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56" w:rsidRPr="00654DFC" w:rsidRDefault="00512256" w:rsidP="00512256">
      <w:pPr>
        <w:spacing w:after="0"/>
        <w:jc w:val="center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654DFC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депутатов Совета местного самоуправления </w:t>
      </w:r>
    </w:p>
    <w:p w:rsidR="00512256" w:rsidRPr="00654DFC" w:rsidRDefault="00512256" w:rsidP="00512256">
      <w:pPr>
        <w:spacing w:after="0"/>
        <w:jc w:val="center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654DFC">
        <w:rPr>
          <w:rStyle w:val="ab"/>
          <w:rFonts w:ascii="Times New Roman" w:hAnsi="Times New Roman" w:cs="Times New Roman"/>
          <w:i w:val="0"/>
          <w:sz w:val="24"/>
          <w:szCs w:val="24"/>
        </w:rPr>
        <w:t>Баксанского муниципального района и членов их семей с 1 января 20</w:t>
      </w:r>
      <w:r w:rsidR="00061418">
        <w:rPr>
          <w:rStyle w:val="ab"/>
          <w:rFonts w:ascii="Times New Roman" w:hAnsi="Times New Roman" w:cs="Times New Roman"/>
          <w:i w:val="0"/>
          <w:sz w:val="24"/>
          <w:szCs w:val="24"/>
        </w:rPr>
        <w:t>2</w:t>
      </w:r>
      <w:r w:rsidR="00322452">
        <w:rPr>
          <w:rStyle w:val="ab"/>
          <w:rFonts w:ascii="Times New Roman" w:hAnsi="Times New Roman" w:cs="Times New Roman"/>
          <w:i w:val="0"/>
          <w:sz w:val="24"/>
          <w:szCs w:val="24"/>
        </w:rPr>
        <w:t>1</w:t>
      </w:r>
      <w:r w:rsidRPr="00654DFC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года по 31 декабря 20</w:t>
      </w:r>
      <w:r w:rsidR="00061418">
        <w:rPr>
          <w:rStyle w:val="ab"/>
          <w:rFonts w:ascii="Times New Roman" w:hAnsi="Times New Roman" w:cs="Times New Roman"/>
          <w:i w:val="0"/>
          <w:sz w:val="24"/>
          <w:szCs w:val="24"/>
        </w:rPr>
        <w:t>2</w:t>
      </w:r>
      <w:r w:rsidR="00322452">
        <w:rPr>
          <w:rStyle w:val="ab"/>
          <w:rFonts w:ascii="Times New Roman" w:hAnsi="Times New Roman" w:cs="Times New Roman"/>
          <w:i w:val="0"/>
          <w:sz w:val="24"/>
          <w:szCs w:val="24"/>
        </w:rPr>
        <w:t>1</w:t>
      </w:r>
      <w:r w:rsidR="00097F88" w:rsidRPr="00654DFC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54DFC">
        <w:rPr>
          <w:rStyle w:val="ab"/>
          <w:rFonts w:ascii="Times New Roman" w:hAnsi="Times New Roman" w:cs="Times New Roman"/>
          <w:i w:val="0"/>
          <w:sz w:val="24"/>
          <w:szCs w:val="24"/>
        </w:rPr>
        <w:t>года</w:t>
      </w:r>
    </w:p>
    <w:p w:rsidR="001A7689" w:rsidRPr="00654DFC" w:rsidRDefault="001A7689" w:rsidP="00512256">
      <w:pPr>
        <w:spacing w:after="0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1984"/>
        <w:gridCol w:w="1843"/>
        <w:gridCol w:w="1276"/>
        <w:gridCol w:w="110"/>
        <w:gridCol w:w="31"/>
        <w:gridCol w:w="1134"/>
        <w:gridCol w:w="1134"/>
        <w:gridCol w:w="993"/>
        <w:gridCol w:w="1134"/>
        <w:gridCol w:w="1134"/>
        <w:gridCol w:w="992"/>
        <w:gridCol w:w="992"/>
        <w:gridCol w:w="1559"/>
        <w:gridCol w:w="1134"/>
      </w:tblGrid>
      <w:tr w:rsidR="008C08C9" w:rsidRPr="00654DFC" w:rsidTr="00B41100">
        <w:tc>
          <w:tcPr>
            <w:tcW w:w="534" w:type="dxa"/>
            <w:vMerge w:val="restart"/>
          </w:tcPr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8C6650" w:rsidRPr="00654DFC" w:rsidRDefault="008C6650" w:rsidP="00167D9F">
            <w:pPr>
              <w:tabs>
                <w:tab w:val="left" w:pos="270"/>
              </w:tabs>
              <w:ind w:left="-142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7548E1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Фамилия и и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циалы, чьи </w:t>
            </w:r>
          </w:p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ведения раз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щаются</w:t>
            </w:r>
          </w:p>
        </w:tc>
        <w:tc>
          <w:tcPr>
            <w:tcW w:w="1843" w:type="dxa"/>
            <w:vMerge w:val="restart"/>
          </w:tcPr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6"/>
          </w:tcPr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ъекты недвижимости, 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одящиеся в пользовании</w:t>
            </w:r>
          </w:p>
        </w:tc>
        <w:tc>
          <w:tcPr>
            <w:tcW w:w="992" w:type="dxa"/>
            <w:vMerge w:val="restart"/>
          </w:tcPr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ра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р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е ср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</w:t>
            </w:r>
            <w:proofErr w:type="gram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(</w:t>
            </w:r>
            <w:proofErr w:type="gram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ид, м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)</w:t>
            </w:r>
          </w:p>
        </w:tc>
        <w:tc>
          <w:tcPr>
            <w:tcW w:w="1559" w:type="dxa"/>
            <w:vMerge w:val="restart"/>
          </w:tcPr>
          <w:p w:rsidR="008C6650" w:rsidRPr="00654DFC" w:rsidRDefault="008C6650" w:rsidP="008C6650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кларир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ный г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вой доход (руб.)</w:t>
            </w:r>
          </w:p>
        </w:tc>
        <w:tc>
          <w:tcPr>
            <w:tcW w:w="1134" w:type="dxa"/>
            <w:vMerge w:val="restart"/>
          </w:tcPr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вед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я об ист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ках получ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я средств, за счет которых сов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шена сделка (вид при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т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и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щества, ист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ки)</w:t>
            </w:r>
          </w:p>
        </w:tc>
      </w:tr>
      <w:tr w:rsidR="00BA7E58" w:rsidRPr="00654DFC" w:rsidTr="00B41100">
        <w:tc>
          <w:tcPr>
            <w:tcW w:w="534" w:type="dxa"/>
            <w:vMerge/>
          </w:tcPr>
          <w:p w:rsidR="008C6650" w:rsidRPr="00654DFC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C6650" w:rsidRPr="00654DFC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6650" w:rsidRPr="00654DFC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3B2A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</w:p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ъекта</w:t>
            </w:r>
          </w:p>
        </w:tc>
        <w:tc>
          <w:tcPr>
            <w:tcW w:w="1275" w:type="dxa"/>
            <w:gridSpan w:val="3"/>
          </w:tcPr>
          <w:p w:rsidR="00355E0A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</w:p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бств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щадь</w:t>
            </w:r>
          </w:p>
        </w:tc>
        <w:tc>
          <w:tcPr>
            <w:tcW w:w="993" w:type="dxa"/>
          </w:tcPr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рана</w:t>
            </w:r>
          </w:p>
          <w:p w:rsidR="008C6650" w:rsidRPr="00654DFC" w:rsidRDefault="008C6650" w:rsidP="008C6650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п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ож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F6510E" w:rsidRPr="00654DFC" w:rsidRDefault="00F6510E" w:rsidP="00F6510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</w:p>
          <w:p w:rsidR="008C6650" w:rsidRPr="00654DFC" w:rsidRDefault="00F6510E" w:rsidP="00F6510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</w:tcPr>
          <w:p w:rsidR="008C6650" w:rsidRPr="00654DFC" w:rsidRDefault="00F6510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щадь</w:t>
            </w:r>
          </w:p>
        </w:tc>
        <w:tc>
          <w:tcPr>
            <w:tcW w:w="992" w:type="dxa"/>
          </w:tcPr>
          <w:p w:rsidR="00F6510E" w:rsidRPr="00654DFC" w:rsidRDefault="00F6510E" w:rsidP="00F6510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рана</w:t>
            </w:r>
          </w:p>
          <w:p w:rsidR="008C6650" w:rsidRPr="00654DFC" w:rsidRDefault="00F6510E" w:rsidP="00F6510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сп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ож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/>
          </w:tcPr>
          <w:p w:rsidR="008C6650" w:rsidRPr="00654DFC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6650" w:rsidRPr="00654DFC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6650" w:rsidRPr="00654DFC" w:rsidRDefault="008C665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22452" w:rsidRPr="00654DFC" w:rsidTr="00B41100">
        <w:tc>
          <w:tcPr>
            <w:tcW w:w="534" w:type="dxa"/>
          </w:tcPr>
          <w:p w:rsidR="00322452" w:rsidRPr="00654DFC" w:rsidRDefault="0032245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22452" w:rsidRPr="00654DFC" w:rsidRDefault="00322452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чка Виктор Николаевич</w:t>
            </w:r>
          </w:p>
          <w:p w:rsidR="00322452" w:rsidRPr="00654DFC" w:rsidRDefault="00322452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2452" w:rsidRDefault="00322452" w:rsidP="00BA7E58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Депутат Совета местного </w:t>
            </w:r>
            <w:r w:rsidR="008B292A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м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правления с.п</w:t>
            </w:r>
            <w:proofErr w:type="gramStart"/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К</w:t>
            </w:r>
            <w:proofErr w:type="gramEnd"/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еменчуг Константино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ское </w:t>
            </w:r>
          </w:p>
          <w:p w:rsidR="00322452" w:rsidRPr="00654DFC" w:rsidRDefault="00322452" w:rsidP="00BA7E58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правления  Баксанского муниципальн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го района   </w:t>
            </w:r>
          </w:p>
        </w:tc>
        <w:tc>
          <w:tcPr>
            <w:tcW w:w="1386" w:type="dxa"/>
            <w:gridSpan w:val="2"/>
          </w:tcPr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</w:t>
            </w:r>
          </w:p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322452" w:rsidRPr="00322452" w:rsidRDefault="00322452" w:rsidP="00D93B67">
            <w:pPr>
              <w:pStyle w:val="a6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322452" w:rsidRPr="00D94A8A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528</w:t>
            </w:r>
            <w:r w:rsidR="00D94A8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993" w:type="dxa"/>
          </w:tcPr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22452" w:rsidRPr="00322452" w:rsidRDefault="00322452" w:rsidP="00D94A8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22452" w:rsidRPr="00322452" w:rsidRDefault="00322452" w:rsidP="00D94A8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22452" w:rsidRPr="00322452" w:rsidRDefault="00322452" w:rsidP="00D94A8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)ГрейтВоллсс 6460, 2014г.в.</w:t>
            </w:r>
          </w:p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322452" w:rsidRPr="00322452" w:rsidRDefault="00322452" w:rsidP="00D93B67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2)</w:t>
            </w:r>
            <w:r w:rsidRPr="00322452">
              <w:rPr>
                <w:rFonts w:ascii="Times New Roman" w:hAnsi="Times New Roman"/>
                <w:sz w:val="24"/>
                <w:szCs w:val="24"/>
                <w:lang w:val="en-US"/>
              </w:rPr>
              <w:t>LUXGEN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32245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r w:rsidRPr="0032245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, 2015г.</w:t>
            </w:r>
          </w:p>
          <w:p w:rsidR="00322452" w:rsidRPr="00322452" w:rsidRDefault="00322452" w:rsidP="00D93B67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t>3)</w:t>
            </w:r>
            <w:r w:rsidRPr="00322452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 xml:space="preserve"> 2014, 2014г.в.</w:t>
            </w:r>
          </w:p>
          <w:p w:rsidR="00322452" w:rsidRPr="00322452" w:rsidRDefault="00322452" w:rsidP="00D93B67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 </w:t>
            </w:r>
            <w:proofErr w:type="spellStart"/>
            <w:r w:rsidRPr="00322452">
              <w:rPr>
                <w:rFonts w:ascii="Times New Roman" w:hAnsi="Times New Roman"/>
                <w:sz w:val="24"/>
                <w:szCs w:val="24"/>
              </w:rPr>
              <w:t>Падж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22452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322452">
              <w:rPr>
                <w:rFonts w:ascii="Times New Roman" w:hAnsi="Times New Roman"/>
                <w:sz w:val="24"/>
                <w:szCs w:val="24"/>
              </w:rPr>
              <w:t xml:space="preserve"> Спорт, 2014г.</w:t>
            </w:r>
            <w:proofErr w:type="gramStart"/>
            <w:r w:rsidRPr="0032245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224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22452" w:rsidRPr="00322452" w:rsidRDefault="00322452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2245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426795,36</w:t>
            </w:r>
          </w:p>
        </w:tc>
        <w:tc>
          <w:tcPr>
            <w:tcW w:w="1134" w:type="dxa"/>
          </w:tcPr>
          <w:p w:rsidR="00322452" w:rsidRPr="00921C04" w:rsidRDefault="00921C04" w:rsidP="00322452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1C04">
              <w:rPr>
                <w:rFonts w:ascii="Times New Roman" w:hAnsi="Times New Roman"/>
                <w:sz w:val="24"/>
                <w:szCs w:val="24"/>
              </w:rPr>
              <w:t>Насл</w:t>
            </w:r>
            <w:r w:rsidRPr="00921C04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C04">
              <w:rPr>
                <w:rFonts w:ascii="Times New Roman" w:hAnsi="Times New Roman"/>
                <w:sz w:val="24"/>
                <w:szCs w:val="24"/>
              </w:rPr>
              <w:t>дование после смерти супруги</w:t>
            </w:r>
          </w:p>
        </w:tc>
      </w:tr>
      <w:tr w:rsidR="00A82D5B" w:rsidRPr="00654DFC" w:rsidTr="00B41100">
        <w:tc>
          <w:tcPr>
            <w:tcW w:w="534" w:type="dxa"/>
          </w:tcPr>
          <w:p w:rsidR="00A82D5B" w:rsidRPr="00654DFC" w:rsidRDefault="00A82D5B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A82D5B" w:rsidRPr="00654DFC" w:rsidRDefault="00A82D5B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итоков</w:t>
            </w:r>
            <w:proofErr w:type="spellEnd"/>
          </w:p>
          <w:p w:rsidR="00A82D5B" w:rsidRDefault="00A82D5B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ажмурат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A82D5B" w:rsidRPr="00654DFC" w:rsidRDefault="00A82D5B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бисалович</w:t>
            </w:r>
            <w:proofErr w:type="spellEnd"/>
          </w:p>
        </w:tc>
        <w:tc>
          <w:tcPr>
            <w:tcW w:w="1843" w:type="dxa"/>
          </w:tcPr>
          <w:p w:rsidR="00A82D5B" w:rsidRDefault="00A82D5B" w:rsidP="00C83FC8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правления с.п.</w:t>
            </w:r>
            <w:r w:rsidR="008B292A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ременчуг Константино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ское </w:t>
            </w:r>
          </w:p>
          <w:p w:rsidR="00A82D5B" w:rsidRPr="00654DFC" w:rsidRDefault="00A82D5B" w:rsidP="008B292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Депутат Совета местного </w:t>
            </w:r>
            <w:r w:rsidR="008B292A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ам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управления  Баксанского муниципальн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го района   </w:t>
            </w:r>
          </w:p>
        </w:tc>
        <w:tc>
          <w:tcPr>
            <w:tcW w:w="1386" w:type="dxa"/>
            <w:gridSpan w:val="2"/>
          </w:tcPr>
          <w:p w:rsidR="00A82D5B" w:rsidRPr="00654DFC" w:rsidRDefault="00A82D5B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емельный участок </w:t>
            </w:r>
            <w:proofErr w:type="gram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ля</w:t>
            </w:r>
            <w:proofErr w:type="gramEnd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proofErr w:type="gramEnd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/</w:t>
            </w:r>
            <w:proofErr w:type="spell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оизво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ва</w:t>
            </w:r>
          </w:p>
          <w:p w:rsidR="00A82D5B" w:rsidRPr="00654DFC" w:rsidRDefault="004B43C4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мельный участок для вед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я</w:t>
            </w:r>
          </w:p>
          <w:p w:rsidR="00A82D5B" w:rsidRPr="00654DFC" w:rsidRDefault="00A82D5B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вотн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дства</w:t>
            </w:r>
          </w:p>
          <w:p w:rsidR="00A82D5B" w:rsidRPr="00654DFC" w:rsidRDefault="004B43C4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овник</w:t>
            </w:r>
          </w:p>
          <w:p w:rsidR="00A82D5B" w:rsidRPr="00654DFC" w:rsidRDefault="004B43C4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овник</w:t>
            </w:r>
          </w:p>
          <w:p w:rsidR="00A82D5B" w:rsidRPr="00654DFC" w:rsidRDefault="004B43C4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ай</w:t>
            </w:r>
          </w:p>
          <w:p w:rsidR="00A82D5B" w:rsidRPr="00654DFC" w:rsidRDefault="004B43C4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ай</w:t>
            </w:r>
          </w:p>
          <w:p w:rsidR="00A82D5B" w:rsidRPr="00654DFC" w:rsidRDefault="004B43C4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ес</w:t>
            </w:r>
          </w:p>
          <w:p w:rsidR="00A82D5B" w:rsidRPr="00654DFC" w:rsidRDefault="004B43C4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ес</w:t>
            </w:r>
          </w:p>
          <w:p w:rsidR="00A82D5B" w:rsidRPr="00654DFC" w:rsidRDefault="004B43C4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ес</w:t>
            </w:r>
          </w:p>
          <w:p w:rsidR="00A82D5B" w:rsidRPr="00654DFC" w:rsidRDefault="004B43C4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совая</w:t>
            </w:r>
          </w:p>
          <w:p w:rsidR="00A82D5B" w:rsidRPr="00654DFC" w:rsidRDefault="004B43C4" w:rsidP="004B43C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="00A82D5B"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новное нежилое</w:t>
            </w:r>
          </w:p>
        </w:tc>
        <w:tc>
          <w:tcPr>
            <w:tcW w:w="1165" w:type="dxa"/>
            <w:gridSpan w:val="2"/>
          </w:tcPr>
          <w:p w:rsidR="00A82D5B" w:rsidRPr="00A82D5B" w:rsidRDefault="00A82D5B" w:rsidP="00D93B6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A82D5B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D5B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  <w:p w:rsidR="00A82D5B" w:rsidRPr="00A82D5B" w:rsidRDefault="00A82D5B" w:rsidP="00D93B6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D93B6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D93B6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D93B6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D93B6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14742</w:t>
            </w: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62781</w:t>
            </w: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1087,2</w:t>
            </w: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1087,2</w:t>
            </w: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999,7</w:t>
            </w: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127,4</w:t>
            </w: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1035</w:t>
            </w:r>
            <w:r w:rsidR="0017017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694</w:t>
            </w:r>
            <w:r w:rsidR="0017017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720</w:t>
            </w:r>
            <w:r w:rsidR="0017017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24,7</w:t>
            </w:r>
            <w:r w:rsidR="0017017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82D5B" w:rsidRPr="00A82D5B" w:rsidRDefault="00A82D5B" w:rsidP="0017017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</w:tcPr>
          <w:p w:rsidR="00A82D5B" w:rsidRPr="00654DFC" w:rsidRDefault="00A82D5B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оссия</w:t>
            </w:r>
          </w:p>
          <w:p w:rsidR="00A82D5B" w:rsidRPr="00654DFC" w:rsidRDefault="00A82D5B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A82D5B" w:rsidRPr="00654DFC" w:rsidRDefault="00A82D5B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A82D5B" w:rsidRPr="00654DFC" w:rsidRDefault="00A82D5B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A82D5B" w:rsidRPr="00654DFC" w:rsidRDefault="00A82D5B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A82D5B" w:rsidRPr="00654DFC" w:rsidRDefault="00A82D5B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A82D5B" w:rsidRPr="00654DFC" w:rsidRDefault="00A82D5B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A82D5B" w:rsidRPr="00654DFC" w:rsidRDefault="00A82D5B" w:rsidP="00C8724A">
            <w:pPr>
              <w:pStyle w:val="1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,</w:t>
            </w:r>
          </w:p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ус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бный участок,</w:t>
            </w:r>
          </w:p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0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00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82D5B" w:rsidRPr="00654DFC" w:rsidRDefault="00A82D5B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0000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82D5B" w:rsidRDefault="00A82D5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A82D5B" w:rsidRDefault="00A82D5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82D5B" w:rsidRPr="00654DFC" w:rsidRDefault="00A82D5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82D5B" w:rsidRPr="00654DFC" w:rsidRDefault="00A82D5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2D5B" w:rsidRPr="00654DFC" w:rsidRDefault="00A82D5B" w:rsidP="00335D45">
            <w:pPr>
              <w:pStyle w:val="10"/>
              <w:keepNext/>
              <w:keepLines/>
              <w:shd w:val="clear" w:color="auto" w:fill="auto"/>
              <w:spacing w:line="240" w:lineRule="auto"/>
              <w:ind w:right="-108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)Лада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12140,</w:t>
            </w:r>
          </w:p>
          <w:p w:rsidR="00A82D5B" w:rsidRPr="00654DFC" w:rsidRDefault="00A82D5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15г.в.</w:t>
            </w:r>
          </w:p>
          <w:p w:rsidR="00A82D5B" w:rsidRPr="00654DFC" w:rsidRDefault="00A82D5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82D5B" w:rsidRPr="00654DFC" w:rsidRDefault="00A82D5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) Ме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едес </w:t>
            </w:r>
            <w:proofErr w:type="spell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нц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МL 350, 2005г</w:t>
            </w:r>
            <w:proofErr w:type="gram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в</w:t>
            </w:r>
            <w:proofErr w:type="gramEnd"/>
          </w:p>
          <w:p w:rsidR="00A82D5B" w:rsidRPr="00654DFC" w:rsidRDefault="00A82D5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A82D5B" w:rsidRPr="00654DFC" w:rsidRDefault="00A82D5B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) Лада Пр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ра, ВАЗ </w:t>
            </w:r>
            <w:smartTag w:uri="urn:schemas-microsoft-com:office:smarttags" w:element="metricconverter">
              <w:smartTagPr>
                <w:attr w:name="ProductID" w:val="217030,2012 г"/>
              </w:smartTagPr>
              <w:r w:rsidRPr="00654DFC">
                <w:rPr>
                  <w:rStyle w:val="ab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217030,2012 г</w:t>
              </w:r>
            </w:smartTag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proofErr w:type="gram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  <w:p w:rsidR="00A82D5B" w:rsidRPr="00654DFC" w:rsidRDefault="00A82D5B" w:rsidP="00C01D7E">
            <w:pPr>
              <w:pStyle w:val="a4"/>
              <w:keepNext/>
              <w:keepLines/>
              <w:tabs>
                <w:tab w:val="left" w:pos="530"/>
              </w:tabs>
              <w:ind w:right="-31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2D5B" w:rsidRPr="00A82D5B" w:rsidRDefault="00A82D5B" w:rsidP="00DA4AC1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A82D5B">
              <w:rPr>
                <w:rFonts w:ascii="Times New Roman" w:hAnsi="Times New Roman"/>
                <w:sz w:val="24"/>
                <w:szCs w:val="24"/>
              </w:rPr>
              <w:t>406488,00</w:t>
            </w:r>
          </w:p>
        </w:tc>
        <w:tc>
          <w:tcPr>
            <w:tcW w:w="1134" w:type="dxa"/>
          </w:tcPr>
          <w:p w:rsidR="00A82D5B" w:rsidRPr="00654DFC" w:rsidRDefault="00A82D5B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7E58" w:rsidRPr="00654DFC" w:rsidTr="00B41100">
        <w:tc>
          <w:tcPr>
            <w:tcW w:w="534" w:type="dxa"/>
          </w:tcPr>
          <w:p w:rsidR="006856CC" w:rsidRPr="00654DFC" w:rsidRDefault="006856C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6CC" w:rsidRPr="00654DFC" w:rsidRDefault="006856CC" w:rsidP="0061708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856CC" w:rsidRPr="00654DFC" w:rsidRDefault="006856CC" w:rsidP="00D94A8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856CC" w:rsidRPr="00654DFC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6856CC" w:rsidRPr="00654DFC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654DFC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6CC" w:rsidRPr="00654DFC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,</w:t>
            </w:r>
          </w:p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ус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34" w:type="dxa"/>
          </w:tcPr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0</w:t>
            </w:r>
            <w:r w:rsidR="0048444E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00</w:t>
            </w:r>
            <w:r w:rsidR="0048444E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856CC" w:rsidRPr="00654DFC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6856CC" w:rsidRPr="00654DFC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654DFC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6CC" w:rsidRPr="00654DFC" w:rsidRDefault="006856CC" w:rsidP="009415C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йота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мри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54DFC">
                <w:rPr>
                  <w:rStyle w:val="ab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2013 г</w:t>
              </w:r>
            </w:smartTag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proofErr w:type="gramStart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56CC" w:rsidRPr="00654DFC" w:rsidRDefault="001E49E8" w:rsidP="00DA4AC1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856CC" w:rsidRPr="00654DFC" w:rsidRDefault="001577E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7E58" w:rsidRPr="00654DFC" w:rsidTr="00B41100">
        <w:tc>
          <w:tcPr>
            <w:tcW w:w="534" w:type="dxa"/>
          </w:tcPr>
          <w:p w:rsidR="006856CC" w:rsidRPr="00654DFC" w:rsidRDefault="006856C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6CC" w:rsidRPr="00654DFC" w:rsidRDefault="006856CC" w:rsidP="00B1657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тний</w:t>
            </w:r>
            <w:r w:rsidR="00B1657A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6856CC" w:rsidRPr="00654DFC" w:rsidRDefault="006856CC" w:rsidP="00D94A8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856CC" w:rsidRPr="00654DFC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6856CC" w:rsidRPr="00654DFC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654DFC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6CC" w:rsidRPr="00654DFC" w:rsidRDefault="006856CC" w:rsidP="00C8724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,</w:t>
            </w:r>
          </w:p>
          <w:p w:rsidR="00C70F98" w:rsidRDefault="00C70F98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ус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бный участок</w:t>
            </w:r>
          </w:p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60</w:t>
            </w:r>
            <w:r w:rsidR="0048444E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70F98" w:rsidRDefault="00C70F98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654DFC" w:rsidRDefault="006856CC" w:rsidP="005F7F4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00</w:t>
            </w:r>
            <w:r w:rsidR="0048444E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856CC" w:rsidRPr="00654DFC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6856CC" w:rsidRPr="00654DFC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856CC" w:rsidRPr="00654DFC" w:rsidRDefault="006856CC" w:rsidP="00C01D7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6CC" w:rsidRPr="00654DFC" w:rsidRDefault="006856CC" w:rsidP="00D94A8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56CC" w:rsidRPr="00654DFC" w:rsidRDefault="006856CC" w:rsidP="00D94A8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6CC" w:rsidRPr="00654DFC" w:rsidRDefault="001577E4" w:rsidP="00D94A8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26A06" w:rsidRPr="00826A06" w:rsidTr="00B41100">
        <w:tc>
          <w:tcPr>
            <w:tcW w:w="534" w:type="dxa"/>
          </w:tcPr>
          <w:p w:rsidR="00826A06" w:rsidRPr="00826A06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</w:tcPr>
          <w:p w:rsidR="00826A06" w:rsidRPr="00826A06" w:rsidRDefault="00826A06" w:rsidP="00D3586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Бобро</w:t>
            </w:r>
            <w:proofErr w:type="spellEnd"/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льга Петровна</w:t>
            </w:r>
          </w:p>
        </w:tc>
        <w:tc>
          <w:tcPr>
            <w:tcW w:w="1843" w:type="dxa"/>
          </w:tcPr>
          <w:p w:rsidR="00826A06" w:rsidRPr="00826A06" w:rsidRDefault="00826A06" w:rsidP="00D93B6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826A06">
              <w:rPr>
                <w:rFonts w:ascii="Times New Roman" w:hAnsi="Times New Roman"/>
                <w:sz w:val="24"/>
                <w:szCs w:val="24"/>
              </w:rPr>
              <w:t>депутат Совета местного сам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управления с.п.</w:t>
            </w:r>
            <w:r w:rsidR="007E6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92A">
              <w:rPr>
                <w:rFonts w:ascii="Times New Roman" w:hAnsi="Times New Roman"/>
                <w:sz w:val="24"/>
                <w:szCs w:val="24"/>
              </w:rPr>
              <w:t>К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ременчуг Константино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в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ское Бакса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н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8B2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пального ра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>й</w:t>
            </w:r>
            <w:r w:rsidRPr="00826A06">
              <w:rPr>
                <w:rFonts w:ascii="Times New Roman" w:hAnsi="Times New Roman"/>
                <w:sz w:val="24"/>
                <w:szCs w:val="24"/>
              </w:rPr>
              <w:t xml:space="preserve">она, </w:t>
            </w:r>
          </w:p>
          <w:p w:rsidR="00826A06" w:rsidRPr="00826A06" w:rsidRDefault="00826A06" w:rsidP="008B292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  <w:r w:rsidRPr="00826A06">
              <w:rPr>
                <w:rStyle w:val="NoSpacing"/>
                <w:rFonts w:ascii="Times New Roman" w:hAnsi="Times New Roman"/>
                <w:b w:val="0"/>
                <w:sz w:val="24"/>
                <w:szCs w:val="24"/>
              </w:rPr>
              <w:t xml:space="preserve">депутат Совета местного </w:t>
            </w:r>
            <w:r w:rsidR="008B292A">
              <w:rPr>
                <w:rStyle w:val="NoSpacing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826A06">
              <w:rPr>
                <w:rStyle w:val="NoSpacing"/>
                <w:rFonts w:ascii="Times New Roman" w:hAnsi="Times New Roman"/>
                <w:b w:val="0"/>
                <w:sz w:val="24"/>
                <w:szCs w:val="24"/>
              </w:rPr>
              <w:t>ам</w:t>
            </w:r>
            <w:r w:rsidRPr="00826A06">
              <w:rPr>
                <w:rStyle w:val="NoSpacing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26A06">
              <w:rPr>
                <w:rStyle w:val="NoSpacing"/>
                <w:rFonts w:ascii="Times New Roman" w:hAnsi="Times New Roman"/>
                <w:b w:val="0"/>
                <w:sz w:val="24"/>
                <w:szCs w:val="24"/>
              </w:rPr>
              <w:t>управления   Баксанского муниципальн</w:t>
            </w:r>
            <w:r w:rsidRPr="00826A06">
              <w:rPr>
                <w:rStyle w:val="NoSpacing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26A06">
              <w:rPr>
                <w:rStyle w:val="NoSpacing"/>
                <w:rFonts w:ascii="Times New Roman" w:hAnsi="Times New Roman"/>
                <w:b w:val="0"/>
                <w:sz w:val="24"/>
                <w:szCs w:val="24"/>
              </w:rPr>
              <w:t xml:space="preserve">го района  </w:t>
            </w: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86" w:type="dxa"/>
            <w:gridSpan w:val="2"/>
          </w:tcPr>
          <w:p w:rsidR="00826A06" w:rsidRPr="00826A06" w:rsidRDefault="00826A06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65" w:type="dxa"/>
            <w:gridSpan w:val="2"/>
          </w:tcPr>
          <w:p w:rsidR="00826A06" w:rsidRPr="00826A06" w:rsidRDefault="00826A06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ндив</w:t>
            </w: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826A06" w:rsidRPr="00826A06" w:rsidRDefault="00826A06" w:rsidP="0017017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993" w:type="dxa"/>
          </w:tcPr>
          <w:p w:rsidR="00826A06" w:rsidRPr="00826A06" w:rsidRDefault="00826A06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26A06" w:rsidRPr="00826A06" w:rsidRDefault="00826A06" w:rsidP="00826A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,</w:t>
            </w:r>
          </w:p>
          <w:p w:rsidR="00826A06" w:rsidRPr="00826A06" w:rsidRDefault="00826A06" w:rsidP="00826A0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826A06" w:rsidRPr="00826A06" w:rsidRDefault="00826A06" w:rsidP="0017017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218</w:t>
            </w:r>
          </w:p>
          <w:p w:rsidR="00826A06" w:rsidRPr="00826A06" w:rsidRDefault="00826A06" w:rsidP="0017017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26A06" w:rsidRPr="00826A06" w:rsidRDefault="00826A06" w:rsidP="0017017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</w:tcPr>
          <w:p w:rsidR="00826A06" w:rsidRPr="00826A06" w:rsidRDefault="00826A06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826A06" w:rsidRPr="00826A06" w:rsidRDefault="00826A06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26A06" w:rsidRPr="00826A06" w:rsidRDefault="00826A06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6A06" w:rsidRPr="00826A06" w:rsidRDefault="00826A06" w:rsidP="00D94A8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26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6A06" w:rsidRPr="00826A06" w:rsidRDefault="00826A06" w:rsidP="008B292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26A06">
              <w:rPr>
                <w:rFonts w:ascii="Times New Roman" w:hAnsi="Times New Roman"/>
                <w:sz w:val="24"/>
                <w:szCs w:val="24"/>
              </w:rPr>
              <w:t>774812,33</w:t>
            </w:r>
          </w:p>
        </w:tc>
        <w:tc>
          <w:tcPr>
            <w:tcW w:w="1134" w:type="dxa"/>
          </w:tcPr>
          <w:p w:rsidR="00826A06" w:rsidRPr="00826A06" w:rsidRDefault="00826A06" w:rsidP="00D94A8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26A0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D93B67" w:rsidRPr="00826A06" w:rsidTr="00B41100">
        <w:tc>
          <w:tcPr>
            <w:tcW w:w="534" w:type="dxa"/>
          </w:tcPr>
          <w:p w:rsidR="00D93B67" w:rsidRPr="00826A06" w:rsidRDefault="00D93B67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93B67" w:rsidRPr="00D93B67" w:rsidRDefault="003D0D41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gridSpan w:val="2"/>
          </w:tcPr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ьный участок,</w:t>
            </w:r>
          </w:p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5" w:type="dxa"/>
            <w:gridSpan w:val="2"/>
          </w:tcPr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ндив</w:t>
            </w: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218</w:t>
            </w:r>
            <w:r w:rsidR="00170173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3" w:type="dxa"/>
          </w:tcPr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992" w:type="dxa"/>
          </w:tcPr>
          <w:p w:rsidR="00D93B67" w:rsidRPr="00D93B67" w:rsidRDefault="00D93B67" w:rsidP="00B110BA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3B6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D93B67" w:rsidRPr="00D93B67" w:rsidRDefault="00D93B67" w:rsidP="00B110B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D93B67">
              <w:rPr>
                <w:rFonts w:ascii="Times New Roman" w:hAnsi="Times New Roman"/>
                <w:sz w:val="24"/>
                <w:szCs w:val="24"/>
              </w:rPr>
              <w:t>1).ФОРД Ф</w:t>
            </w:r>
            <w:r w:rsidRPr="00D93B67">
              <w:rPr>
                <w:rFonts w:ascii="Times New Roman" w:hAnsi="Times New Roman"/>
                <w:sz w:val="24"/>
                <w:szCs w:val="24"/>
              </w:rPr>
              <w:t>о</w:t>
            </w:r>
            <w:r w:rsidRPr="00D93B67">
              <w:rPr>
                <w:rFonts w:ascii="Times New Roman" w:hAnsi="Times New Roman"/>
                <w:sz w:val="24"/>
                <w:szCs w:val="24"/>
              </w:rPr>
              <w:t>кус-32, 2013г.</w:t>
            </w:r>
            <w:proofErr w:type="gramStart"/>
            <w:r w:rsidRPr="00D93B6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93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93B67" w:rsidRPr="00D93B67" w:rsidRDefault="00D93B67" w:rsidP="00B110BA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D93B67">
              <w:rPr>
                <w:rFonts w:ascii="Times New Roman" w:hAnsi="Times New Roman"/>
                <w:sz w:val="24"/>
                <w:szCs w:val="24"/>
              </w:rPr>
              <w:t>205471,0</w:t>
            </w:r>
          </w:p>
        </w:tc>
        <w:tc>
          <w:tcPr>
            <w:tcW w:w="1134" w:type="dxa"/>
          </w:tcPr>
          <w:p w:rsidR="00D93B67" w:rsidRPr="00826A06" w:rsidRDefault="00D93B67" w:rsidP="00D93B6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DA5C82" w:rsidRPr="00654DFC" w:rsidTr="00B41100">
        <w:tc>
          <w:tcPr>
            <w:tcW w:w="534" w:type="dxa"/>
          </w:tcPr>
          <w:p w:rsidR="00DA5C82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DA5C82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нижев</w:t>
            </w:r>
            <w:proofErr w:type="spellEnd"/>
          </w:p>
          <w:p w:rsidR="00DA5C82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слан</w:t>
            </w:r>
          </w:p>
          <w:p w:rsidR="00DA5C82" w:rsidRPr="00872807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санбиевич</w:t>
            </w:r>
            <w:proofErr w:type="spellEnd"/>
          </w:p>
        </w:tc>
        <w:tc>
          <w:tcPr>
            <w:tcW w:w="1843" w:type="dxa"/>
          </w:tcPr>
          <w:p w:rsidR="00DA5C82" w:rsidRPr="00872807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лава с.п. Верхний Ку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жин, депутат Совета местн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самоупра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ния Бакса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кого муниц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ального ра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й</w:t>
            </w: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на</w:t>
            </w:r>
          </w:p>
        </w:tc>
        <w:tc>
          <w:tcPr>
            <w:tcW w:w="1386" w:type="dxa"/>
            <w:gridSpan w:val="2"/>
          </w:tcPr>
          <w:p w:rsidR="00DA5C82" w:rsidRPr="00872807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DA5C82" w:rsidRPr="00A81F25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C82" w:rsidRPr="00872807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DA5C82" w:rsidRPr="00A81F25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C82" w:rsidRPr="00A81F25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r w:rsidR="009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й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9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</w:t>
            </w:r>
            <w:proofErr w:type="spellEnd"/>
            <w:r w:rsidR="009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  <w:p w:rsidR="00DA5C82" w:rsidRPr="00872807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DA5C82" w:rsidRPr="00A81F25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</w:t>
            </w:r>
            <w:proofErr w:type="spellEnd"/>
          </w:p>
          <w:p w:rsidR="00DA5C82" w:rsidRPr="00A81F25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¼ доля</w:t>
            </w:r>
          </w:p>
          <w:p w:rsidR="00DA5C82" w:rsidRDefault="00DA5C82" w:rsidP="00DA5C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5C82" w:rsidRDefault="00DA5C82" w:rsidP="00DA5C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5C82" w:rsidRPr="00DA5C82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5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DA5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A5C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альна</w:t>
            </w:r>
          </w:p>
        </w:tc>
        <w:tc>
          <w:tcPr>
            <w:tcW w:w="1134" w:type="dxa"/>
          </w:tcPr>
          <w:p w:rsidR="00DA5C82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17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DA5C82" w:rsidRPr="00A81F25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C82" w:rsidRPr="00A81F25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5C82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C82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5C82" w:rsidRPr="00A81F25" w:rsidRDefault="00DA5C82" w:rsidP="00DA5C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  <w:p w:rsidR="00DA5C82" w:rsidRPr="00872807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A5C82" w:rsidRPr="00872807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DA5C82" w:rsidRPr="00872807" w:rsidRDefault="009C593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5C82" w:rsidRPr="00872807" w:rsidRDefault="009C593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5C82" w:rsidRPr="00872807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DA5C82" w:rsidRPr="00872807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ада «Нива»</w:t>
            </w:r>
          </w:p>
        </w:tc>
        <w:tc>
          <w:tcPr>
            <w:tcW w:w="1559" w:type="dxa"/>
          </w:tcPr>
          <w:p w:rsidR="00DA5C82" w:rsidRPr="00872807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25664,0</w:t>
            </w:r>
          </w:p>
        </w:tc>
        <w:tc>
          <w:tcPr>
            <w:tcW w:w="1134" w:type="dxa"/>
          </w:tcPr>
          <w:p w:rsidR="00DA5C82" w:rsidRPr="00654DFC" w:rsidRDefault="00DA5C82" w:rsidP="00DA5C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говор купли-продажи земел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="0028442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го участка от 06.04.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1г</w:t>
            </w:r>
            <w:r w:rsidR="00B763F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284425" w:rsidRPr="00654DFC" w:rsidTr="00B41100">
        <w:tc>
          <w:tcPr>
            <w:tcW w:w="534" w:type="dxa"/>
          </w:tcPr>
          <w:p w:rsidR="00284425" w:rsidRPr="00654DFC" w:rsidRDefault="00284425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4425" w:rsidRPr="00654DFC" w:rsidRDefault="00284425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284425" w:rsidRPr="00654DFC" w:rsidRDefault="00284425" w:rsidP="00311CB2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284425" w:rsidRPr="00872807" w:rsidRDefault="00284425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284425" w:rsidRPr="00A81F25" w:rsidRDefault="00284425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425" w:rsidRPr="00872807" w:rsidRDefault="00284425" w:rsidP="00791568">
            <w:pPr>
              <w:shd w:val="clear" w:color="auto" w:fill="FFFFFF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5" w:type="dxa"/>
            <w:gridSpan w:val="2"/>
          </w:tcPr>
          <w:p w:rsidR="00284425" w:rsidRPr="00A81F25" w:rsidRDefault="00284425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C5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я</w:t>
            </w:r>
            <w:proofErr w:type="spellEnd"/>
          </w:p>
          <w:p w:rsidR="00284425" w:rsidRPr="00DA5C82" w:rsidRDefault="00284425" w:rsidP="00791568">
            <w:pPr>
              <w:shd w:val="clear" w:color="auto" w:fill="FFFFFF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¼ доля</w:t>
            </w:r>
          </w:p>
        </w:tc>
        <w:tc>
          <w:tcPr>
            <w:tcW w:w="1134" w:type="dxa"/>
          </w:tcPr>
          <w:p w:rsidR="00284425" w:rsidRDefault="00284425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17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284425" w:rsidRPr="00A81F25" w:rsidRDefault="00284425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1568" w:rsidRDefault="00791568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425" w:rsidRDefault="00284425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284425" w:rsidRPr="00872807" w:rsidRDefault="00284425" w:rsidP="00791568">
            <w:pPr>
              <w:shd w:val="clear" w:color="auto" w:fill="FFFFFF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425" w:rsidRPr="00872807" w:rsidRDefault="00284425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284425" w:rsidRPr="00654DFC" w:rsidRDefault="00284425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4425" w:rsidRPr="00654DFC" w:rsidRDefault="00284425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4425" w:rsidRPr="00654DFC" w:rsidRDefault="00284425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4425" w:rsidRPr="00654DFC" w:rsidRDefault="00284425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4425" w:rsidRPr="00654DFC" w:rsidRDefault="00284425" w:rsidP="00DA4AC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Fonts w:ascii="Times New Roman" w:eastAsia="KaiT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896,00</w:t>
            </w:r>
          </w:p>
        </w:tc>
        <w:tc>
          <w:tcPr>
            <w:tcW w:w="1134" w:type="dxa"/>
          </w:tcPr>
          <w:p w:rsidR="00284425" w:rsidRPr="00654DFC" w:rsidRDefault="00284425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06316A" w:rsidRPr="00654DFC" w:rsidTr="00B41100">
        <w:tc>
          <w:tcPr>
            <w:tcW w:w="534" w:type="dxa"/>
          </w:tcPr>
          <w:p w:rsidR="0006316A" w:rsidRPr="00654DFC" w:rsidRDefault="0006316A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316A" w:rsidRDefault="00F873A5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06316A" w:rsidRDefault="0006316A" w:rsidP="00311CB2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06316A" w:rsidRPr="00872807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06316A" w:rsidRPr="00A81F25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16A" w:rsidRPr="00872807" w:rsidRDefault="0006316A" w:rsidP="00852901">
            <w:pPr>
              <w:shd w:val="clear" w:color="auto" w:fill="FFFFFF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165" w:type="dxa"/>
            <w:gridSpan w:val="2"/>
          </w:tcPr>
          <w:p w:rsidR="0006316A" w:rsidRPr="00A81F25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д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</w:t>
            </w:r>
            <w:proofErr w:type="spellEnd"/>
          </w:p>
          <w:p w:rsidR="0006316A" w:rsidRPr="00DA5C82" w:rsidRDefault="0006316A" w:rsidP="00852901">
            <w:pPr>
              <w:shd w:val="clear" w:color="auto" w:fill="FFFFFF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¼ доля</w:t>
            </w:r>
          </w:p>
        </w:tc>
        <w:tc>
          <w:tcPr>
            <w:tcW w:w="1134" w:type="dxa"/>
          </w:tcPr>
          <w:p w:rsidR="0006316A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17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06316A" w:rsidRPr="00A81F25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16A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16A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6316A" w:rsidRPr="00872807" w:rsidRDefault="0006316A" w:rsidP="00852901">
            <w:pPr>
              <w:shd w:val="clear" w:color="auto" w:fill="FFFFFF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16A" w:rsidRPr="00654DFC" w:rsidRDefault="0006316A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06316A" w:rsidRPr="00654DFC" w:rsidRDefault="0006316A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316A" w:rsidRPr="00654DFC" w:rsidRDefault="0006316A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316A" w:rsidRPr="00654DFC" w:rsidRDefault="0006316A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316A" w:rsidRPr="00654DFC" w:rsidRDefault="0006316A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316A" w:rsidRDefault="00F873A5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316A" w:rsidRDefault="00F873A5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06316A" w:rsidRPr="00654DFC" w:rsidTr="00B41100">
        <w:tc>
          <w:tcPr>
            <w:tcW w:w="534" w:type="dxa"/>
          </w:tcPr>
          <w:p w:rsidR="0006316A" w:rsidRPr="00654DFC" w:rsidRDefault="0006316A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316A" w:rsidRDefault="00F873A5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06316A" w:rsidRDefault="0006316A" w:rsidP="00311CB2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06316A" w:rsidRPr="00872807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06316A" w:rsidRPr="00A81F25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16A" w:rsidRPr="00872807" w:rsidRDefault="0006316A" w:rsidP="00852901">
            <w:pPr>
              <w:shd w:val="clear" w:color="auto" w:fill="FFFFFF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5" w:type="dxa"/>
            <w:gridSpan w:val="2"/>
          </w:tcPr>
          <w:p w:rsidR="0006316A" w:rsidRPr="00A81F25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я</w:t>
            </w:r>
            <w:proofErr w:type="spellEnd"/>
          </w:p>
          <w:p w:rsidR="0006316A" w:rsidRPr="00DA5C82" w:rsidRDefault="0006316A" w:rsidP="00852901">
            <w:pPr>
              <w:shd w:val="clear" w:color="auto" w:fill="FFFFFF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¼ доля</w:t>
            </w:r>
          </w:p>
        </w:tc>
        <w:tc>
          <w:tcPr>
            <w:tcW w:w="1134" w:type="dxa"/>
          </w:tcPr>
          <w:p w:rsidR="0006316A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17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06316A" w:rsidRPr="00A81F25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16A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16A" w:rsidRDefault="0006316A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6316A" w:rsidRPr="00872807" w:rsidRDefault="0006316A" w:rsidP="00852901">
            <w:pPr>
              <w:shd w:val="clear" w:color="auto" w:fill="FFFFFF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16A" w:rsidRPr="00654DFC" w:rsidRDefault="0006316A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6316A" w:rsidRPr="00654DFC" w:rsidRDefault="0006316A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316A" w:rsidRPr="00654DFC" w:rsidRDefault="0006316A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316A" w:rsidRPr="00654DFC" w:rsidRDefault="0006316A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316A" w:rsidRPr="00654DFC" w:rsidRDefault="0006316A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316A" w:rsidRDefault="00F873A5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316A" w:rsidRDefault="00F873A5" w:rsidP="009C5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311CB2" w:rsidRPr="00654DFC" w:rsidTr="00B41100">
        <w:tc>
          <w:tcPr>
            <w:tcW w:w="534" w:type="dxa"/>
          </w:tcPr>
          <w:p w:rsidR="00311CB2" w:rsidRPr="00654DFC" w:rsidRDefault="00311CB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1CB2" w:rsidRDefault="00F873A5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311CB2" w:rsidRDefault="00311CB2" w:rsidP="00311CB2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311CB2" w:rsidRPr="00654DFC" w:rsidRDefault="00311CB2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311CB2" w:rsidRPr="00654DFC" w:rsidRDefault="00311CB2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1CB2" w:rsidRPr="00654DFC" w:rsidRDefault="00311CB2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1CB2" w:rsidRPr="00654DFC" w:rsidRDefault="00311CB2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1CB2" w:rsidRDefault="00311CB2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часток</w:t>
            </w:r>
          </w:p>
          <w:p w:rsidR="00311CB2" w:rsidRPr="00A81F25" w:rsidRDefault="00311CB2" w:rsidP="008529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CB2" w:rsidRPr="00872807" w:rsidRDefault="00311CB2" w:rsidP="00311CB2">
            <w:pPr>
              <w:shd w:val="clear" w:color="auto" w:fill="FFFFFF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311CB2" w:rsidRDefault="00311CB2" w:rsidP="00043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  <w:p w:rsidR="00311CB2" w:rsidRDefault="00311CB2" w:rsidP="00043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CB2" w:rsidRDefault="00311CB2" w:rsidP="00043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CB2" w:rsidRDefault="00311CB2" w:rsidP="00043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CB2" w:rsidRPr="00A81F25" w:rsidRDefault="00311CB2" w:rsidP="000435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11CB2" w:rsidRPr="00872807" w:rsidRDefault="00311CB2" w:rsidP="00852901">
            <w:pPr>
              <w:shd w:val="clear" w:color="auto" w:fill="FFFFFF"/>
              <w:jc w:val="center"/>
              <w:rPr>
                <w:rStyle w:val="ab"/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1CB2" w:rsidRPr="00654DFC" w:rsidRDefault="00311CB2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2807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311CB2" w:rsidRDefault="00F873A5" w:rsidP="00F873A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11CB2" w:rsidRDefault="00F873A5" w:rsidP="00F873A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1CB2" w:rsidRDefault="00F873A5" w:rsidP="00F873A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F6573E" w:rsidRPr="00654DFC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хобеков</w:t>
            </w:r>
            <w:proofErr w:type="spellEnd"/>
          </w:p>
          <w:p w:rsidR="00097F88" w:rsidRPr="00654DFC" w:rsidRDefault="003D5079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ндзор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3D5079" w:rsidRPr="00654DFC" w:rsidRDefault="003D5079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фигович</w:t>
            </w:r>
            <w:proofErr w:type="spellEnd"/>
          </w:p>
        </w:tc>
        <w:tc>
          <w:tcPr>
            <w:tcW w:w="1843" w:type="dxa"/>
          </w:tcPr>
          <w:p w:rsidR="00F6573E" w:rsidRPr="00654DFC" w:rsidRDefault="00F6573E" w:rsidP="00F6573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  <w:r w:rsidR="008B292A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Верхний Куркужин</w:t>
            </w:r>
          </w:p>
          <w:p w:rsidR="00F6573E" w:rsidRPr="00654DFC" w:rsidRDefault="00F6573E" w:rsidP="008B292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Совета местного </w:t>
            </w:r>
            <w:r w:rsidR="008B292A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о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395684" w:rsidRDefault="0039568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39568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клад </w:t>
            </w:r>
          </w:p>
          <w:p w:rsidR="00395684" w:rsidRDefault="0039568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39568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лад</w:t>
            </w:r>
          </w:p>
          <w:p w:rsidR="00395684" w:rsidRDefault="00395684" w:rsidP="00A3405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A3405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дмини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тивное здание</w:t>
            </w:r>
          </w:p>
          <w:p w:rsidR="00F6573E" w:rsidRPr="00654DFC" w:rsidRDefault="00F6573E" w:rsidP="00A3405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A3405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654DFC" w:rsidRDefault="0039568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472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95684" w:rsidRDefault="0039568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6,6</w:t>
            </w:r>
          </w:p>
          <w:p w:rsidR="00395684" w:rsidRDefault="0039568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395684" w:rsidRDefault="0039568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B430CE" w:rsidRDefault="00B430C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A4AC1" w:rsidRDefault="00DA4AC1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430CE" w:rsidRDefault="00B430C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ind w:firstLine="2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)</w:t>
            </w: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ойота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мри</w:t>
            </w:r>
            <w:proofErr w:type="spellEnd"/>
          </w:p>
          <w:p w:rsidR="00F6573E" w:rsidRPr="00654DFC" w:rsidRDefault="00F6573E" w:rsidP="00C01D7E">
            <w:pPr>
              <w:ind w:firstLine="2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7 г.</w:t>
            </w:r>
            <w:proofErr w:type="gram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6573E" w:rsidRPr="00654DFC" w:rsidRDefault="00A84C1C" w:rsidP="00C01D7E">
            <w:pPr>
              <w:ind w:firstLine="2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)ГАЗ 33021 2005 г.</w:t>
            </w:r>
            <w:proofErr w:type="gramStart"/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6573E" w:rsidRPr="00654DFC" w:rsidRDefault="00A84C1C" w:rsidP="00C01D7E">
            <w:pPr>
              <w:pStyle w:val="ConsPlusNormal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) ВАЗ 21013 1981 г.</w:t>
            </w:r>
            <w:proofErr w:type="gramStart"/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F6573E" w:rsidRPr="00654DFC" w:rsidRDefault="00395684" w:rsidP="00A84C1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proofErr w:type="spellStart"/>
            <w:r w:rsidR="00A84C1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но</w:t>
            </w:r>
            <w:proofErr w:type="spellEnd"/>
            <w:proofErr w:type="gramStart"/>
            <w:r w:rsidR="00A84C1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Д</w:t>
            </w:r>
            <w:proofErr w:type="gramEnd"/>
            <w:r w:rsidR="00A84C1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ст 2013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г.в.</w:t>
            </w:r>
          </w:p>
        </w:tc>
        <w:tc>
          <w:tcPr>
            <w:tcW w:w="1559" w:type="dxa"/>
          </w:tcPr>
          <w:p w:rsidR="00F6573E" w:rsidRPr="00654DFC" w:rsidRDefault="00395684" w:rsidP="00DA4AC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341596,69</w:t>
            </w:r>
          </w:p>
        </w:tc>
        <w:tc>
          <w:tcPr>
            <w:tcW w:w="1134" w:type="dxa"/>
          </w:tcPr>
          <w:p w:rsidR="00F6573E" w:rsidRPr="00654DFC" w:rsidRDefault="001B18AA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654DFC" w:rsidRDefault="009415CD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3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654DFC" w:rsidRDefault="00F6573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654DFC" w:rsidRDefault="001517F1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654DFC" w:rsidRDefault="00EF580A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12451,00</w:t>
            </w:r>
          </w:p>
        </w:tc>
        <w:tc>
          <w:tcPr>
            <w:tcW w:w="1134" w:type="dxa"/>
          </w:tcPr>
          <w:p w:rsidR="00F6573E" w:rsidRPr="00654DFC" w:rsidRDefault="001B18AA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654DFC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654DFC" w:rsidRDefault="00F6573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Default="00EF580A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901,00</w:t>
            </w:r>
          </w:p>
          <w:p w:rsidR="00EF580A" w:rsidRPr="00654DFC" w:rsidRDefault="00EF580A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654DFC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654DFC" w:rsidRDefault="00F6573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A4AC1" w:rsidRDefault="00DA4AC1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0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1577E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F6573E" w:rsidRPr="00654DFC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хобеков</w:t>
            </w:r>
            <w:proofErr w:type="spellEnd"/>
          </w:p>
          <w:p w:rsidR="003D5079" w:rsidRPr="00654DFC" w:rsidRDefault="003D5079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льбек</w:t>
            </w:r>
            <w:proofErr w:type="spellEnd"/>
          </w:p>
          <w:p w:rsidR="003D5079" w:rsidRPr="00654DFC" w:rsidRDefault="003D5079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малиевич</w:t>
            </w:r>
            <w:proofErr w:type="spellEnd"/>
          </w:p>
        </w:tc>
        <w:tc>
          <w:tcPr>
            <w:tcW w:w="1843" w:type="dxa"/>
          </w:tcPr>
          <w:p w:rsidR="00F6573E" w:rsidRPr="00654DFC" w:rsidRDefault="00F6573E" w:rsidP="008B292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с.п. Верхний Ку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жин</w:t>
            </w:r>
            <w:r w:rsidR="008B292A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самоупр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ния Бакс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кого муниц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ального р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й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на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293381" w:rsidRDefault="00293381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2862D3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2862D3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2862D3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жилое здание</w:t>
            </w:r>
          </w:p>
        </w:tc>
        <w:tc>
          <w:tcPr>
            <w:tcW w:w="1165" w:type="dxa"/>
            <w:gridSpan w:val="2"/>
          </w:tcPr>
          <w:p w:rsidR="00F6573E" w:rsidRPr="00654DFC" w:rsidRDefault="00F6573E" w:rsidP="00C0198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61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93381" w:rsidRDefault="00293381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632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862D3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424179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4,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2862D3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7</w:t>
            </w:r>
            <w:r w:rsidR="0042417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  <w:p w:rsidR="002862D3" w:rsidRDefault="002862D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15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654DFC" w:rsidRDefault="00F6573E" w:rsidP="006D5DC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9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54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E74774" w:rsidRDefault="00E74774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рс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с </w:t>
            </w: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енц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L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350</w:t>
            </w:r>
            <w:r w:rsidRPr="00E74774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F6573E" w:rsidRPr="00654DFC" w:rsidRDefault="00F6573E" w:rsidP="00E7477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73E" w:rsidRPr="00654DFC" w:rsidRDefault="00B41100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 511 000,00</w:t>
            </w:r>
          </w:p>
        </w:tc>
        <w:tc>
          <w:tcPr>
            <w:tcW w:w="1134" w:type="dxa"/>
          </w:tcPr>
          <w:p w:rsidR="00424179" w:rsidRPr="00921DF2" w:rsidRDefault="00424179" w:rsidP="00424179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говор купли-продажи легков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авт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обиля от 30.10.21г.</w:t>
            </w:r>
          </w:p>
          <w:p w:rsidR="00F6573E" w:rsidRPr="00654DFC" w:rsidRDefault="00F6573E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3291B" w:rsidRPr="00654DFC" w:rsidTr="00B41100">
        <w:tc>
          <w:tcPr>
            <w:tcW w:w="534" w:type="dxa"/>
          </w:tcPr>
          <w:p w:rsidR="0003291B" w:rsidRPr="00654DFC" w:rsidRDefault="0003291B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291B" w:rsidRPr="00654DFC" w:rsidRDefault="0003291B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03291B" w:rsidRPr="00654DFC" w:rsidRDefault="0003291B" w:rsidP="002A0BC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03291B" w:rsidRDefault="0003291B" w:rsidP="002A0BC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03291B" w:rsidRDefault="0003291B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3291B" w:rsidRDefault="0003291B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3291B" w:rsidRDefault="0003291B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3291B" w:rsidRPr="00872807" w:rsidRDefault="0003291B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03291B" w:rsidRDefault="0003291B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</w:t>
            </w:r>
          </w:p>
          <w:p w:rsidR="0003291B" w:rsidRDefault="0003291B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3291B" w:rsidRPr="00872807" w:rsidRDefault="0003291B" w:rsidP="0071604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91B" w:rsidRPr="00872807" w:rsidRDefault="0003291B" w:rsidP="0071604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9,2</w:t>
            </w:r>
          </w:p>
        </w:tc>
        <w:tc>
          <w:tcPr>
            <w:tcW w:w="993" w:type="dxa"/>
          </w:tcPr>
          <w:p w:rsidR="0003291B" w:rsidRPr="00654DFC" w:rsidRDefault="002A0BC5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3291B" w:rsidRPr="00654DFC" w:rsidRDefault="0003291B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03291B" w:rsidRPr="00654DFC" w:rsidRDefault="0003291B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992" w:type="dxa"/>
          </w:tcPr>
          <w:p w:rsidR="0003291B" w:rsidRPr="00654DFC" w:rsidRDefault="0003291B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3291B" w:rsidRPr="00654DFC" w:rsidRDefault="0003291B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АЗ калина </w:t>
            </w:r>
          </w:p>
          <w:p w:rsidR="0003291B" w:rsidRPr="00654DFC" w:rsidRDefault="0003291B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12 г.</w:t>
            </w:r>
            <w:proofErr w:type="gram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291B" w:rsidRPr="00654DFC" w:rsidRDefault="0003291B" w:rsidP="00531F3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64 400,00</w:t>
            </w:r>
          </w:p>
        </w:tc>
        <w:tc>
          <w:tcPr>
            <w:tcW w:w="1134" w:type="dxa"/>
          </w:tcPr>
          <w:p w:rsidR="0003291B" w:rsidRDefault="0003291B" w:rsidP="002F7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говор купли-продажи кварт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ы от 01.12.21г.</w:t>
            </w:r>
          </w:p>
          <w:p w:rsidR="0003291B" w:rsidRPr="00654DFC" w:rsidRDefault="0003291B" w:rsidP="002F793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говор купли-продажи легков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авт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обиля от 11.10.21г.</w:t>
            </w:r>
          </w:p>
        </w:tc>
      </w:tr>
      <w:tr w:rsidR="00C274A0" w:rsidRPr="00654DFC" w:rsidTr="00B41100">
        <w:tc>
          <w:tcPr>
            <w:tcW w:w="534" w:type="dxa"/>
          </w:tcPr>
          <w:p w:rsidR="00C274A0" w:rsidRPr="00654DFC" w:rsidRDefault="00C274A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74A0" w:rsidRPr="00654DFC" w:rsidRDefault="00C274A0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C274A0" w:rsidRPr="00654DFC" w:rsidRDefault="00C274A0" w:rsidP="002A0BC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C274A0" w:rsidRPr="00654DFC" w:rsidRDefault="00C274A0" w:rsidP="002A0BC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C274A0" w:rsidRPr="00654DFC" w:rsidRDefault="00C274A0" w:rsidP="002A0BC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4A0" w:rsidRPr="00654DFC" w:rsidRDefault="00C274A0" w:rsidP="002A0BC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74A0" w:rsidRPr="00654DFC" w:rsidRDefault="00C274A0" w:rsidP="002A0BC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4A0" w:rsidRPr="00654DFC" w:rsidRDefault="00C274A0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C274A0" w:rsidRPr="00654DFC" w:rsidRDefault="0003291B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C274A0" w:rsidRPr="00654DFC" w:rsidRDefault="00C274A0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274A0" w:rsidRPr="00654DFC" w:rsidRDefault="00C274A0" w:rsidP="002A0BC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274A0" w:rsidRDefault="00C274A0" w:rsidP="002A0BC5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4A0" w:rsidRDefault="00C274A0" w:rsidP="002A0B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F6573E" w:rsidRPr="00654DFC" w:rsidRDefault="00F6573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Батыров </w:t>
            </w:r>
          </w:p>
          <w:p w:rsidR="001961BE" w:rsidRPr="00654DFC" w:rsidRDefault="001961B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Хазраиль</w:t>
            </w:r>
            <w:proofErr w:type="spellEnd"/>
          </w:p>
          <w:p w:rsidR="001961BE" w:rsidRPr="00654DFC" w:rsidRDefault="001961B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усенович</w:t>
            </w:r>
            <w:proofErr w:type="spellEnd"/>
          </w:p>
          <w:p w:rsidR="001961BE" w:rsidRPr="00654DFC" w:rsidRDefault="001961B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3E" w:rsidRPr="00654DFC" w:rsidRDefault="00AE77C9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епутат Совета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с.п. Псыхурей, д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емельный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часток</w:t>
            </w:r>
          </w:p>
          <w:p w:rsidR="00C957C3" w:rsidRPr="00654DFC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57C3" w:rsidRPr="00654DFC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57C3" w:rsidRPr="00654DFC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C957C3" w:rsidRPr="00654DFC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957C3" w:rsidRPr="00654DFC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C957C3" w:rsidRPr="00654DFC" w:rsidRDefault="00C957C3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F6573E" w:rsidRPr="00654DFC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общая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овме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  <w:p w:rsidR="00F6573E" w:rsidRPr="00654DFC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  <w:p w:rsidR="00F6573E" w:rsidRPr="00654DFC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F6573E" w:rsidRPr="00654DFC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ость </w:t>
            </w:r>
          </w:p>
        </w:tc>
        <w:tc>
          <w:tcPr>
            <w:tcW w:w="1134" w:type="dxa"/>
          </w:tcPr>
          <w:p w:rsidR="00F6573E" w:rsidRPr="00654DFC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000</w:t>
            </w:r>
            <w:r w:rsidR="003D1693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654DFC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654DFC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654DFC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30</w:t>
            </w:r>
            <w:r w:rsidR="003D1693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654DFC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654DFC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00</w:t>
            </w:r>
            <w:r w:rsidR="003D1693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957C3" w:rsidRPr="00654DFC" w:rsidRDefault="00C957C3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6,3</w:t>
            </w:r>
          </w:p>
          <w:p w:rsidR="00F6573E" w:rsidRPr="00654DFC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4" w:type="dxa"/>
          </w:tcPr>
          <w:p w:rsidR="00F6573E" w:rsidRPr="00654DFC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6,1</w:t>
            </w:r>
          </w:p>
        </w:tc>
        <w:tc>
          <w:tcPr>
            <w:tcW w:w="992" w:type="dxa"/>
          </w:tcPr>
          <w:p w:rsidR="00AF2E96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AF2E96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F2E96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654DFC" w:rsidRDefault="00AF2E96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307F35" w:rsidRPr="00654DFC" w:rsidRDefault="007F6342" w:rsidP="00AF2E9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504026,00</w:t>
            </w:r>
          </w:p>
        </w:tc>
        <w:tc>
          <w:tcPr>
            <w:tcW w:w="1134" w:type="dxa"/>
          </w:tcPr>
          <w:p w:rsidR="00F6573E" w:rsidRPr="00654DFC" w:rsidRDefault="00AF2E96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7F6342" w:rsidRPr="00654DFC" w:rsidTr="00B41100">
        <w:tc>
          <w:tcPr>
            <w:tcW w:w="534" w:type="dxa"/>
          </w:tcPr>
          <w:p w:rsidR="007F6342" w:rsidRPr="00654DFC" w:rsidRDefault="007F634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6342" w:rsidRPr="00654DFC" w:rsidRDefault="007F6342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7F6342" w:rsidRPr="00654DFC" w:rsidRDefault="007F6342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7F6342" w:rsidRPr="00654DFC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7F6342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7F6342" w:rsidRPr="00654DFC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7F6342" w:rsidRPr="00654DFC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7F6342" w:rsidRPr="00654DFC" w:rsidRDefault="007F6342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  <w:p w:rsidR="007F6342" w:rsidRDefault="007F6342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  <w:p w:rsidR="007F6342" w:rsidRPr="00654DFC" w:rsidRDefault="007F6342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F6342" w:rsidRPr="00654DFC" w:rsidRDefault="007F6342" w:rsidP="00C65B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 с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в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00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30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6,3</w:t>
            </w:r>
          </w:p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342" w:rsidRPr="00654DFC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F6342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6342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6342" w:rsidRPr="00BC3490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Земел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ный уч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7F6342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76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6342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6342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6342" w:rsidRPr="00BC3490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7F6342" w:rsidRPr="00654DFC" w:rsidRDefault="007F6342" w:rsidP="00C01D7E">
            <w:pPr>
              <w:pStyle w:val="11"/>
              <w:keepNext/>
              <w:keepLines/>
              <w:ind w:right="-31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7F6342" w:rsidRPr="00654DFC" w:rsidRDefault="007F6342" w:rsidP="00C01D7E">
            <w:pPr>
              <w:pStyle w:val="11"/>
              <w:keepNext/>
              <w:keepLines/>
              <w:ind w:right="-31"/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6342" w:rsidRPr="00654DFC" w:rsidRDefault="007F6342" w:rsidP="00AF2E9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71526,29</w:t>
            </w:r>
          </w:p>
        </w:tc>
        <w:tc>
          <w:tcPr>
            <w:tcW w:w="1134" w:type="dxa"/>
          </w:tcPr>
          <w:p w:rsidR="007F6342" w:rsidRPr="00654DFC" w:rsidRDefault="007F6342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7F6342" w:rsidRPr="00654DFC" w:rsidTr="00B41100">
        <w:tc>
          <w:tcPr>
            <w:tcW w:w="534" w:type="dxa"/>
          </w:tcPr>
          <w:p w:rsidR="007F6342" w:rsidRPr="00654DFC" w:rsidRDefault="007F634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6342" w:rsidRPr="00654DFC" w:rsidRDefault="007F6342" w:rsidP="00B1657A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7F6342" w:rsidRPr="00654DFC" w:rsidRDefault="007F6342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7F6342" w:rsidRPr="00654DFC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7F6342" w:rsidRPr="00654DFC" w:rsidRDefault="007F6342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6342" w:rsidRPr="00654DFC" w:rsidRDefault="007F6342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6342" w:rsidRPr="00654DFC" w:rsidRDefault="007F634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F6342" w:rsidRPr="00BC3490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  <w:p w:rsidR="007F6342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Земел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ный уч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6342" w:rsidRPr="00BC3490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Земел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ный уч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7F6342" w:rsidRPr="00BC3490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6,1</w:t>
            </w:r>
          </w:p>
          <w:p w:rsidR="007F6342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6342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490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  <w:p w:rsidR="007F6342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6342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6342" w:rsidRPr="00BC3490" w:rsidRDefault="007F6342" w:rsidP="007F6342">
            <w:pPr>
              <w:pStyle w:val="a9"/>
              <w:keepNext/>
              <w:keepLines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7F6342" w:rsidRPr="00654DFC" w:rsidRDefault="007F6342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7F6342" w:rsidRPr="00654DFC" w:rsidRDefault="007F6342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F6342" w:rsidRPr="00654DFC" w:rsidRDefault="007F6342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6342" w:rsidRPr="00654DFC" w:rsidRDefault="007F6342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F6573E" w:rsidRPr="00654DFC" w:rsidRDefault="00F6573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Азизов </w:t>
            </w:r>
            <w:proofErr w:type="spellStart"/>
            <w:r w:rsidR="00F236D9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лим</w:t>
            </w:r>
            <w:proofErr w:type="spellEnd"/>
          </w:p>
          <w:p w:rsidR="00F236D9" w:rsidRPr="00654DFC" w:rsidRDefault="00F236D9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ншобиевич</w:t>
            </w:r>
            <w:proofErr w:type="spellEnd"/>
          </w:p>
          <w:p w:rsidR="00F236D9" w:rsidRPr="00654DFC" w:rsidRDefault="00F236D9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3E" w:rsidRPr="00654DFC" w:rsidRDefault="00184F0F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путат Совета местного сам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с.п. Псыхурей, д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утат Совета местного сам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654DFC" w:rsidRDefault="00307F35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gridSpan w:val="2"/>
          </w:tcPr>
          <w:p w:rsidR="00F6573E" w:rsidRPr="00654DFC" w:rsidRDefault="00401ADA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307F35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див</w:t>
            </w:r>
            <w:r w:rsidR="00307F35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307F35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F6573E" w:rsidRPr="00654DFC" w:rsidRDefault="00307F35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00</w:t>
            </w:r>
            <w:r w:rsidR="003D1693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654DFC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ок</w:t>
            </w:r>
          </w:p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F6573E" w:rsidRPr="00654DFC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50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3106E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40B" w:rsidRPr="00654DFC" w:rsidRDefault="0069240B" w:rsidP="003106E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3106E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7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ада 213010</w:t>
            </w:r>
          </w:p>
          <w:p w:rsidR="00F6573E" w:rsidRPr="00654DFC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АЗ 21074</w:t>
            </w:r>
          </w:p>
        </w:tc>
        <w:tc>
          <w:tcPr>
            <w:tcW w:w="1559" w:type="dxa"/>
          </w:tcPr>
          <w:p w:rsidR="00F6573E" w:rsidRPr="00654DFC" w:rsidRDefault="005D43B3" w:rsidP="00DA136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000,00</w:t>
            </w:r>
          </w:p>
        </w:tc>
        <w:tc>
          <w:tcPr>
            <w:tcW w:w="1134" w:type="dxa"/>
          </w:tcPr>
          <w:p w:rsidR="00F6573E" w:rsidRPr="00654DFC" w:rsidRDefault="00AF2E96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654DFC" w:rsidRDefault="00F6573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654DFC" w:rsidRDefault="00AF2E96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F6573E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654DFC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ок</w:t>
            </w:r>
          </w:p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654DFC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50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69240B" w:rsidRPr="00654DFC" w:rsidRDefault="0069240B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9240B" w:rsidRPr="00654DFC" w:rsidRDefault="0069240B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7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654DFC" w:rsidRDefault="00F6573E" w:rsidP="004061D9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0,</w:t>
            </w:r>
            <w:r w:rsidR="004061D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6573E" w:rsidRPr="00654DFC" w:rsidRDefault="00AF2E96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F6573E" w:rsidRPr="00654DFC" w:rsidRDefault="00F6573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ижажев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A361D0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син</w:t>
            </w:r>
            <w:proofErr w:type="spellEnd"/>
          </w:p>
          <w:p w:rsidR="00A361D0" w:rsidRPr="00654DFC" w:rsidRDefault="00A361D0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уганович</w:t>
            </w:r>
            <w:proofErr w:type="spellEnd"/>
          </w:p>
          <w:p w:rsidR="00A361D0" w:rsidRPr="00654DFC" w:rsidRDefault="00A361D0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573E" w:rsidRPr="00654DFC" w:rsidRDefault="00554C47" w:rsidP="00554C47">
            <w:pPr>
              <w:tabs>
                <w:tab w:val="left" w:pos="9837"/>
              </w:tabs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путат Совета местного сам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с.п. Псыхурей, д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утат Совета местного сам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F6573E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971FE2" w:rsidRDefault="00971FE2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971FE2" w:rsidRDefault="00971FE2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gridSpan w:val="2"/>
          </w:tcPr>
          <w:p w:rsidR="00C20D81" w:rsidRPr="00654DFC" w:rsidRDefault="00F6573E" w:rsidP="00C20D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      </w:t>
            </w:r>
          </w:p>
          <w:p w:rsidR="00F6573E" w:rsidRPr="00654DFC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654DFC" w:rsidRDefault="00F6573E" w:rsidP="00971FE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5,9</w:t>
            </w:r>
          </w:p>
          <w:p w:rsidR="00F6573E" w:rsidRPr="00654DFC" w:rsidRDefault="00F6573E" w:rsidP="00971FE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654DFC" w:rsidRDefault="00F6573E" w:rsidP="00971FE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620</w:t>
            </w:r>
            <w:r w:rsidR="003D1693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971FE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971FE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971FE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42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654DFC" w:rsidRDefault="00F6573E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573E" w:rsidRPr="00654DFC" w:rsidRDefault="001339C4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654DFC" w:rsidRDefault="00B34206" w:rsidP="00DA136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30309,35</w:t>
            </w:r>
          </w:p>
        </w:tc>
        <w:tc>
          <w:tcPr>
            <w:tcW w:w="1134" w:type="dxa"/>
          </w:tcPr>
          <w:p w:rsidR="00F6573E" w:rsidRPr="00654DFC" w:rsidRDefault="001339C4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654DFC" w:rsidRDefault="00F6573E" w:rsidP="00617085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6573E" w:rsidRPr="00654DFC" w:rsidRDefault="00DF3780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654DFC" w:rsidRDefault="00D86880" w:rsidP="00554C47">
            <w:pPr>
              <w:pStyle w:val="a9"/>
              <w:keepNext/>
              <w:keepLines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654DFC" w:rsidRDefault="00D86880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D86880" w:rsidP="00554C47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654DFC" w:rsidRDefault="00D86880" w:rsidP="00554C47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F6573E" w:rsidRPr="00654DFC" w:rsidRDefault="00F6573E" w:rsidP="00554C47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F6573E" w:rsidRPr="00654DFC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5,6</w:t>
            </w:r>
          </w:p>
          <w:p w:rsidR="0069240B" w:rsidRPr="00654DFC" w:rsidRDefault="0069240B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3106E8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620</w:t>
            </w:r>
            <w:r w:rsidR="003D16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654DFC" w:rsidRDefault="00DF3780" w:rsidP="00C01D7E">
            <w:pPr>
              <w:pStyle w:val="a9"/>
              <w:keepNext/>
              <w:keepLines/>
              <w:ind w:right="-31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654DFC" w:rsidRDefault="004061D9" w:rsidP="00DA1366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49507,24</w:t>
            </w:r>
          </w:p>
        </w:tc>
        <w:tc>
          <w:tcPr>
            <w:tcW w:w="1134" w:type="dxa"/>
          </w:tcPr>
          <w:p w:rsidR="00F6573E" w:rsidRPr="00654DFC" w:rsidRDefault="00DF3780" w:rsidP="001339C4">
            <w:pPr>
              <w:pStyle w:val="a9"/>
              <w:keepNext/>
              <w:keepLines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52901" w:rsidRPr="00654DFC" w:rsidTr="00B41100">
        <w:tc>
          <w:tcPr>
            <w:tcW w:w="534" w:type="dxa"/>
          </w:tcPr>
          <w:p w:rsidR="00852901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Шуков</w:t>
            </w:r>
            <w:proofErr w:type="spellEnd"/>
            <w:r w:rsidRPr="0085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 xml:space="preserve">Хасан </w:t>
            </w:r>
          </w:p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 xml:space="preserve">Лелевич </w:t>
            </w:r>
          </w:p>
        </w:tc>
        <w:tc>
          <w:tcPr>
            <w:tcW w:w="1843" w:type="dxa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Глава админ</w:t>
            </w: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</w:p>
        </w:tc>
        <w:tc>
          <w:tcPr>
            <w:tcW w:w="1386" w:type="dxa"/>
            <w:gridSpan w:val="2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65" w:type="dxa"/>
            <w:gridSpan w:val="2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 xml:space="preserve">дуальная </w:t>
            </w:r>
          </w:p>
        </w:tc>
        <w:tc>
          <w:tcPr>
            <w:tcW w:w="1134" w:type="dxa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9F24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852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1134" w:type="dxa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  <w:r w:rsidR="009F24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77" w:rsidRDefault="00935077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ВАЗ 21101</w:t>
            </w:r>
          </w:p>
        </w:tc>
        <w:tc>
          <w:tcPr>
            <w:tcW w:w="1559" w:type="dxa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568959,0</w:t>
            </w:r>
          </w:p>
        </w:tc>
        <w:tc>
          <w:tcPr>
            <w:tcW w:w="1134" w:type="dxa"/>
          </w:tcPr>
          <w:p w:rsidR="00852901" w:rsidRPr="00852901" w:rsidRDefault="00852901" w:rsidP="008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3CA" w:rsidRPr="00654DFC" w:rsidTr="00B41100">
        <w:tc>
          <w:tcPr>
            <w:tcW w:w="534" w:type="dxa"/>
          </w:tcPr>
          <w:p w:rsidR="00EE23CA" w:rsidRPr="00654DFC" w:rsidRDefault="00EE23CA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EE23CA" w:rsidRPr="00EE23CA" w:rsidRDefault="00935077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9F24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77" w:rsidRDefault="00935077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469264,0</w:t>
            </w:r>
          </w:p>
        </w:tc>
        <w:tc>
          <w:tcPr>
            <w:tcW w:w="1134" w:type="dxa"/>
          </w:tcPr>
          <w:p w:rsidR="00EE23CA" w:rsidRPr="00EE23CA" w:rsidRDefault="00EE23CA" w:rsidP="00E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F6573E" w:rsidRPr="00654DFC" w:rsidRDefault="00F6573E" w:rsidP="006230B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наметов </w:t>
            </w:r>
            <w:r w:rsidR="006230B6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Юрислам</w:t>
            </w:r>
          </w:p>
          <w:p w:rsidR="006230B6" w:rsidRPr="00654DFC" w:rsidRDefault="006230B6" w:rsidP="006230B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чимович</w:t>
            </w:r>
          </w:p>
        </w:tc>
        <w:tc>
          <w:tcPr>
            <w:tcW w:w="1843" w:type="dxa"/>
          </w:tcPr>
          <w:p w:rsidR="00F6573E" w:rsidRPr="00654DFC" w:rsidRDefault="009762A3" w:rsidP="008B292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  <w:r w:rsidR="008B292A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уба</w:t>
            </w:r>
            <w:r w:rsidR="008B292A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самоупр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ния Бакс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кого муниц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ального р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й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на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654DFC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654DFC" w:rsidRDefault="00F6573E" w:rsidP="00CD726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ок </w:t>
            </w:r>
          </w:p>
          <w:p w:rsidR="00F6573E" w:rsidRPr="00654DFC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</w:t>
            </w:r>
          </w:p>
          <w:p w:rsidR="00F6573E" w:rsidRPr="00654DFC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F6573E" w:rsidRPr="00654DFC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00</w:t>
            </w:r>
            <w:r w:rsidR="00A96F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654DFC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654DFC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4</w:t>
            </w:r>
            <w:r w:rsidR="00A96F8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654DFC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654DFC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654DFC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654DFC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5D49" w:rsidRPr="00654DFC" w:rsidRDefault="00CD726E" w:rsidP="00DA13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45951,47</w:t>
            </w:r>
          </w:p>
        </w:tc>
        <w:tc>
          <w:tcPr>
            <w:tcW w:w="1134" w:type="dxa"/>
          </w:tcPr>
          <w:p w:rsidR="00F6573E" w:rsidRPr="00654DFC" w:rsidRDefault="00900A93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654DFC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6573E" w:rsidRPr="00654DFC" w:rsidRDefault="00900A9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DF2FC5" w:rsidRDefault="00F6573E" w:rsidP="00CD726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ток </w:t>
            </w:r>
          </w:p>
          <w:p w:rsidR="00F6573E" w:rsidRPr="00DF2FC5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</w:t>
            </w:r>
          </w:p>
          <w:p w:rsidR="00F6573E" w:rsidRPr="00DF2FC5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00</w:t>
            </w:r>
            <w:r w:rsidR="00A96F85"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DF2FC5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4</w:t>
            </w:r>
            <w:r w:rsidR="00A96F85"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DF2FC5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573E" w:rsidRPr="00DF2FC5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5D49" w:rsidRPr="00DF2FC5" w:rsidRDefault="00CD726E" w:rsidP="009D5D4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05297,32</w:t>
            </w:r>
          </w:p>
          <w:p w:rsidR="00F6573E" w:rsidRPr="00DF2FC5" w:rsidRDefault="00F6573E" w:rsidP="00DA13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654DFC" w:rsidRDefault="00900A93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1339C4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6573E" w:rsidRPr="00654DFC" w:rsidRDefault="00F6573E" w:rsidP="00DD610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еунов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D610B" w:rsidRPr="00654DFC" w:rsidRDefault="00DD610B" w:rsidP="00DD610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ухамед</w:t>
            </w:r>
            <w:proofErr w:type="spellEnd"/>
          </w:p>
          <w:p w:rsidR="00DD610B" w:rsidRPr="00654DFC" w:rsidRDefault="00DD610B" w:rsidP="00DD610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орисович</w:t>
            </w:r>
          </w:p>
        </w:tc>
        <w:tc>
          <w:tcPr>
            <w:tcW w:w="1843" w:type="dxa"/>
          </w:tcPr>
          <w:p w:rsidR="00F6573E" w:rsidRPr="00654DFC" w:rsidRDefault="003A0528" w:rsidP="008B292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  <w:r w:rsidR="008B292A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уба</w:t>
            </w:r>
            <w:r w:rsidR="008B292A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самоупр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ния Бакс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кого муниц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ального р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й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на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DF2FC5" w:rsidRDefault="00F6573E" w:rsidP="00CD726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00</w:t>
            </w:r>
            <w:r w:rsidR="00A96F85"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DF2FC5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3,3</w:t>
            </w:r>
            <w:r w:rsidR="00A96F85"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573E" w:rsidRPr="00DF2FC5" w:rsidRDefault="00634AC1" w:rsidP="00634AC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DF2FC5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DF2F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FC5">
              <w:rPr>
                <w:rFonts w:ascii="Times New Roman" w:hAnsi="Times New Roman" w:cs="Times New Roman"/>
                <w:sz w:val="24"/>
                <w:szCs w:val="24"/>
              </w:rPr>
              <w:t>роле</w:t>
            </w:r>
            <w:proofErr w:type="spellEnd"/>
            <w:r w:rsidRPr="00DF2FC5">
              <w:rPr>
                <w:rFonts w:ascii="Times New Roman" w:hAnsi="Times New Roman" w:cs="Times New Roman"/>
                <w:sz w:val="24"/>
                <w:szCs w:val="24"/>
              </w:rPr>
              <w:t xml:space="preserve"> НИВА </w:t>
            </w:r>
            <w:r w:rsidRPr="00E35A79">
              <w:rPr>
                <w:rFonts w:ascii="Times New Roman" w:hAnsi="Times New Roman" w:cs="Times New Roman"/>
              </w:rPr>
              <w:t>2121300</w:t>
            </w:r>
          </w:p>
        </w:tc>
        <w:tc>
          <w:tcPr>
            <w:tcW w:w="1559" w:type="dxa"/>
          </w:tcPr>
          <w:p w:rsidR="00F6573E" w:rsidRPr="00DF2FC5" w:rsidRDefault="00634AC1" w:rsidP="00DA13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Fonts w:ascii="Times New Roman" w:hAnsi="Times New Roman" w:cs="Times New Roman"/>
                <w:b w:val="0"/>
                <w:sz w:val="24"/>
                <w:szCs w:val="24"/>
              </w:rPr>
              <w:t>297300,0</w:t>
            </w:r>
          </w:p>
        </w:tc>
        <w:tc>
          <w:tcPr>
            <w:tcW w:w="1134" w:type="dxa"/>
          </w:tcPr>
          <w:p w:rsidR="00F6573E" w:rsidRPr="00654DFC" w:rsidRDefault="00900A93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654DFC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6573E" w:rsidRPr="00654DFC" w:rsidRDefault="00900A9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DF2FC5" w:rsidRDefault="00F6573E" w:rsidP="00CD726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  <w:p w:rsidR="00F6573E" w:rsidRPr="00DF2FC5" w:rsidRDefault="00F6573E" w:rsidP="00DA13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00</w:t>
            </w:r>
            <w:r w:rsidR="00A96F85"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DF2FC5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3,3</w:t>
            </w:r>
          </w:p>
          <w:p w:rsidR="00F6573E" w:rsidRPr="00DF2FC5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DF2FC5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DF2FC5" w:rsidRDefault="00634AC1" w:rsidP="00DA1366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Fonts w:ascii="Times New Roman" w:hAnsi="Times New Roman" w:cs="Times New Roman"/>
                <w:b w:val="0"/>
                <w:sz w:val="24"/>
                <w:szCs w:val="24"/>
              </w:rPr>
              <w:t>42000,0</w:t>
            </w:r>
          </w:p>
        </w:tc>
        <w:tc>
          <w:tcPr>
            <w:tcW w:w="1134" w:type="dxa"/>
          </w:tcPr>
          <w:p w:rsidR="00F6573E" w:rsidRPr="00654DFC" w:rsidRDefault="00900A93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654DFC" w:rsidRDefault="00617085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F6573E" w:rsidRPr="00654DFC" w:rsidRDefault="00900A93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DF2FC5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сток</w:t>
            </w:r>
          </w:p>
          <w:p w:rsidR="00F6573E" w:rsidRPr="00DF2FC5" w:rsidRDefault="00F6573E" w:rsidP="00F6210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800</w:t>
            </w:r>
            <w:r w:rsidR="00A96F85"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DF2FC5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3,3</w:t>
            </w:r>
          </w:p>
          <w:p w:rsidR="00F6573E" w:rsidRPr="00DF2FC5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Россия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DF2FC5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DF2FC5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F6573E" w:rsidRPr="00DF2FC5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900A93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654DFC" w:rsidRDefault="00617085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 w:rsidR="000A3782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F6573E" w:rsidRPr="00654DFC" w:rsidRDefault="00DF7168" w:rsidP="00C01D7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DF2FC5" w:rsidRDefault="00F6573E" w:rsidP="008263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DF2FC5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  <w:p w:rsidR="00F6573E" w:rsidRPr="00DF2FC5" w:rsidRDefault="00F6573E" w:rsidP="00CB70B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00</w:t>
            </w:r>
            <w:r w:rsidR="00A96F85"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8263D4" w:rsidRPr="00DF2FC5" w:rsidRDefault="008263D4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3,3</w:t>
            </w:r>
          </w:p>
          <w:p w:rsidR="00F6573E" w:rsidRPr="00DF2FC5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DF2FC5" w:rsidRDefault="00F6573E" w:rsidP="0061502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F6573E" w:rsidRPr="00DF2FC5" w:rsidRDefault="00F6573E" w:rsidP="0061502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73E" w:rsidRPr="00DF2FC5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DF2FC5" w:rsidRDefault="00F6573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2FC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AD4F5F" w:rsidP="00900A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34AC1" w:rsidRPr="00654DFC" w:rsidTr="00B41100">
        <w:tc>
          <w:tcPr>
            <w:tcW w:w="534" w:type="dxa"/>
          </w:tcPr>
          <w:p w:rsidR="00634AC1" w:rsidRPr="00654DFC" w:rsidRDefault="00634AC1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AC1" w:rsidRPr="00654DFC" w:rsidRDefault="00634AC1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634AC1" w:rsidRPr="00654DFC" w:rsidRDefault="00634AC1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34AC1" w:rsidRPr="00654DFC" w:rsidRDefault="00634AC1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634AC1" w:rsidRPr="00654DFC" w:rsidRDefault="00634AC1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AC1" w:rsidRPr="00654DFC" w:rsidRDefault="00634AC1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4AC1" w:rsidRPr="00654DFC" w:rsidRDefault="00634AC1" w:rsidP="00852901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AC1" w:rsidRPr="00654DFC" w:rsidRDefault="00634AC1" w:rsidP="0085290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й уч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к</w:t>
            </w:r>
          </w:p>
          <w:p w:rsidR="00634AC1" w:rsidRPr="00654DFC" w:rsidRDefault="00634AC1" w:rsidP="00CB70B0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34AC1" w:rsidRPr="00654DFC" w:rsidRDefault="00634AC1" w:rsidP="0085290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00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634AC1" w:rsidRPr="00654DFC" w:rsidRDefault="00634AC1" w:rsidP="0085290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34AC1" w:rsidRPr="00654DFC" w:rsidRDefault="00634AC1" w:rsidP="0085290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34AC1" w:rsidRPr="00654DFC" w:rsidRDefault="00634AC1" w:rsidP="0085290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3,3</w:t>
            </w:r>
          </w:p>
          <w:p w:rsidR="00634AC1" w:rsidRPr="00654DFC" w:rsidRDefault="00634AC1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AC1" w:rsidRPr="00654DFC" w:rsidRDefault="00634AC1" w:rsidP="00852901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634AC1" w:rsidRPr="00654DFC" w:rsidRDefault="00634AC1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AC1" w:rsidRPr="00654DFC" w:rsidRDefault="00634AC1" w:rsidP="00AD4F5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4AC1" w:rsidRPr="00654DFC" w:rsidRDefault="00634AC1" w:rsidP="00AD4F5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AC1" w:rsidRPr="00654DFC" w:rsidRDefault="00AD4F5F" w:rsidP="008529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8768A" w:rsidRPr="00654DFC" w:rsidTr="00B41100">
        <w:tc>
          <w:tcPr>
            <w:tcW w:w="534" w:type="dxa"/>
          </w:tcPr>
          <w:p w:rsidR="0098768A" w:rsidRPr="00654DFC" w:rsidRDefault="00A87300" w:rsidP="00DF7EC6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98768A" w:rsidRDefault="0098768A" w:rsidP="0098768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онова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Фатимат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8768A" w:rsidRPr="00654DFC" w:rsidRDefault="0098768A" w:rsidP="0098768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43" w:type="dxa"/>
          </w:tcPr>
          <w:p w:rsidR="0098768A" w:rsidRPr="00654DFC" w:rsidRDefault="0098768A" w:rsidP="0067062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98768A" w:rsidRPr="00654DFC" w:rsidRDefault="0098768A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Псычох</w:t>
            </w:r>
          </w:p>
          <w:p w:rsidR="0098768A" w:rsidRPr="00654DFC" w:rsidRDefault="0098768A" w:rsidP="0067062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98768A" w:rsidRPr="00654DFC" w:rsidRDefault="0098768A" w:rsidP="0067062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98768A" w:rsidRPr="00654DFC" w:rsidRDefault="0098768A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98768A" w:rsidRDefault="0098768A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8768A" w:rsidRPr="00654DFC" w:rsidRDefault="0098768A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98768A" w:rsidRDefault="0098768A" w:rsidP="00086FA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98768A" w:rsidRDefault="0098768A" w:rsidP="0098768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98768A" w:rsidRDefault="0098768A" w:rsidP="00086FA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15,0</w:t>
            </w:r>
          </w:p>
          <w:p w:rsidR="0098768A" w:rsidRDefault="0098768A" w:rsidP="00086FA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8768A" w:rsidRDefault="0098768A" w:rsidP="00086FA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8768A" w:rsidRDefault="0098768A" w:rsidP="00086FA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2,2</w:t>
            </w:r>
          </w:p>
        </w:tc>
        <w:tc>
          <w:tcPr>
            <w:tcW w:w="993" w:type="dxa"/>
          </w:tcPr>
          <w:p w:rsidR="0098768A" w:rsidRDefault="0098768A" w:rsidP="00086FA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8768A" w:rsidRPr="00654DFC" w:rsidRDefault="0098768A" w:rsidP="00AD4F5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768A" w:rsidRDefault="0098768A" w:rsidP="00AD4F5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68A" w:rsidRDefault="0098768A" w:rsidP="00AD4F5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768A" w:rsidRDefault="0098768A" w:rsidP="00AD4F5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768A" w:rsidRDefault="0098768A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44 569,80</w:t>
            </w:r>
          </w:p>
        </w:tc>
        <w:tc>
          <w:tcPr>
            <w:tcW w:w="1134" w:type="dxa"/>
          </w:tcPr>
          <w:p w:rsidR="0098768A" w:rsidRDefault="0098768A" w:rsidP="00086FA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65E93" w:rsidRPr="00654DFC" w:rsidTr="00B41100">
        <w:tc>
          <w:tcPr>
            <w:tcW w:w="534" w:type="dxa"/>
          </w:tcPr>
          <w:p w:rsidR="00D65E93" w:rsidRPr="00654DFC" w:rsidRDefault="00D65E93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D65E93" w:rsidRPr="00654DFC" w:rsidRDefault="00D65E93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очесоков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65E93" w:rsidRPr="00654DFC" w:rsidRDefault="00D65E93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рсен</w:t>
            </w:r>
            <w:proofErr w:type="spellEnd"/>
          </w:p>
          <w:p w:rsidR="00D65E93" w:rsidRPr="00654DFC" w:rsidRDefault="00D65E93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Эдуардович</w:t>
            </w:r>
          </w:p>
        </w:tc>
        <w:tc>
          <w:tcPr>
            <w:tcW w:w="1843" w:type="dxa"/>
          </w:tcPr>
          <w:p w:rsidR="00D65E93" w:rsidRPr="00654DFC" w:rsidRDefault="00D65E93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D65E93" w:rsidRPr="00654DFC" w:rsidRDefault="00D65E93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Псычох</w:t>
            </w:r>
          </w:p>
          <w:p w:rsidR="00D65E93" w:rsidRPr="00654DFC" w:rsidRDefault="00D65E93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D65E93" w:rsidRPr="00654DFC" w:rsidRDefault="00D65E93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gridSpan w:val="2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6,2</w:t>
            </w:r>
          </w:p>
        </w:tc>
        <w:tc>
          <w:tcPr>
            <w:tcW w:w="993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000,0</w:t>
            </w: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6,0</w:t>
            </w:r>
          </w:p>
        </w:tc>
        <w:tc>
          <w:tcPr>
            <w:tcW w:w="992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</w:t>
            </w:r>
            <w:r w:rsidR="00AD4F5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68 900,00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65E93" w:rsidRPr="00654DFC" w:rsidTr="00B41100">
        <w:tc>
          <w:tcPr>
            <w:tcW w:w="534" w:type="dxa"/>
          </w:tcPr>
          <w:p w:rsidR="00D65E93" w:rsidRPr="00654DFC" w:rsidRDefault="00D65E93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5E93" w:rsidRPr="00654DFC" w:rsidRDefault="00D65E93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65E93" w:rsidRPr="00654DFC" w:rsidRDefault="00D65E93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gridSpan w:val="2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совмес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6,2</w:t>
            </w:r>
          </w:p>
        </w:tc>
        <w:tc>
          <w:tcPr>
            <w:tcW w:w="993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D65E93" w:rsidRPr="00D65E93" w:rsidRDefault="00D65E93" w:rsidP="00CB70B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000,0</w:t>
            </w: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6,0</w:t>
            </w:r>
          </w:p>
        </w:tc>
        <w:tc>
          <w:tcPr>
            <w:tcW w:w="992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22 557,00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65E93" w:rsidRPr="00654DFC" w:rsidTr="00B41100">
        <w:tc>
          <w:tcPr>
            <w:tcW w:w="534" w:type="dxa"/>
          </w:tcPr>
          <w:p w:rsidR="00D65E93" w:rsidRPr="00654DFC" w:rsidRDefault="00D65E93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5E93" w:rsidRPr="00654DFC" w:rsidRDefault="00D65E93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D65E93" w:rsidRPr="00654DFC" w:rsidRDefault="00D65E93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D65E93" w:rsidRPr="00D65E93" w:rsidRDefault="00D65E93" w:rsidP="00CB70B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000,0</w:t>
            </w: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6,0</w:t>
            </w:r>
          </w:p>
        </w:tc>
        <w:tc>
          <w:tcPr>
            <w:tcW w:w="992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65E93" w:rsidRPr="00654DFC" w:rsidTr="00B41100">
        <w:tc>
          <w:tcPr>
            <w:tcW w:w="534" w:type="dxa"/>
          </w:tcPr>
          <w:p w:rsidR="00D65E93" w:rsidRPr="00654DFC" w:rsidRDefault="00D65E93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5E93" w:rsidRPr="00654DFC" w:rsidRDefault="00D65E93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D65E93" w:rsidRPr="00654DFC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D65E93" w:rsidRPr="00D65E93" w:rsidRDefault="00D65E93" w:rsidP="00CB70B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000,0</w:t>
            </w: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6,0</w:t>
            </w:r>
          </w:p>
        </w:tc>
        <w:tc>
          <w:tcPr>
            <w:tcW w:w="992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5E93" w:rsidRPr="00D65E93" w:rsidRDefault="00D65E93" w:rsidP="00D65E9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5E9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1339C4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F6573E" w:rsidRPr="00654DFC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амхегов</w:t>
            </w:r>
          </w:p>
          <w:p w:rsidR="009A1FBA" w:rsidRPr="00654DFC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чим</w:t>
            </w:r>
            <w:proofErr w:type="spellEnd"/>
          </w:p>
          <w:p w:rsidR="00F6573E" w:rsidRPr="00654DFC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843" w:type="dxa"/>
          </w:tcPr>
          <w:p w:rsidR="00074C9B" w:rsidRPr="00654DFC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670629" w:rsidRPr="00654DFC" w:rsidRDefault="00074C9B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с.п. Псычох </w:t>
            </w:r>
            <w:r w:rsidR="00670629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="00670629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670629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F6573E" w:rsidRPr="00654DFC" w:rsidRDefault="00670629" w:rsidP="00074C9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го района 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F33FF3" w:rsidRPr="00654DFC" w:rsidRDefault="00F33FF3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EA0D64" w:rsidRPr="00654DFC" w:rsidRDefault="00EA0D64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F6573E" w:rsidRPr="00654DFC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F6573E" w:rsidRPr="00654DFC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654DFC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000</w:t>
            </w:r>
            <w:r w:rsidR="00A96F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F6573E" w:rsidRPr="00654DFC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4A50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0</w:t>
            </w:r>
            <w:r w:rsidR="00A96F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73E" w:rsidRPr="00654DFC" w:rsidRDefault="00F6573E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6573E" w:rsidRPr="00654DFC" w:rsidRDefault="00F6573E" w:rsidP="000A3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9,4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654DFC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73E" w:rsidRPr="00654DFC" w:rsidRDefault="00EA0D64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45 953,59</w:t>
            </w:r>
          </w:p>
        </w:tc>
        <w:tc>
          <w:tcPr>
            <w:tcW w:w="1134" w:type="dxa"/>
          </w:tcPr>
          <w:p w:rsidR="00F6573E" w:rsidRPr="00654DFC" w:rsidRDefault="002067BA" w:rsidP="002067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F6573E" w:rsidRPr="00654DFC" w:rsidTr="00B41100">
        <w:tc>
          <w:tcPr>
            <w:tcW w:w="534" w:type="dxa"/>
          </w:tcPr>
          <w:p w:rsidR="00F6573E" w:rsidRPr="00654DFC" w:rsidRDefault="00F6573E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573E" w:rsidRPr="00654DFC" w:rsidRDefault="00F6573E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F6573E" w:rsidRPr="00654DFC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F6573E" w:rsidRPr="00654DFC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F6573E" w:rsidRPr="00654DFC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Pr="00654DFC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6573E" w:rsidRPr="00654DFC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73E" w:rsidRDefault="00EA0D64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EA0D64" w:rsidRDefault="00EA0D64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D64" w:rsidRPr="00654DFC" w:rsidRDefault="00EA0D64" w:rsidP="009A1FB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</w:tcPr>
          <w:p w:rsidR="00F6573E" w:rsidRDefault="00F6573E" w:rsidP="006956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695618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,4</w:t>
            </w:r>
          </w:p>
          <w:p w:rsidR="00EA0D64" w:rsidRDefault="00EA0D64" w:rsidP="006956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D64" w:rsidRDefault="00EA0D64" w:rsidP="006956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A0D64" w:rsidRPr="00654DFC" w:rsidRDefault="00EA0D64" w:rsidP="006956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F6573E" w:rsidRPr="00654DFC" w:rsidRDefault="00F6573E" w:rsidP="00C01D7E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F6573E" w:rsidRPr="00654DFC" w:rsidRDefault="00F6573E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-</w:t>
            </w:r>
          </w:p>
        </w:tc>
        <w:tc>
          <w:tcPr>
            <w:tcW w:w="1559" w:type="dxa"/>
          </w:tcPr>
          <w:p w:rsidR="00F6573E" w:rsidRPr="00654DFC" w:rsidRDefault="00EA0D64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51 023,50</w:t>
            </w:r>
          </w:p>
        </w:tc>
        <w:tc>
          <w:tcPr>
            <w:tcW w:w="1134" w:type="dxa"/>
          </w:tcPr>
          <w:p w:rsidR="00F6573E" w:rsidRPr="00654DFC" w:rsidRDefault="00DF7168" w:rsidP="00DF716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43854" w:rsidRPr="00654DFC" w:rsidTr="00B41100">
        <w:tc>
          <w:tcPr>
            <w:tcW w:w="534" w:type="dxa"/>
          </w:tcPr>
          <w:p w:rsidR="00B43854" w:rsidRPr="00654DFC" w:rsidRDefault="001339C4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0A3782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гажнокова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F3F31" w:rsidRPr="00654DFC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Милана </w:t>
            </w:r>
          </w:p>
          <w:p w:rsidR="00B43854" w:rsidRPr="00654DFC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ухамедовна</w:t>
            </w:r>
          </w:p>
          <w:p w:rsidR="00B43854" w:rsidRPr="00654DFC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FD0" w:rsidRPr="00654DFC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Совета местного </w:t>
            </w:r>
            <w:r w:rsidR="00124992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603FD0" w:rsidRPr="00654DFC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Заюково</w:t>
            </w:r>
          </w:p>
          <w:p w:rsidR="00603FD0" w:rsidRPr="00654DFC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Совета местного </w:t>
            </w:r>
            <w:r w:rsidR="00124992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B43854" w:rsidRPr="00654DFC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B25C2E" w:rsidRPr="00654DFC" w:rsidRDefault="00B25C2E" w:rsidP="00B25C2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</w:t>
            </w:r>
          </w:p>
          <w:p w:rsidR="00B25C2E" w:rsidRPr="00654DFC" w:rsidRDefault="00B25C2E" w:rsidP="00B25C2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часток</w:t>
            </w: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B25C2E" w:rsidRPr="00654DFC" w:rsidRDefault="00B25C2E" w:rsidP="00B25C2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B25C2E" w:rsidRPr="00654DFC" w:rsidRDefault="00B25C2E" w:rsidP="00B25C2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854" w:rsidRPr="00654DFC" w:rsidRDefault="00A12C8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357,0</w:t>
            </w:r>
          </w:p>
        </w:tc>
        <w:tc>
          <w:tcPr>
            <w:tcW w:w="993" w:type="dxa"/>
          </w:tcPr>
          <w:p w:rsidR="00B43854" w:rsidRPr="00654DFC" w:rsidRDefault="00A12C8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B43854" w:rsidRPr="00654DFC" w:rsidRDefault="005C3DE2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B43854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часток</w:t>
            </w:r>
          </w:p>
          <w:p w:rsidR="00B43854" w:rsidRPr="00654DFC" w:rsidRDefault="002E3CB3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979</w:t>
            </w:r>
            <w:r w:rsidR="00A96F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43854" w:rsidRDefault="00B25C2E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ада 212140</w:t>
            </w:r>
          </w:p>
          <w:p w:rsidR="00B25C2E" w:rsidRDefault="00B25C2E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х4</w:t>
            </w:r>
          </w:p>
          <w:p w:rsidR="00B25C2E" w:rsidRPr="00654DFC" w:rsidRDefault="00B25C2E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19 г.</w:t>
            </w:r>
            <w:proofErr w:type="gramStart"/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43854" w:rsidRPr="00654DFC" w:rsidRDefault="00B25C2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99458,00</w:t>
            </w:r>
          </w:p>
        </w:tc>
        <w:tc>
          <w:tcPr>
            <w:tcW w:w="1134" w:type="dxa"/>
          </w:tcPr>
          <w:p w:rsidR="00B43854" w:rsidRPr="00654DFC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43854" w:rsidRPr="00654DFC" w:rsidTr="00B41100">
        <w:tc>
          <w:tcPr>
            <w:tcW w:w="534" w:type="dxa"/>
          </w:tcPr>
          <w:p w:rsidR="00B43854" w:rsidRPr="00654DFC" w:rsidRDefault="00B4385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3854" w:rsidRPr="00654DFC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43854" w:rsidRPr="00654DFC" w:rsidRDefault="00400818" w:rsidP="0003192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B43854" w:rsidRPr="00654DFC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B43854" w:rsidRPr="00654DFC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854" w:rsidRPr="00654DFC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3854" w:rsidRPr="00654DFC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B43854" w:rsidRPr="00654DFC" w:rsidRDefault="005C3DE2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</w:t>
            </w:r>
            <w:r w:rsidR="00B43854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часток</w:t>
            </w:r>
          </w:p>
          <w:p w:rsidR="00B43854" w:rsidRPr="00654DFC" w:rsidRDefault="002E3CB3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979</w:t>
            </w:r>
            <w:r w:rsidR="00A96F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2,5</w:t>
            </w:r>
          </w:p>
        </w:tc>
        <w:tc>
          <w:tcPr>
            <w:tcW w:w="992" w:type="dxa"/>
          </w:tcPr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3854" w:rsidRPr="00654DFC" w:rsidRDefault="00B25C2E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16626,72</w:t>
            </w:r>
          </w:p>
        </w:tc>
        <w:tc>
          <w:tcPr>
            <w:tcW w:w="1134" w:type="dxa"/>
          </w:tcPr>
          <w:p w:rsidR="00B43854" w:rsidRPr="00654DFC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43854" w:rsidRPr="00654DFC" w:rsidTr="00B41100">
        <w:tc>
          <w:tcPr>
            <w:tcW w:w="534" w:type="dxa"/>
          </w:tcPr>
          <w:p w:rsidR="00B43854" w:rsidRPr="00654DFC" w:rsidRDefault="001339C4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1F3F31" w:rsidRPr="00654DFC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рмоков</w:t>
            </w:r>
            <w:proofErr w:type="spellEnd"/>
          </w:p>
          <w:p w:rsidR="001F3F31" w:rsidRPr="00654DFC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умар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43854" w:rsidRPr="00654DFC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усенович</w:t>
            </w:r>
            <w:proofErr w:type="spellEnd"/>
          </w:p>
          <w:p w:rsidR="00B43854" w:rsidRPr="00654DFC" w:rsidRDefault="00B4385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FD0" w:rsidRPr="00654DFC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Совета местного </w:t>
            </w:r>
            <w:r w:rsid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603FD0" w:rsidRPr="00654DFC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Заюково</w:t>
            </w:r>
          </w:p>
          <w:p w:rsidR="00603FD0" w:rsidRPr="00654DFC" w:rsidRDefault="00603FD0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Совета местного </w:t>
            </w:r>
            <w:r w:rsid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5C3DE2" w:rsidRPr="00654DFC" w:rsidRDefault="00603FD0" w:rsidP="00401AD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5C3DE2" w:rsidRDefault="00E2480C" w:rsidP="005C3DE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5C3DE2" w:rsidRPr="00654DFC" w:rsidRDefault="005C3DE2" w:rsidP="005C3DE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C3DE2" w:rsidRPr="00654DFC" w:rsidRDefault="00E2480C" w:rsidP="005C3DE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DE2" w:rsidRPr="00654DFC" w:rsidRDefault="00E2480C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3854" w:rsidRPr="00654DFC" w:rsidRDefault="00E2480C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B43854" w:rsidRPr="00654DFC" w:rsidRDefault="005C3DE2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B43854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часток</w:t>
            </w: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  <w:r w:rsidR="00084E2B"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="00A96F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43854" w:rsidRPr="00654DFC" w:rsidRDefault="00CB0CF9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30,3</w:t>
            </w:r>
          </w:p>
        </w:tc>
        <w:tc>
          <w:tcPr>
            <w:tcW w:w="992" w:type="dxa"/>
          </w:tcPr>
          <w:p w:rsidR="00B43854" w:rsidRPr="00654DFC" w:rsidRDefault="00B4385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B43854" w:rsidRPr="008519E3" w:rsidRDefault="009F00F7" w:rsidP="005C3DE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Мерс</w:t>
            </w:r>
            <w:r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с </w:t>
            </w:r>
            <w:proofErr w:type="spellStart"/>
            <w:r w:rsidR="005C3DE2"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енц</w:t>
            </w:r>
            <w:proofErr w:type="spellEnd"/>
            <w:r w:rsidR="005C3DE2"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C3DE2"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ML</w:t>
            </w:r>
            <w:r w:rsidR="005C3DE2"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20</w:t>
            </w:r>
            <w:r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C3DE2"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99 г.</w:t>
            </w:r>
            <w:proofErr w:type="gramStart"/>
            <w:r w:rsidR="005C3DE2"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  <w:r w:rsidR="005C3DE2" w:rsidRPr="008519E3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43854" w:rsidRPr="008519E3" w:rsidRDefault="008519E3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19E3">
              <w:rPr>
                <w:rFonts w:ascii="Times New Roman" w:hAnsi="Times New Roman" w:cs="Times New Roman"/>
                <w:sz w:val="24"/>
                <w:szCs w:val="24"/>
              </w:rPr>
              <w:t>1 575424,00</w:t>
            </w:r>
          </w:p>
        </w:tc>
        <w:tc>
          <w:tcPr>
            <w:tcW w:w="1134" w:type="dxa"/>
          </w:tcPr>
          <w:p w:rsidR="00B43854" w:rsidRPr="00654DFC" w:rsidRDefault="00400818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E2EA4" w:rsidRPr="00654DFC" w:rsidTr="00B41100">
        <w:tc>
          <w:tcPr>
            <w:tcW w:w="534" w:type="dxa"/>
          </w:tcPr>
          <w:p w:rsidR="008E2EA4" w:rsidRPr="00654DFC" w:rsidRDefault="008E2EA4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2EA4" w:rsidRPr="00654DFC" w:rsidRDefault="008E2EA4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2EA4" w:rsidRPr="00654DFC" w:rsidRDefault="008E2EA4" w:rsidP="0003192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8E2EA4" w:rsidRPr="00654DFC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8E2EA4" w:rsidRPr="00654DFC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2EA4" w:rsidRPr="00654DFC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2EA4" w:rsidRPr="00654DFC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8E2EA4" w:rsidRPr="00654DFC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A4" w:rsidRPr="00654DFC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654DFC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8E2EA4" w:rsidRPr="00654DFC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512</w:t>
            </w:r>
            <w:r w:rsidR="00A96F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654DFC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654DFC" w:rsidRDefault="008E2EA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654DFC" w:rsidRDefault="00475FC4" w:rsidP="00A9528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30,3</w:t>
            </w:r>
          </w:p>
        </w:tc>
        <w:tc>
          <w:tcPr>
            <w:tcW w:w="992" w:type="dxa"/>
          </w:tcPr>
          <w:p w:rsidR="008E2EA4" w:rsidRPr="00654DFC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654DFC" w:rsidRDefault="008E2EA4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654DFC" w:rsidRDefault="008519E3" w:rsidP="00DA136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E2EA4" w:rsidRPr="00654DFC" w:rsidRDefault="002078FD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001042" w:rsidRPr="00654DFC" w:rsidTr="00B41100">
        <w:tc>
          <w:tcPr>
            <w:tcW w:w="534" w:type="dxa"/>
          </w:tcPr>
          <w:p w:rsidR="00001042" w:rsidRPr="00654DFC" w:rsidRDefault="00001042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Жемухов</w:t>
            </w:r>
            <w:proofErr w:type="spellEnd"/>
            <w:r w:rsidRPr="00F47977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Сафарбиевич</w:t>
            </w:r>
            <w:proofErr w:type="spellEnd"/>
          </w:p>
        </w:tc>
        <w:tc>
          <w:tcPr>
            <w:tcW w:w="1843" w:type="dxa"/>
          </w:tcPr>
          <w:p w:rsidR="00001042" w:rsidRPr="00654DFC" w:rsidRDefault="00001042" w:rsidP="0000104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Совета местного 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001042" w:rsidRPr="00654DFC" w:rsidRDefault="00001042" w:rsidP="0000104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Заюково</w:t>
            </w:r>
          </w:p>
          <w:p w:rsidR="00001042" w:rsidRPr="00654DFC" w:rsidRDefault="00001042" w:rsidP="0000104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Совета местного 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001042" w:rsidRPr="00F47977" w:rsidRDefault="00001042" w:rsidP="0000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ндив</w:t>
            </w: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1537,0</w:t>
            </w:r>
          </w:p>
        </w:tc>
        <w:tc>
          <w:tcPr>
            <w:tcW w:w="993" w:type="dxa"/>
          </w:tcPr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E2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92" w:type="dxa"/>
          </w:tcPr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таурек</w:t>
            </w:r>
            <w:proofErr w:type="spellEnd"/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ГАЗ 53 б</w:t>
            </w:r>
          </w:p>
        </w:tc>
        <w:tc>
          <w:tcPr>
            <w:tcW w:w="1559" w:type="dxa"/>
          </w:tcPr>
          <w:p w:rsidR="00001042" w:rsidRPr="00F47977" w:rsidRDefault="0000104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162000,00</w:t>
            </w:r>
          </w:p>
        </w:tc>
        <w:tc>
          <w:tcPr>
            <w:tcW w:w="1134" w:type="dxa"/>
          </w:tcPr>
          <w:p w:rsidR="00001042" w:rsidRPr="00654DFC" w:rsidRDefault="00001042" w:rsidP="00603FD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027E2" w:rsidRPr="00654DFC" w:rsidTr="00B41100">
        <w:tc>
          <w:tcPr>
            <w:tcW w:w="534" w:type="dxa"/>
          </w:tcPr>
          <w:p w:rsidR="006027E2" w:rsidRPr="00654DFC" w:rsidRDefault="006027E2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27E2" w:rsidRPr="00654DFC" w:rsidRDefault="006027E2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  <w:p w:rsidR="006027E2" w:rsidRPr="00654DFC" w:rsidRDefault="006027E2" w:rsidP="0061708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E2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92" w:type="dxa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192413,56</w:t>
            </w:r>
          </w:p>
        </w:tc>
        <w:tc>
          <w:tcPr>
            <w:tcW w:w="1134" w:type="dxa"/>
          </w:tcPr>
          <w:p w:rsidR="006027E2" w:rsidRPr="00F47977" w:rsidRDefault="006027E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EA4" w:rsidRPr="00654DFC" w:rsidTr="00B41100">
        <w:tc>
          <w:tcPr>
            <w:tcW w:w="534" w:type="dxa"/>
          </w:tcPr>
          <w:p w:rsidR="008E2EA4" w:rsidRPr="00654DFC" w:rsidRDefault="008E2EA4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E2EA4" w:rsidRPr="00654DFC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мурзов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654DFC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урбий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E2EA4" w:rsidRPr="00654DFC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шифович</w:t>
            </w:r>
            <w:proofErr w:type="spellEnd"/>
          </w:p>
        </w:tc>
        <w:tc>
          <w:tcPr>
            <w:tcW w:w="1843" w:type="dxa"/>
          </w:tcPr>
          <w:p w:rsidR="008E2EA4" w:rsidRPr="00654DFC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  <w:r w:rsidR="005D28A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Жанхотеко</w:t>
            </w:r>
          </w:p>
          <w:p w:rsidR="008E2EA4" w:rsidRPr="00654DFC" w:rsidRDefault="008E2EA4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65" w:type="dxa"/>
            <w:gridSpan w:val="2"/>
          </w:tcPr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53</w:t>
            </w:r>
            <w:r w:rsidR="00A96F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  <w:r w:rsidR="00A96F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1134" w:type="dxa"/>
          </w:tcPr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200</w:t>
            </w:r>
            <w:r w:rsidR="00A96F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8,7</w:t>
            </w:r>
            <w:r w:rsidR="00A96F85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2EA4" w:rsidRPr="00654DFC" w:rsidRDefault="008E2EA4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8E2EA4" w:rsidRPr="00654DFC" w:rsidRDefault="006464E5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E2EA4" w:rsidRPr="00654DFC" w:rsidRDefault="00423317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 360,00</w:t>
            </w:r>
          </w:p>
        </w:tc>
        <w:tc>
          <w:tcPr>
            <w:tcW w:w="1134" w:type="dxa"/>
          </w:tcPr>
          <w:p w:rsidR="008E2EA4" w:rsidRPr="00654DFC" w:rsidRDefault="002078FD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140C96" w:rsidTr="00B41100">
        <w:tc>
          <w:tcPr>
            <w:tcW w:w="534" w:type="dxa"/>
          </w:tcPr>
          <w:p w:rsidR="005F3F8C" w:rsidRPr="00140C96" w:rsidRDefault="00A87300" w:rsidP="00140C96">
            <w:pPr>
              <w:ind w:right="-10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5F3F8C" w:rsidRDefault="005F3F8C" w:rsidP="001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Геккиева</w:t>
            </w:r>
            <w:proofErr w:type="spellEnd"/>
            <w:r w:rsidRPr="0014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F8C" w:rsidRDefault="005F3F8C" w:rsidP="001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Нуржан</w:t>
            </w:r>
            <w:proofErr w:type="spellEnd"/>
            <w:r w:rsidRPr="0014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F8C" w:rsidRPr="00140C96" w:rsidRDefault="005F3F8C" w:rsidP="00140C9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  <w:r w:rsidRPr="0014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F3F8C" w:rsidRPr="00140C96" w:rsidRDefault="005F3F8C" w:rsidP="00140C9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</w:p>
          <w:p w:rsidR="005F3F8C" w:rsidRPr="00140C96" w:rsidRDefault="005F3F8C" w:rsidP="00140C9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с.п. Жанхотеко </w:t>
            </w:r>
          </w:p>
          <w:p w:rsidR="005F3F8C" w:rsidRPr="00140C96" w:rsidRDefault="005F3F8C" w:rsidP="00140C9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5F3F8C" w:rsidRPr="00140C96" w:rsidRDefault="005F3F8C" w:rsidP="001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9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F3F8C" w:rsidRPr="00140C96" w:rsidRDefault="005F3F8C" w:rsidP="00140C9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gridSpan w:val="2"/>
          </w:tcPr>
          <w:p w:rsidR="005F3F8C" w:rsidRPr="00140C96" w:rsidRDefault="005F3F8C" w:rsidP="00140C9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5F3F8C" w:rsidRPr="00140C96" w:rsidRDefault="005F3F8C" w:rsidP="0014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5F3F8C" w:rsidRPr="00140C96" w:rsidRDefault="005F3F8C" w:rsidP="0014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8C" w:rsidRPr="00140C96" w:rsidRDefault="005F3F8C" w:rsidP="00140C9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993" w:type="dxa"/>
          </w:tcPr>
          <w:p w:rsidR="005F3F8C" w:rsidRPr="00140C96" w:rsidRDefault="005F3F8C" w:rsidP="00140C9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F3F8C" w:rsidRPr="00140C96" w:rsidRDefault="005F3F8C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0C96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5F3F8C" w:rsidRPr="00140C96" w:rsidRDefault="005F3F8C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F3F8C" w:rsidRPr="00140C96" w:rsidRDefault="005F3F8C" w:rsidP="005F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  <w:p w:rsidR="005F3F8C" w:rsidRPr="00140C96" w:rsidRDefault="005F3F8C" w:rsidP="005F3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8C" w:rsidRPr="00140C96" w:rsidRDefault="005F3F8C" w:rsidP="005F3F8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C96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992" w:type="dxa"/>
          </w:tcPr>
          <w:p w:rsidR="005F3F8C" w:rsidRPr="00140C96" w:rsidRDefault="005F3F8C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5F3F8C" w:rsidRPr="00140C96" w:rsidRDefault="005F3F8C" w:rsidP="00140C9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3F8C" w:rsidRPr="005F3F8C" w:rsidRDefault="00423317" w:rsidP="005F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50">
              <w:rPr>
                <w:rFonts w:ascii="Times New Roman" w:hAnsi="Times New Roman" w:cs="Times New Roman"/>
                <w:sz w:val="24"/>
                <w:szCs w:val="24"/>
              </w:rPr>
              <w:t>618 602,64</w:t>
            </w:r>
          </w:p>
        </w:tc>
        <w:tc>
          <w:tcPr>
            <w:tcW w:w="1134" w:type="dxa"/>
          </w:tcPr>
          <w:p w:rsidR="005F3F8C" w:rsidRPr="00140C96" w:rsidRDefault="005F3F8C" w:rsidP="00140C9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C96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F74B0E" w:rsidTr="00B41100">
        <w:tc>
          <w:tcPr>
            <w:tcW w:w="534" w:type="dxa"/>
          </w:tcPr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Земельный участок </w:t>
            </w:r>
          </w:p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gridSpan w:val="2"/>
          </w:tcPr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5F3F8C" w:rsidRPr="00F74B0E" w:rsidRDefault="005F3F8C" w:rsidP="00F7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  <w:p w:rsidR="005F3F8C" w:rsidRPr="00F74B0E" w:rsidRDefault="005F3F8C" w:rsidP="00F7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993" w:type="dxa"/>
          </w:tcPr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5F3F8C" w:rsidRPr="00F74B0E" w:rsidRDefault="00423317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F74B0E" w:rsidRDefault="00423317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F74B0E" w:rsidRDefault="005F3F8C" w:rsidP="00F7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ГАЗ 2217 Барг</w:t>
            </w:r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B0E">
              <w:rPr>
                <w:rFonts w:ascii="Times New Roman" w:hAnsi="Times New Roman" w:cs="Times New Roman"/>
                <w:sz w:val="24"/>
                <w:szCs w:val="24"/>
              </w:rPr>
              <w:t xml:space="preserve">зин </w:t>
            </w:r>
          </w:p>
          <w:p w:rsidR="005F3F8C" w:rsidRPr="00F74B0E" w:rsidRDefault="005F3F8C" w:rsidP="00F7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  <w:proofErr w:type="gramStart"/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F8C" w:rsidRPr="00F74B0E" w:rsidRDefault="005F3F8C" w:rsidP="00F7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0E">
              <w:rPr>
                <w:rFonts w:ascii="Times New Roman" w:hAnsi="Times New Roman" w:cs="Times New Roman"/>
                <w:sz w:val="24"/>
                <w:szCs w:val="24"/>
              </w:rPr>
              <w:t xml:space="preserve">ГАЗ 2752 соболь </w:t>
            </w:r>
          </w:p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  <w:proofErr w:type="gramStart"/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4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F3F8C" w:rsidRPr="00F74B0E" w:rsidRDefault="00423317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4650">
              <w:rPr>
                <w:rFonts w:ascii="Times New Roman" w:hAnsi="Times New Roman" w:cs="Times New Roman"/>
                <w:sz w:val="24"/>
                <w:szCs w:val="24"/>
              </w:rPr>
              <w:t>239 909,63</w:t>
            </w:r>
          </w:p>
        </w:tc>
        <w:tc>
          <w:tcPr>
            <w:tcW w:w="1134" w:type="dxa"/>
          </w:tcPr>
          <w:p w:rsidR="005F3F8C" w:rsidRPr="00F74B0E" w:rsidRDefault="005F3F8C" w:rsidP="00F74B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4B0E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654DFC" w:rsidTr="00B41100">
        <w:tc>
          <w:tcPr>
            <w:tcW w:w="534" w:type="dxa"/>
          </w:tcPr>
          <w:p w:rsidR="005F3F8C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5F3F8C" w:rsidRPr="00654DFC" w:rsidRDefault="005F3F8C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шхов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5F3F8C" w:rsidRPr="00654DFC" w:rsidRDefault="005F3F8C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урби</w:t>
            </w:r>
            <w:proofErr w:type="spellEnd"/>
          </w:p>
          <w:p w:rsidR="005F3F8C" w:rsidRPr="00654DFC" w:rsidRDefault="005F3F8C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ральбиевич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5F3F8C" w:rsidRPr="00654DFC" w:rsidRDefault="005F3F8C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F8C" w:rsidRPr="00654DFC" w:rsidRDefault="005F3F8C" w:rsidP="005D28A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Жанхотеко</w:t>
            </w:r>
          </w:p>
          <w:p w:rsidR="005F3F8C" w:rsidRPr="00654DFC" w:rsidRDefault="005F3F8C" w:rsidP="005D28A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ный участок </w:t>
            </w:r>
          </w:p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00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АЗ 2107 </w:t>
            </w:r>
          </w:p>
        </w:tc>
        <w:tc>
          <w:tcPr>
            <w:tcW w:w="1559" w:type="dxa"/>
          </w:tcPr>
          <w:p w:rsidR="005F3F8C" w:rsidRPr="00654DFC" w:rsidRDefault="00891035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 369,50</w:t>
            </w:r>
          </w:p>
        </w:tc>
        <w:tc>
          <w:tcPr>
            <w:tcW w:w="1134" w:type="dxa"/>
          </w:tcPr>
          <w:p w:rsidR="005F3F8C" w:rsidRPr="00654DFC" w:rsidRDefault="005F3F8C" w:rsidP="002078F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654DFC" w:rsidTr="00B41100">
        <w:tc>
          <w:tcPr>
            <w:tcW w:w="534" w:type="dxa"/>
          </w:tcPr>
          <w:p w:rsidR="005F3F8C" w:rsidRPr="00654DFC" w:rsidRDefault="005F3F8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F8C" w:rsidRPr="00654DFC" w:rsidRDefault="005F3F8C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5F3F8C" w:rsidRPr="00654DFC" w:rsidRDefault="005F3F8C" w:rsidP="00E3148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ный участок </w:t>
            </w:r>
          </w:p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400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7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5F3F8C" w:rsidRPr="00654DFC" w:rsidRDefault="005F3F8C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3F8C" w:rsidRPr="00654DFC" w:rsidRDefault="00891035" w:rsidP="0067268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4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 522,00</w:t>
            </w:r>
          </w:p>
        </w:tc>
        <w:tc>
          <w:tcPr>
            <w:tcW w:w="1134" w:type="dxa"/>
          </w:tcPr>
          <w:p w:rsidR="005F3F8C" w:rsidRPr="00654DFC" w:rsidRDefault="005F3F8C" w:rsidP="002078F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654DFC" w:rsidTr="00B41100">
        <w:tc>
          <w:tcPr>
            <w:tcW w:w="534" w:type="dxa"/>
          </w:tcPr>
          <w:p w:rsidR="005F3F8C" w:rsidRPr="00654DFC" w:rsidRDefault="005F3F8C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Ахов 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сланбек</w:t>
            </w:r>
            <w:proofErr w:type="spellEnd"/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еталович</w:t>
            </w:r>
            <w:proofErr w:type="spellEnd"/>
          </w:p>
        </w:tc>
        <w:tc>
          <w:tcPr>
            <w:tcW w:w="1843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с.п.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сламей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65" w:type="dxa"/>
            <w:gridSpan w:val="2"/>
          </w:tcPr>
          <w:p w:rsidR="005F3F8C" w:rsidRDefault="005F3F8C" w:rsidP="008D160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долевая 1/10</w:t>
            </w:r>
          </w:p>
          <w:p w:rsidR="005F3F8C" w:rsidRDefault="005F3F8C" w:rsidP="008D160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8D160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долевая 1/5</w:t>
            </w:r>
          </w:p>
        </w:tc>
        <w:tc>
          <w:tcPr>
            <w:tcW w:w="1134" w:type="dxa"/>
          </w:tcPr>
          <w:p w:rsidR="005F3F8C" w:rsidRPr="00654DFC" w:rsidRDefault="005F3F8C" w:rsidP="008D160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,0</w:t>
            </w:r>
          </w:p>
          <w:p w:rsidR="005F3F8C" w:rsidRPr="00654DFC" w:rsidRDefault="005F3F8C" w:rsidP="008D160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8D160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8D160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8D160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1,0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F8C" w:rsidRPr="00654DFC" w:rsidRDefault="005F3F8C" w:rsidP="008D160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2C2F1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305DA8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05DA8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3F8C" w:rsidRPr="00305DA8" w:rsidRDefault="00305DA8" w:rsidP="00745B90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05DA8">
              <w:rPr>
                <w:rFonts w:ascii="Times New Roman" w:hAnsi="Times New Roman" w:cs="Times New Roman"/>
                <w:sz w:val="24"/>
                <w:szCs w:val="24"/>
              </w:rPr>
              <w:t>1655 912,65</w:t>
            </w:r>
          </w:p>
        </w:tc>
        <w:tc>
          <w:tcPr>
            <w:tcW w:w="1134" w:type="dxa"/>
          </w:tcPr>
          <w:p w:rsidR="005F3F8C" w:rsidRPr="00654DFC" w:rsidRDefault="005F3F8C" w:rsidP="002078F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654DFC" w:rsidTr="00B41100">
        <w:tc>
          <w:tcPr>
            <w:tcW w:w="534" w:type="dxa"/>
          </w:tcPr>
          <w:p w:rsidR="005F3F8C" w:rsidRPr="00654DFC" w:rsidRDefault="005F3F8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65" w:type="dxa"/>
            <w:gridSpan w:val="2"/>
          </w:tcPr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долевая 1/10</w:t>
            </w: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долевая 1/5</w:t>
            </w:r>
          </w:p>
        </w:tc>
        <w:tc>
          <w:tcPr>
            <w:tcW w:w="1134" w:type="dxa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,0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1,0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F8C" w:rsidRPr="00654DFC" w:rsidRDefault="00EC6D53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3F8C" w:rsidRPr="00EC6D53" w:rsidRDefault="00EC6D53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135545,72</w:t>
            </w:r>
          </w:p>
        </w:tc>
        <w:tc>
          <w:tcPr>
            <w:tcW w:w="1134" w:type="dxa"/>
          </w:tcPr>
          <w:p w:rsidR="005F3F8C" w:rsidRPr="00654DFC" w:rsidRDefault="005F3F8C" w:rsidP="001A16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654DFC" w:rsidTr="00B41100">
        <w:tc>
          <w:tcPr>
            <w:tcW w:w="534" w:type="dxa"/>
          </w:tcPr>
          <w:p w:rsidR="005F3F8C" w:rsidRPr="00654DFC" w:rsidRDefault="005F3F8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65" w:type="dxa"/>
            <w:gridSpan w:val="2"/>
          </w:tcPr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долевая 1/10</w:t>
            </w: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долевая 1/5</w:t>
            </w:r>
          </w:p>
        </w:tc>
        <w:tc>
          <w:tcPr>
            <w:tcW w:w="1134" w:type="dxa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,0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1,0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1A16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654DFC" w:rsidTr="00B41100">
        <w:tc>
          <w:tcPr>
            <w:tcW w:w="534" w:type="dxa"/>
          </w:tcPr>
          <w:p w:rsidR="005F3F8C" w:rsidRPr="00654DFC" w:rsidRDefault="005F3F8C" w:rsidP="001339C4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65" w:type="dxa"/>
            <w:gridSpan w:val="2"/>
          </w:tcPr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долевая 1/10</w:t>
            </w: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долевая 1/5</w:t>
            </w:r>
          </w:p>
        </w:tc>
        <w:tc>
          <w:tcPr>
            <w:tcW w:w="1134" w:type="dxa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,0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1,0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1A16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654DFC" w:rsidTr="00B41100">
        <w:tc>
          <w:tcPr>
            <w:tcW w:w="534" w:type="dxa"/>
          </w:tcPr>
          <w:p w:rsidR="005F3F8C" w:rsidRPr="00654DFC" w:rsidRDefault="005F3F8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</w:tc>
        <w:tc>
          <w:tcPr>
            <w:tcW w:w="1165" w:type="dxa"/>
            <w:gridSpan w:val="2"/>
          </w:tcPr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долевая 1/10</w:t>
            </w: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щая долевая 1/5</w:t>
            </w:r>
          </w:p>
        </w:tc>
        <w:tc>
          <w:tcPr>
            <w:tcW w:w="1134" w:type="dxa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,0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1,0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5F3F8C" w:rsidRPr="00654DFC" w:rsidRDefault="005F3F8C" w:rsidP="00061418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1A16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654DFC" w:rsidTr="00B41100">
        <w:tc>
          <w:tcPr>
            <w:tcW w:w="534" w:type="dxa"/>
          </w:tcPr>
          <w:p w:rsidR="005F3F8C" w:rsidRPr="00654DFC" w:rsidRDefault="005F3F8C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Сабанов 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лан 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дирович</w:t>
            </w:r>
            <w:proofErr w:type="spellEnd"/>
          </w:p>
        </w:tc>
        <w:tc>
          <w:tcPr>
            <w:tcW w:w="1843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Исламей, 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 под стр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ельство складских помещ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й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284CD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  <w:p w:rsidR="00DF5F0F" w:rsidRDefault="00DF5F0F" w:rsidP="00DF5F0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DF5F0F" w:rsidRDefault="00DF5F0F" w:rsidP="00284CD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F5F0F" w:rsidRDefault="00DF5F0F" w:rsidP="00DF5F0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F5F0F" w:rsidRDefault="00DF5F0F" w:rsidP="00DF5F0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DF5F0F" w:rsidRPr="00654DFC" w:rsidRDefault="00DF5F0F" w:rsidP="00284CD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DF5F0F" w:rsidRDefault="00DF5F0F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F5F0F" w:rsidRDefault="00DF5F0F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F5F0F" w:rsidRPr="00654DFC" w:rsidRDefault="00DF5F0F" w:rsidP="00DF5F0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  <w:p w:rsidR="00DF5F0F" w:rsidRDefault="00DF5F0F" w:rsidP="00DF5F0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DF5F0F" w:rsidP="00DF5F0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991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33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1E0A6A" w:rsidRDefault="001E0A6A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E0A6A" w:rsidRDefault="001E0A6A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E0A6A" w:rsidRDefault="001E0A6A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E0A6A" w:rsidRPr="00654DFC" w:rsidRDefault="001E0A6A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3,4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1E0A6A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14,5</w:t>
            </w:r>
          </w:p>
        </w:tc>
        <w:tc>
          <w:tcPr>
            <w:tcW w:w="993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приу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35,2</w:t>
            </w: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0,0</w:t>
            </w: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</w:tcPr>
          <w:p w:rsidR="005F3F8C" w:rsidRPr="00654DFC" w:rsidRDefault="001E0A6A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SANGYONG K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U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RON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2010</w:t>
            </w:r>
          </w:p>
        </w:tc>
        <w:tc>
          <w:tcPr>
            <w:tcW w:w="1559" w:type="dxa"/>
          </w:tcPr>
          <w:p w:rsidR="005F3F8C" w:rsidRPr="00654DFC" w:rsidRDefault="001E0A6A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6DD8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Pr="00096DD8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38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Pr="00096DD8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96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096DD8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F3F8C" w:rsidRPr="00654DFC" w:rsidRDefault="005F3F8C" w:rsidP="001A16B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F3F8C" w:rsidRPr="00654DFC" w:rsidTr="00125689">
        <w:trPr>
          <w:trHeight w:val="3435"/>
        </w:trPr>
        <w:tc>
          <w:tcPr>
            <w:tcW w:w="534" w:type="dxa"/>
          </w:tcPr>
          <w:p w:rsidR="005F3F8C" w:rsidRPr="00654DFC" w:rsidRDefault="005F3F8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приу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 под стр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ельство складских помещ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й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125689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gridSpan w:val="2"/>
          </w:tcPr>
          <w:p w:rsidR="005F3F8C" w:rsidRPr="00654DFC" w:rsidRDefault="005F3F8C" w:rsidP="00284CDA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12568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991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12568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0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приу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бный участок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E74D75" w:rsidRDefault="00E74D7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74D75" w:rsidRPr="00654DFC" w:rsidRDefault="00E74D75" w:rsidP="0012568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23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Default="00E74D7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3,4</w:t>
            </w:r>
          </w:p>
          <w:p w:rsidR="00E74D75" w:rsidRDefault="00E74D7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74D75" w:rsidRDefault="00E74D7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74D75" w:rsidRPr="00654DFC" w:rsidRDefault="00E74D7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14,5</w:t>
            </w: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F8C" w:rsidRPr="00654DFC" w:rsidRDefault="005F3F8C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F3F8C" w:rsidRPr="00654DFC" w:rsidRDefault="00E74D75" w:rsidP="00632D1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20 000,00</w:t>
            </w:r>
          </w:p>
        </w:tc>
        <w:tc>
          <w:tcPr>
            <w:tcW w:w="1134" w:type="dxa"/>
          </w:tcPr>
          <w:p w:rsidR="005F3F8C" w:rsidRPr="00654DFC" w:rsidRDefault="005F3F8C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C6D53" w:rsidRPr="00654DFC" w:rsidTr="00B41100">
        <w:tc>
          <w:tcPr>
            <w:tcW w:w="534" w:type="dxa"/>
          </w:tcPr>
          <w:p w:rsidR="00EC6D53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Сохов</w:t>
            </w:r>
            <w:proofErr w:type="spellEnd"/>
            <w:r w:rsidRPr="00EC6D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управления 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 xml:space="preserve">Исламей, </w:t>
            </w:r>
          </w:p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Депутат Совета местного сам</w:t>
            </w: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управления Баксанского муниципальн</w:t>
            </w: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EC6D53" w:rsidRPr="00EC6D53" w:rsidRDefault="00D428A1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6D53" w:rsidRPr="00EC6D5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5" w:type="dxa"/>
            <w:gridSpan w:val="2"/>
          </w:tcPr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Обще долевая собс</w:t>
            </w: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 xml:space="preserve">венность 1/4 </w:t>
            </w:r>
          </w:p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</w:tcPr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850627,36</w:t>
            </w:r>
          </w:p>
        </w:tc>
        <w:tc>
          <w:tcPr>
            <w:tcW w:w="1134" w:type="dxa"/>
          </w:tcPr>
          <w:p w:rsidR="00EC6D53" w:rsidRPr="00EC6D53" w:rsidRDefault="00EC6D53" w:rsidP="00E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28A1" w:rsidRPr="00654DFC" w:rsidTr="00B41100">
        <w:tc>
          <w:tcPr>
            <w:tcW w:w="534" w:type="dxa"/>
          </w:tcPr>
          <w:p w:rsidR="00D428A1" w:rsidRPr="00654DFC" w:rsidRDefault="00D428A1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5" w:type="dxa"/>
            <w:gridSpan w:val="2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Обще долевая собс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 xml:space="preserve">венность 1/4 </w:t>
            </w:r>
          </w:p>
        </w:tc>
        <w:tc>
          <w:tcPr>
            <w:tcW w:w="1134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912410,17</w:t>
            </w:r>
          </w:p>
        </w:tc>
        <w:tc>
          <w:tcPr>
            <w:tcW w:w="1134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A1" w:rsidRPr="00654DFC" w:rsidTr="00B41100">
        <w:tc>
          <w:tcPr>
            <w:tcW w:w="534" w:type="dxa"/>
          </w:tcPr>
          <w:p w:rsidR="00D428A1" w:rsidRPr="00654DFC" w:rsidRDefault="00D428A1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8A1" w:rsidRPr="00D428A1" w:rsidRDefault="001351CE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65" w:type="dxa"/>
            <w:gridSpan w:val="2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Обще долевая собс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 xml:space="preserve">венность 1/4 </w:t>
            </w:r>
          </w:p>
        </w:tc>
        <w:tc>
          <w:tcPr>
            <w:tcW w:w="1134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8A1" w:rsidRPr="00D428A1" w:rsidRDefault="00D428A1" w:rsidP="00D4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ADC" w:rsidRPr="00654DFC" w:rsidTr="00B41100">
        <w:tc>
          <w:tcPr>
            <w:tcW w:w="534" w:type="dxa"/>
          </w:tcPr>
          <w:p w:rsidR="00505ADC" w:rsidRPr="00654DFC" w:rsidRDefault="00505ADC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базоков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ути</w:t>
            </w:r>
            <w:proofErr w:type="spellEnd"/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расбиевич</w:t>
            </w:r>
            <w:proofErr w:type="spellEnd"/>
          </w:p>
        </w:tc>
        <w:tc>
          <w:tcPr>
            <w:tcW w:w="1843" w:type="dxa"/>
          </w:tcPr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ишпек</w:t>
            </w:r>
          </w:p>
          <w:p w:rsidR="00505ADC" w:rsidRPr="00654DFC" w:rsidRDefault="00505ADC" w:rsidP="00E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емельный участок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Жилой дом 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дуальная 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</w:tc>
        <w:tc>
          <w:tcPr>
            <w:tcW w:w="1134" w:type="dxa"/>
          </w:tcPr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00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5,2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3.7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4,7</w:t>
            </w:r>
          </w:p>
        </w:tc>
        <w:tc>
          <w:tcPr>
            <w:tcW w:w="993" w:type="dxa"/>
          </w:tcPr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ADC" w:rsidRPr="00654DFC" w:rsidRDefault="00505ADC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5ADC" w:rsidRPr="00654DFC" w:rsidRDefault="00505ADC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505ADC" w:rsidRPr="00654DFC" w:rsidRDefault="00505ADC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5ADC" w:rsidRPr="00654DFC" w:rsidRDefault="00505ADC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ADC" w:rsidRPr="00654DFC" w:rsidRDefault="00505ADC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ксус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GX 460   2015 г. </w:t>
            </w:r>
          </w:p>
        </w:tc>
        <w:tc>
          <w:tcPr>
            <w:tcW w:w="1559" w:type="dxa"/>
          </w:tcPr>
          <w:p w:rsidR="00505AD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230000</w:t>
            </w:r>
          </w:p>
        </w:tc>
        <w:tc>
          <w:tcPr>
            <w:tcW w:w="1134" w:type="dxa"/>
          </w:tcPr>
          <w:p w:rsidR="00505ADC" w:rsidRPr="00654DFC" w:rsidRDefault="00505ADC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F3F8C" w:rsidRPr="00654DFC" w:rsidTr="00505ADC">
        <w:trPr>
          <w:trHeight w:val="1210"/>
        </w:trPr>
        <w:tc>
          <w:tcPr>
            <w:tcW w:w="534" w:type="dxa"/>
          </w:tcPr>
          <w:p w:rsidR="005F3F8C" w:rsidRPr="00654DFC" w:rsidRDefault="005F3F8C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F8C" w:rsidRPr="00654DFC" w:rsidRDefault="005F3F8C" w:rsidP="005541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5F3F8C" w:rsidRPr="00654DFC" w:rsidRDefault="00505AD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gridSpan w:val="2"/>
          </w:tcPr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уальная </w:t>
            </w:r>
          </w:p>
          <w:p w:rsidR="005F3F8C" w:rsidRPr="00654DFC" w:rsidRDefault="005F3F8C" w:rsidP="00FD41E6">
            <w:pPr>
              <w:ind w:left="65" w:hanging="142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в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ная</w:t>
            </w:r>
          </w:p>
        </w:tc>
        <w:tc>
          <w:tcPr>
            <w:tcW w:w="1134" w:type="dxa"/>
          </w:tcPr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4,1</w:t>
            </w:r>
          </w:p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4,7</w:t>
            </w:r>
          </w:p>
        </w:tc>
        <w:tc>
          <w:tcPr>
            <w:tcW w:w="993" w:type="dxa"/>
          </w:tcPr>
          <w:p w:rsidR="005F3F8C" w:rsidRPr="00654DFC" w:rsidRDefault="005F3F8C" w:rsidP="0055410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ИЯ (</w:t>
            </w: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sport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5F3F8C" w:rsidRPr="00654DFC" w:rsidRDefault="005F3F8C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69167,10</w:t>
            </w:r>
          </w:p>
        </w:tc>
        <w:tc>
          <w:tcPr>
            <w:tcW w:w="1134" w:type="dxa"/>
          </w:tcPr>
          <w:p w:rsidR="005F3F8C" w:rsidRPr="00654DFC" w:rsidRDefault="005F3F8C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5B72B1" w:rsidRPr="00654DFC" w:rsidTr="00B41100">
        <w:tc>
          <w:tcPr>
            <w:tcW w:w="534" w:type="dxa"/>
          </w:tcPr>
          <w:p w:rsidR="005B72B1" w:rsidRPr="00654DFC" w:rsidRDefault="005B72B1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6A760B" w:rsidRDefault="006A760B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0B">
              <w:rPr>
                <w:rFonts w:ascii="Times New Roman" w:eastAsia="Calibri" w:hAnsi="Times New Roman" w:cs="Times New Roman"/>
                <w:sz w:val="24"/>
                <w:szCs w:val="24"/>
              </w:rPr>
              <w:t>Кушхов</w:t>
            </w:r>
            <w:proofErr w:type="spellEnd"/>
            <w:r w:rsidRPr="006A7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760B" w:rsidRDefault="006A760B" w:rsidP="00D9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0B">
              <w:rPr>
                <w:rFonts w:ascii="Times New Roman" w:eastAsia="Calibri" w:hAnsi="Times New Roman" w:cs="Times New Roman"/>
                <w:sz w:val="24"/>
                <w:szCs w:val="24"/>
              </w:rPr>
              <w:t>Сараждин</w:t>
            </w:r>
            <w:proofErr w:type="spellEnd"/>
            <w:r w:rsidRPr="006A7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72B1" w:rsidRPr="006A760B" w:rsidRDefault="006A760B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A760B">
              <w:rPr>
                <w:rFonts w:ascii="Times New Roman" w:eastAsia="Calibri" w:hAnsi="Times New Roman" w:cs="Times New Roman"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1843" w:type="dxa"/>
          </w:tcPr>
          <w:p w:rsidR="005B72B1" w:rsidRPr="00654DFC" w:rsidRDefault="005B72B1" w:rsidP="006D1E2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5B72B1" w:rsidRPr="00654DFC" w:rsidRDefault="005B72B1" w:rsidP="006D1E2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ишпек</w:t>
            </w:r>
          </w:p>
          <w:p w:rsidR="005B72B1" w:rsidRPr="00654DFC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5B72B1" w:rsidRPr="00654DFC" w:rsidRDefault="005B72B1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5B72B1" w:rsidRPr="00654DFC" w:rsidRDefault="005B72B1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72B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72B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72B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5B72B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5B72B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</w:t>
            </w:r>
          </w:p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72B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часток</w:t>
            </w:r>
          </w:p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72B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</w:t>
            </w:r>
          </w:p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72B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5B72B1" w:rsidRPr="005B72B1" w:rsidRDefault="005B72B1" w:rsidP="005B7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>3700</w:t>
            </w:r>
            <w:r w:rsidRPr="005B72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B72B1" w:rsidRPr="005B72B1" w:rsidRDefault="005B72B1" w:rsidP="005B7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2B1" w:rsidRPr="005B72B1" w:rsidRDefault="005B72B1" w:rsidP="005B7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2B1" w:rsidRPr="005B72B1" w:rsidRDefault="005B72B1" w:rsidP="005B7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  <w:r w:rsidRPr="005B72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72B1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B72B1" w:rsidRPr="005B72B1" w:rsidRDefault="005B72B1" w:rsidP="005B72B1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2B1" w:rsidRPr="005B72B1" w:rsidRDefault="005B72B1" w:rsidP="005B7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ше </w:t>
            </w:r>
            <w:proofErr w:type="spellStart"/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>каен</w:t>
            </w:r>
            <w:proofErr w:type="spellEnd"/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72B1" w:rsidRPr="005B72B1" w:rsidRDefault="005B72B1" w:rsidP="005B7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7 г.</w:t>
            </w:r>
          </w:p>
          <w:p w:rsidR="005B72B1" w:rsidRPr="005B72B1" w:rsidRDefault="005B72B1" w:rsidP="005B7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2B1" w:rsidRPr="005B72B1" w:rsidRDefault="005B72B1" w:rsidP="005B7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</w:t>
            </w:r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ес </w:t>
            </w:r>
            <w:proofErr w:type="spellStart"/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5B72B1" w:rsidRPr="005B72B1" w:rsidRDefault="005B72B1" w:rsidP="005B7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1559" w:type="dxa"/>
          </w:tcPr>
          <w:p w:rsidR="005B72B1" w:rsidRPr="005B72B1" w:rsidRDefault="005B72B1" w:rsidP="005B7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2B1">
              <w:rPr>
                <w:rFonts w:ascii="Times New Roman" w:eastAsia="Calibri" w:hAnsi="Times New Roman" w:cs="Times New Roman"/>
                <w:sz w:val="24"/>
                <w:szCs w:val="24"/>
              </w:rPr>
              <w:t>261455,83</w:t>
            </w:r>
          </w:p>
        </w:tc>
        <w:tc>
          <w:tcPr>
            <w:tcW w:w="1134" w:type="dxa"/>
          </w:tcPr>
          <w:p w:rsidR="005B72B1" w:rsidRPr="00654DFC" w:rsidRDefault="005B72B1" w:rsidP="000319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0B35B7" w:rsidRPr="00654DFC" w:rsidTr="00B41100">
        <w:tc>
          <w:tcPr>
            <w:tcW w:w="534" w:type="dxa"/>
          </w:tcPr>
          <w:p w:rsidR="000B35B7" w:rsidRPr="00654DFC" w:rsidRDefault="000B35B7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35B7" w:rsidRPr="00654DFC" w:rsidRDefault="000B35B7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0B35B7" w:rsidRPr="00193AFA" w:rsidRDefault="000B35B7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93AFA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0B35B7" w:rsidRPr="00193AFA" w:rsidRDefault="00193AFA" w:rsidP="000B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35B7"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араж</w:t>
            </w:r>
          </w:p>
          <w:p w:rsidR="00193AFA" w:rsidRPr="00193AFA" w:rsidRDefault="00193AFA" w:rsidP="000B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Проходная (</w:t>
            </w:r>
            <w:proofErr w:type="spellStart"/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нежелое</w:t>
            </w:r>
            <w:proofErr w:type="spellEnd"/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93AFA" w:rsidRPr="00193AFA" w:rsidRDefault="00193AFA" w:rsidP="000B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Магазин (</w:t>
            </w:r>
            <w:proofErr w:type="gramStart"/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93AFA" w:rsidRPr="00193AFA" w:rsidRDefault="00193AFA" w:rsidP="00193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A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ойка</w:t>
            </w:r>
          </w:p>
        </w:tc>
        <w:tc>
          <w:tcPr>
            <w:tcW w:w="1165" w:type="dxa"/>
            <w:gridSpan w:val="2"/>
          </w:tcPr>
          <w:p w:rsidR="000B35B7" w:rsidRPr="00193AFA" w:rsidRDefault="00193AFA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35B7"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ндив</w:t>
            </w:r>
            <w:r w:rsidR="000B35B7"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B35B7"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</w:tc>
        <w:tc>
          <w:tcPr>
            <w:tcW w:w="1134" w:type="dxa"/>
          </w:tcPr>
          <w:p w:rsidR="000B35B7" w:rsidRPr="00193AFA" w:rsidRDefault="000B35B7" w:rsidP="000B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219,4</w:t>
            </w:r>
          </w:p>
          <w:p w:rsidR="00193AFA" w:rsidRPr="00193AFA" w:rsidRDefault="00193AFA" w:rsidP="000B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  <w:p w:rsidR="00193AFA" w:rsidRPr="00193AFA" w:rsidRDefault="00193AFA" w:rsidP="000B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AFA" w:rsidRPr="00193AFA" w:rsidRDefault="00193AFA" w:rsidP="000B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  <w:p w:rsidR="00193AFA" w:rsidRPr="00193AFA" w:rsidRDefault="00193AFA" w:rsidP="000B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AFA" w:rsidRPr="00193AFA" w:rsidRDefault="00193AFA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AFA">
              <w:rPr>
                <w:rFonts w:ascii="Times New Roman" w:eastAsia="Calibri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B7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B7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B7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B7">
              <w:rPr>
                <w:rFonts w:ascii="Times New Roman" w:eastAsia="Calibri" w:hAnsi="Times New Roman" w:cs="Times New Roman"/>
                <w:sz w:val="24"/>
                <w:szCs w:val="24"/>
              </w:rPr>
              <w:t>3700</w:t>
            </w:r>
            <w:r w:rsidR="00193A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5B7" w:rsidRDefault="000B35B7" w:rsidP="000B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B7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  <w:r w:rsidR="00193A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5B7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5B7" w:rsidRPr="000B35B7" w:rsidRDefault="000B35B7" w:rsidP="000B3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35B7" w:rsidRPr="00654DFC" w:rsidRDefault="000B35B7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35B7" w:rsidRPr="00654DFC" w:rsidRDefault="000B35B7" w:rsidP="00D966C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35B7" w:rsidRPr="00654DFC" w:rsidRDefault="000B35B7" w:rsidP="00D927D4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A5EC9" w:rsidRPr="00654DFC" w:rsidTr="00B41100">
        <w:tc>
          <w:tcPr>
            <w:tcW w:w="534" w:type="dxa"/>
          </w:tcPr>
          <w:p w:rsidR="006A5EC9" w:rsidRPr="00654DFC" w:rsidRDefault="006A5EC9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Эльбердов</w:t>
            </w:r>
            <w:proofErr w:type="spellEnd"/>
          </w:p>
          <w:p w:rsid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ур </w:t>
            </w:r>
          </w:p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Хазешевич</w:t>
            </w:r>
            <w:proofErr w:type="spellEnd"/>
          </w:p>
        </w:tc>
        <w:tc>
          <w:tcPr>
            <w:tcW w:w="1843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Кишпек</w:t>
            </w:r>
          </w:p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386" w:type="dxa"/>
            <w:gridSpan w:val="2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6A5EC9" w:rsidRP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6A5EC9" w:rsidRP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gridSpan w:val="2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</w:tcPr>
          <w:p w:rsidR="006A5EC9" w:rsidRP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4700</w:t>
            </w:r>
          </w:p>
          <w:p w:rsidR="006A5EC9" w:rsidRP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80,6</w:t>
            </w:r>
          </w:p>
          <w:p w:rsidR="006A5EC9" w:rsidRP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3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ВАЗ 21011</w:t>
            </w:r>
          </w:p>
          <w:p w:rsidR="006A5EC9" w:rsidRP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1977г.</w:t>
            </w:r>
          </w:p>
          <w:p w:rsidR="006A5EC9" w:rsidRPr="001F4C3F" w:rsidRDefault="006A5EC9" w:rsidP="001F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ВАЗ 21.06</w:t>
            </w: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1996г</w:t>
            </w:r>
          </w:p>
        </w:tc>
        <w:tc>
          <w:tcPr>
            <w:tcW w:w="1559" w:type="dxa"/>
          </w:tcPr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507166,00</w:t>
            </w:r>
          </w:p>
        </w:tc>
        <w:tc>
          <w:tcPr>
            <w:tcW w:w="1134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A5EC9" w:rsidRPr="00654DFC" w:rsidTr="00B41100">
        <w:tc>
          <w:tcPr>
            <w:tcW w:w="534" w:type="dxa"/>
          </w:tcPr>
          <w:p w:rsidR="006A5EC9" w:rsidRPr="00654DFC" w:rsidRDefault="006A5EC9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386" w:type="dxa"/>
            <w:gridSpan w:val="2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00</w:t>
            </w: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,9</w:t>
            </w: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3F">
              <w:rPr>
                <w:rFonts w:ascii="Times New Roman" w:eastAsia="Calibri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6A5EC9" w:rsidRPr="0068280B" w:rsidRDefault="0068280B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280B">
              <w:rPr>
                <w:rFonts w:ascii="Times New Roman" w:eastAsia="Calibri" w:hAnsi="Times New Roman" w:cs="Times New Roman"/>
                <w:sz w:val="24"/>
                <w:szCs w:val="24"/>
              </w:rPr>
              <w:t>106179,22</w:t>
            </w:r>
          </w:p>
        </w:tc>
        <w:tc>
          <w:tcPr>
            <w:tcW w:w="1134" w:type="dxa"/>
          </w:tcPr>
          <w:p w:rsidR="006A5EC9" w:rsidRPr="001F4C3F" w:rsidRDefault="006A5EC9" w:rsidP="001F4C3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F4C3F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C33EA2" w:rsidRPr="00654DFC" w:rsidTr="00B41100">
        <w:tc>
          <w:tcPr>
            <w:tcW w:w="534" w:type="dxa"/>
          </w:tcPr>
          <w:p w:rsidR="00C33EA2" w:rsidRPr="00654DFC" w:rsidRDefault="00C33EA2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брегов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Хаути</w:t>
            </w:r>
            <w:proofErr w:type="spellEnd"/>
          </w:p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антемирович</w:t>
            </w:r>
            <w:proofErr w:type="spellEnd"/>
          </w:p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Баксаненок</w:t>
            </w:r>
          </w:p>
          <w:p w:rsidR="00C33EA2" w:rsidRPr="00654DFC" w:rsidRDefault="00C33EA2" w:rsidP="00E34782">
            <w:pPr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3"/>
          </w:tcPr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C33EA2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33EA2" w:rsidRPr="00654DFC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C33EA2" w:rsidRPr="00654DFC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уальная</w:t>
            </w:r>
          </w:p>
          <w:p w:rsidR="00C33EA2" w:rsidRPr="00654DFC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33EA2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33EA2" w:rsidRPr="00654DFC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EA2" w:rsidRPr="00654DFC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785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0</w:t>
            </w:r>
          </w:p>
          <w:p w:rsidR="00C33EA2" w:rsidRPr="00654DFC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33EA2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33EA2" w:rsidRPr="00654DFC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1,5</w:t>
            </w:r>
          </w:p>
        </w:tc>
        <w:tc>
          <w:tcPr>
            <w:tcW w:w="993" w:type="dxa"/>
          </w:tcPr>
          <w:p w:rsidR="00C33EA2" w:rsidRPr="00654DFC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C33EA2" w:rsidRPr="00654DFC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33EA2" w:rsidRPr="00654DFC" w:rsidRDefault="00C33EA2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7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33EA2" w:rsidRPr="00654DFC" w:rsidRDefault="00C33EA2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C33EA2" w:rsidRPr="00C33EA2" w:rsidRDefault="00C33EA2" w:rsidP="00C3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A2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C33EA2" w:rsidRPr="00C33EA2" w:rsidRDefault="00C33EA2" w:rsidP="00C3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A2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C33EA2" w:rsidRPr="00C33EA2" w:rsidRDefault="00C33EA2" w:rsidP="00C3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A2">
              <w:rPr>
                <w:rFonts w:ascii="Times New Roman" w:hAnsi="Times New Roman" w:cs="Times New Roman"/>
                <w:sz w:val="24"/>
                <w:szCs w:val="24"/>
              </w:rPr>
              <w:t xml:space="preserve">К-701 </w:t>
            </w:r>
          </w:p>
          <w:p w:rsidR="00C33EA2" w:rsidRPr="00C33EA2" w:rsidRDefault="00C33EA2" w:rsidP="00C33EA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33EA2">
              <w:rPr>
                <w:rFonts w:ascii="Times New Roman" w:hAnsi="Times New Roman" w:cs="Times New Roman"/>
                <w:sz w:val="24"/>
                <w:szCs w:val="24"/>
              </w:rPr>
              <w:t>К-701</w:t>
            </w:r>
          </w:p>
        </w:tc>
        <w:tc>
          <w:tcPr>
            <w:tcW w:w="1559" w:type="dxa"/>
          </w:tcPr>
          <w:p w:rsidR="00C33EA2" w:rsidRPr="00C33EA2" w:rsidRDefault="00C33EA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A2">
              <w:rPr>
                <w:rFonts w:ascii="Times New Roman" w:hAnsi="Times New Roman" w:cs="Times New Roman"/>
                <w:sz w:val="24"/>
                <w:szCs w:val="24"/>
              </w:rPr>
              <w:t>640916,00</w:t>
            </w:r>
          </w:p>
        </w:tc>
        <w:tc>
          <w:tcPr>
            <w:tcW w:w="1134" w:type="dxa"/>
          </w:tcPr>
          <w:p w:rsidR="00C33EA2" w:rsidRPr="00C33EA2" w:rsidRDefault="00C33EA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A2">
              <w:rPr>
                <w:rFonts w:ascii="Times New Roman" w:hAnsi="Times New Roman" w:cs="Times New Roman"/>
                <w:sz w:val="24"/>
                <w:szCs w:val="24"/>
              </w:rPr>
              <w:t>Нако</w:t>
            </w:r>
            <w:r w:rsidRPr="00C33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3EA2">
              <w:rPr>
                <w:rFonts w:ascii="Times New Roman" w:hAnsi="Times New Roman" w:cs="Times New Roman"/>
                <w:sz w:val="24"/>
                <w:szCs w:val="24"/>
              </w:rPr>
              <w:t>ления за пред</w:t>
            </w:r>
            <w:r w:rsidRPr="00C33E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3EA2">
              <w:rPr>
                <w:rFonts w:ascii="Times New Roman" w:hAnsi="Times New Roman" w:cs="Times New Roman"/>
                <w:sz w:val="24"/>
                <w:szCs w:val="24"/>
              </w:rPr>
              <w:t>дущие годы</w:t>
            </w:r>
          </w:p>
          <w:p w:rsidR="00C33EA2" w:rsidRPr="00C33EA2" w:rsidRDefault="00C33EA2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654DFC" w:rsidRDefault="00D20A6D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20A6D" w:rsidRPr="00654DFC" w:rsidRDefault="00D20A6D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654DFC" w:rsidRDefault="00D20A6D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654DFC" w:rsidRDefault="00D20A6D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785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11,5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79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20A6D" w:rsidRPr="00654DFC" w:rsidRDefault="00D20A6D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сия</w:t>
            </w:r>
          </w:p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D20A6D" w:rsidRPr="00654DFC" w:rsidRDefault="00D20A6D" w:rsidP="000F0A82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654DFC" w:rsidRDefault="00D20A6D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Нива </w:t>
            </w:r>
            <w:proofErr w:type="spellStart"/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Ше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оле</w:t>
            </w:r>
            <w:proofErr w:type="spellEnd"/>
          </w:p>
          <w:p w:rsidR="00D20A6D" w:rsidRPr="00654DFC" w:rsidRDefault="00D20A6D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D20A6D" w:rsidRPr="00654DFC" w:rsidRDefault="00D20A6D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Нива 212140</w:t>
            </w:r>
          </w:p>
          <w:p w:rsidR="00D20A6D" w:rsidRPr="00654DFC" w:rsidRDefault="00D20A6D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</w:p>
          <w:p w:rsidR="00D20A6D" w:rsidRPr="00654DFC" w:rsidRDefault="00D20A6D" w:rsidP="005C35DB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Тойота</w:t>
            </w:r>
            <w:proofErr w:type="spellEnd"/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54DF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59" w:type="dxa"/>
          </w:tcPr>
          <w:p w:rsidR="00D20A6D" w:rsidRPr="00D20A6D" w:rsidRDefault="00D20A6D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6D">
              <w:rPr>
                <w:rFonts w:ascii="Times New Roman" w:hAnsi="Times New Roman" w:cs="Times New Roman"/>
                <w:sz w:val="24"/>
                <w:szCs w:val="24"/>
              </w:rPr>
              <w:t>848000,00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AC4038" w:rsidRPr="00654DFC" w:rsidTr="00B41100">
        <w:tc>
          <w:tcPr>
            <w:tcW w:w="534" w:type="dxa"/>
          </w:tcPr>
          <w:p w:rsidR="00AC4038" w:rsidRPr="00654DFC" w:rsidRDefault="00AC4038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AC4038" w:rsidRPr="00AC4038" w:rsidRDefault="00AC4038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 xml:space="preserve">Балов </w:t>
            </w:r>
            <w:proofErr w:type="spellStart"/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Хасанби</w:t>
            </w:r>
            <w:proofErr w:type="spellEnd"/>
            <w:r w:rsidRPr="00AC4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Муратовч</w:t>
            </w:r>
            <w:proofErr w:type="spellEnd"/>
          </w:p>
        </w:tc>
        <w:tc>
          <w:tcPr>
            <w:tcW w:w="1843" w:type="dxa"/>
          </w:tcPr>
          <w:p w:rsidR="00AC4038" w:rsidRPr="00654DFC" w:rsidRDefault="00AC4038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AC4038" w:rsidRPr="00654DFC" w:rsidRDefault="00AC4038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Баксаненок</w:t>
            </w:r>
          </w:p>
          <w:p w:rsidR="00AC4038" w:rsidRPr="00654DFC" w:rsidRDefault="00AC4038" w:rsidP="00E34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3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Мерс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 xml:space="preserve">дес </w:t>
            </w:r>
            <w:r w:rsidRPr="00AC4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AC4038" w:rsidRPr="00AC4038" w:rsidRDefault="00956429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Доход, пол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ченный в поря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ке дар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38" w:rsidRPr="00654DFC" w:rsidTr="00B41100">
        <w:tc>
          <w:tcPr>
            <w:tcW w:w="534" w:type="dxa"/>
          </w:tcPr>
          <w:p w:rsidR="00AC4038" w:rsidRPr="00654DFC" w:rsidRDefault="00A87300" w:rsidP="00DF7EC6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0.</w:t>
            </w:r>
          </w:p>
        </w:tc>
        <w:tc>
          <w:tcPr>
            <w:tcW w:w="1984" w:type="dxa"/>
          </w:tcPr>
          <w:p w:rsidR="00AC4038" w:rsidRPr="00AC4038" w:rsidRDefault="00AC4038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Ворокова</w:t>
            </w:r>
            <w:proofErr w:type="spellEnd"/>
            <w:r w:rsidRPr="00AC4038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843" w:type="dxa"/>
          </w:tcPr>
          <w:p w:rsidR="00AC4038" w:rsidRPr="00654DFC" w:rsidRDefault="00AC4038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авления </w:t>
            </w:r>
          </w:p>
          <w:p w:rsidR="00AC4038" w:rsidRPr="00654DFC" w:rsidRDefault="00AC4038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.п. Баксаненок</w:t>
            </w:r>
          </w:p>
          <w:p w:rsidR="00AC4038" w:rsidRPr="00654DFC" w:rsidRDefault="00AC4038" w:rsidP="00386CB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епутат 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муниципаль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3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956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  <w:proofErr w:type="spellEnd"/>
            <w:r w:rsidRPr="00AC4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35</w:t>
            </w:r>
          </w:p>
        </w:tc>
        <w:tc>
          <w:tcPr>
            <w:tcW w:w="1559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503333,00</w:t>
            </w:r>
          </w:p>
        </w:tc>
        <w:tc>
          <w:tcPr>
            <w:tcW w:w="1134" w:type="dxa"/>
          </w:tcPr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Доход, пол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ченный в поря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 дар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Ипотека</w:t>
            </w:r>
          </w:p>
          <w:p w:rsidR="00AC4038" w:rsidRPr="00AC4038" w:rsidRDefault="00AC4038" w:rsidP="00AC4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38" w:rsidRPr="00AC4038" w:rsidRDefault="00AC4038" w:rsidP="0095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Нако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ления за пред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4038">
              <w:rPr>
                <w:rFonts w:ascii="Times New Roman" w:hAnsi="Times New Roman" w:cs="Times New Roman"/>
                <w:sz w:val="24"/>
                <w:szCs w:val="24"/>
              </w:rPr>
              <w:t>дущие годы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A87300" w:rsidP="00DF7EC6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8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ясов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замат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Юрьевич</w:t>
            </w:r>
          </w:p>
        </w:tc>
        <w:tc>
          <w:tcPr>
            <w:tcW w:w="1843" w:type="dxa"/>
          </w:tcPr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с.п.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Куба-Таба, 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т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района</w:t>
            </w:r>
          </w:p>
        </w:tc>
        <w:tc>
          <w:tcPr>
            <w:tcW w:w="1417" w:type="dxa"/>
            <w:gridSpan w:val="3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60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8,0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654DFC" w:rsidRDefault="002B380B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A6D" w:rsidRPr="00654DFC" w:rsidRDefault="00086FAE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231487,00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60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A6D" w:rsidRPr="00BF48CA" w:rsidRDefault="00BF48CA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F48CA">
              <w:rPr>
                <w:rFonts w:ascii="Times New Roman" w:hAnsi="Times New Roman" w:cs="Times New Roman"/>
                <w:sz w:val="24"/>
                <w:szCs w:val="24"/>
              </w:rPr>
              <w:t>132120,00</w:t>
            </w:r>
          </w:p>
        </w:tc>
        <w:tc>
          <w:tcPr>
            <w:tcW w:w="1134" w:type="dxa"/>
          </w:tcPr>
          <w:p w:rsidR="00D20A6D" w:rsidRPr="00654DFC" w:rsidRDefault="00BF48CA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60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60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совершенн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летний 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3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ый участок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360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38,0</w:t>
            </w: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9C43E3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8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ебежев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Салим 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арнеевич</w:t>
            </w:r>
            <w:proofErr w:type="spellEnd"/>
          </w:p>
        </w:tc>
        <w:tc>
          <w:tcPr>
            <w:tcW w:w="1843" w:type="dxa"/>
          </w:tcPr>
          <w:p w:rsidR="00D20A6D" w:rsidRDefault="00D20A6D" w:rsidP="00E34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с.п.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Куба-Таба, </w:t>
            </w:r>
          </w:p>
          <w:p w:rsidR="00D20A6D" w:rsidRPr="00654DFC" w:rsidRDefault="00D20A6D" w:rsidP="00E34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т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района</w:t>
            </w:r>
          </w:p>
        </w:tc>
        <w:tc>
          <w:tcPr>
            <w:tcW w:w="1417" w:type="dxa"/>
            <w:gridSpan w:val="3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BA0489" w:rsidRDefault="00BA0489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тичника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Трансфор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роходной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дание проходной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66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1,4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40,4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489" w:rsidRDefault="00BA0489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81,4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81,4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75,5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0,7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2,6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22,6</w:t>
            </w:r>
          </w:p>
        </w:tc>
        <w:tc>
          <w:tcPr>
            <w:tcW w:w="99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BA048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иссан</w:t>
            </w:r>
            <w:proofErr w:type="spellEnd"/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XI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Газ 3110,</w:t>
            </w:r>
          </w:p>
          <w:p w:rsidR="00D20A6D" w:rsidRPr="009D5D49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Lexsus</w:t>
            </w:r>
            <w:proofErr w:type="spellEnd"/>
            <w:r w:rsidRPr="009D5D4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LX</w:t>
            </w:r>
            <w:r w:rsidRPr="009D5D49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570</w:t>
            </w:r>
          </w:p>
        </w:tc>
        <w:tc>
          <w:tcPr>
            <w:tcW w:w="1559" w:type="dxa"/>
          </w:tcPr>
          <w:p w:rsidR="00D20A6D" w:rsidRPr="00783896" w:rsidRDefault="00783896" w:rsidP="00783896">
            <w:pPr>
              <w:ind w:hanging="108"/>
              <w:jc w:val="center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83896">
              <w:rPr>
                <w:rFonts w:ascii="Times New Roman" w:eastAsia="Calibri" w:hAnsi="Times New Roman" w:cs="Times New Roman"/>
                <w:sz w:val="24"/>
                <w:szCs w:val="24"/>
              </w:rPr>
              <w:t>1020000,00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654DFC" w:rsidRDefault="00D20A6D" w:rsidP="005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ьный участок</w:t>
            </w:r>
          </w:p>
          <w:p w:rsidR="00D20A6D" w:rsidRPr="00654DFC" w:rsidRDefault="00D20A6D" w:rsidP="005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5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D20A6D" w:rsidRPr="00654DFC" w:rsidRDefault="00D20A6D" w:rsidP="005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654DFC" w:rsidRDefault="00D20A6D" w:rsidP="005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див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уа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ая</w:t>
            </w:r>
          </w:p>
          <w:p w:rsidR="00D20A6D" w:rsidRPr="00654DFC" w:rsidRDefault="00D20A6D" w:rsidP="00BA0489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000,0</w:t>
            </w: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989,0</w:t>
            </w:r>
          </w:p>
        </w:tc>
        <w:tc>
          <w:tcPr>
            <w:tcW w:w="993" w:type="dxa"/>
          </w:tcPr>
          <w:p w:rsidR="00D20A6D" w:rsidRPr="00654DFC" w:rsidRDefault="00D20A6D" w:rsidP="00E74A7D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емел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ный участок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066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,0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1,4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40,4</w:t>
            </w: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654DFC" w:rsidRDefault="00D20A6D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A6D" w:rsidRPr="00783896" w:rsidRDefault="0078389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783896">
              <w:rPr>
                <w:rFonts w:ascii="Times New Roman" w:eastAsia="Calibri" w:hAnsi="Times New Roman" w:cs="Times New Roman"/>
                <w:sz w:val="24"/>
                <w:szCs w:val="24"/>
              </w:rPr>
              <w:t>102006</w:t>
            </w:r>
            <w:r w:rsidRPr="007838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A6D" w:rsidRPr="00654DFC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3366A6" w:rsidRPr="00654DFC" w:rsidTr="00B41100">
        <w:tc>
          <w:tcPr>
            <w:tcW w:w="534" w:type="dxa"/>
          </w:tcPr>
          <w:p w:rsidR="003366A6" w:rsidRPr="00654DFC" w:rsidRDefault="003366A6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366A6" w:rsidRDefault="003366A6" w:rsidP="0065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Тохтамышева</w:t>
            </w:r>
            <w:proofErr w:type="spellEnd"/>
            <w:r w:rsidRPr="005135E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3366A6" w:rsidRPr="00654DFC" w:rsidRDefault="003366A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1843" w:type="dxa"/>
          </w:tcPr>
          <w:p w:rsidR="003366A6" w:rsidRDefault="003366A6" w:rsidP="00E34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та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с.п.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Куба-Таба, </w:t>
            </w:r>
          </w:p>
          <w:p w:rsidR="003366A6" w:rsidRPr="00654DFC" w:rsidRDefault="003366A6" w:rsidP="00E34782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путат 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т</w:t>
            </w: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стного сам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вления Баксанского района</w:t>
            </w:r>
          </w:p>
        </w:tc>
        <w:tc>
          <w:tcPr>
            <w:tcW w:w="1417" w:type="dxa"/>
            <w:gridSpan w:val="3"/>
          </w:tcPr>
          <w:p w:rsidR="003366A6" w:rsidRPr="005135EA" w:rsidRDefault="003366A6" w:rsidP="003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Для раз</w:t>
            </w:r>
            <w:r w:rsidR="00B078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78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ния д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мов иной жилой з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  <w:p w:rsidR="003366A6" w:rsidRPr="005135EA" w:rsidRDefault="003366A6" w:rsidP="0033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3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66A6" w:rsidRPr="005135EA" w:rsidRDefault="003366A6" w:rsidP="0033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33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Default="003366A6" w:rsidP="0033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33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366A6" w:rsidRPr="005135EA" w:rsidRDefault="003366A6" w:rsidP="0033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33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336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654DFC" w:rsidRDefault="003366A6" w:rsidP="003366A6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4</w:t>
            </w: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бщая совм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бщая совм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</w:p>
        </w:tc>
        <w:tc>
          <w:tcPr>
            <w:tcW w:w="1134" w:type="dxa"/>
          </w:tcPr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6,0</w:t>
            </w: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6A6" w:rsidRPr="005135EA" w:rsidRDefault="003366A6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3" w:type="dxa"/>
          </w:tcPr>
          <w:p w:rsidR="003366A6" w:rsidRPr="00654DFC" w:rsidRDefault="003366A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3366A6" w:rsidRPr="00654DFC" w:rsidRDefault="003366A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6A6" w:rsidRPr="00654DFC" w:rsidRDefault="003366A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6A6" w:rsidRPr="00654DFC" w:rsidRDefault="003366A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366A6" w:rsidRPr="00654DFC" w:rsidRDefault="003366A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A6" w:rsidRPr="00654DFC" w:rsidRDefault="003366A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66A6" w:rsidRPr="00654DFC" w:rsidRDefault="003366A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66A6" w:rsidRPr="00654DFC" w:rsidRDefault="003366A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366A6" w:rsidRPr="00654DFC" w:rsidRDefault="0096715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7156" w:rsidRPr="005135EA" w:rsidRDefault="00967156" w:rsidP="00967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640329,82</w:t>
            </w:r>
          </w:p>
          <w:p w:rsidR="003366A6" w:rsidRPr="00654DFC" w:rsidRDefault="003366A6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A6" w:rsidRPr="00654DFC" w:rsidRDefault="00967156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0784F" w:rsidRPr="00654DFC" w:rsidTr="00B41100">
        <w:tc>
          <w:tcPr>
            <w:tcW w:w="534" w:type="dxa"/>
          </w:tcPr>
          <w:p w:rsidR="00B0784F" w:rsidRPr="00654DFC" w:rsidRDefault="00B0784F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784F" w:rsidRPr="00654DFC" w:rsidRDefault="00B0784F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B0784F" w:rsidRPr="00654DFC" w:rsidRDefault="00B0784F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Дл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ния д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мов иной жилой з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654DFC" w:rsidRDefault="00B0784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AA3E4F" w:rsidRPr="005135EA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бщая совм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бщая совм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</w:p>
        </w:tc>
        <w:tc>
          <w:tcPr>
            <w:tcW w:w="1134" w:type="dxa"/>
          </w:tcPr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3" w:type="dxa"/>
          </w:tcPr>
          <w:p w:rsidR="00B0784F" w:rsidRPr="00654DFC" w:rsidRDefault="00B0784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B0784F" w:rsidRPr="00654DFC" w:rsidRDefault="00B0784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0784F" w:rsidRPr="00654DFC" w:rsidRDefault="00B0784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0784F" w:rsidRPr="00654DFC" w:rsidRDefault="00B0784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0784F" w:rsidRPr="00654DFC" w:rsidRDefault="00B0784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84F" w:rsidRPr="00654DFC" w:rsidRDefault="00B0784F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784F" w:rsidRPr="00654DFC" w:rsidRDefault="00B0784F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784F" w:rsidRPr="00654DFC" w:rsidRDefault="00B0784F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 w:rsidRPr="00513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5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</w:tc>
        <w:tc>
          <w:tcPr>
            <w:tcW w:w="1559" w:type="dxa"/>
          </w:tcPr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1 295 882,14</w:t>
            </w:r>
          </w:p>
        </w:tc>
        <w:tc>
          <w:tcPr>
            <w:tcW w:w="1134" w:type="dxa"/>
          </w:tcPr>
          <w:p w:rsidR="00B0784F" w:rsidRPr="00654DFC" w:rsidRDefault="00B0784F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0784F" w:rsidRPr="00654DFC" w:rsidTr="00B41100">
        <w:tc>
          <w:tcPr>
            <w:tcW w:w="534" w:type="dxa"/>
          </w:tcPr>
          <w:p w:rsidR="00B0784F" w:rsidRPr="00654DFC" w:rsidRDefault="00B0784F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784F" w:rsidRPr="005135EA" w:rsidRDefault="00B0784F" w:rsidP="00B0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Дл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ния д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мов иной жилой з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784F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654DFC" w:rsidRDefault="00B0784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AA3E4F" w:rsidRPr="005135EA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AA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B0784F" w:rsidRPr="005135EA" w:rsidRDefault="00B0784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18AF" w:rsidRPr="00654DFC" w:rsidRDefault="00D218AF" w:rsidP="00D218A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B0784F" w:rsidRPr="00654DFC" w:rsidRDefault="00B0784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84F" w:rsidRDefault="00D218AF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784F" w:rsidRDefault="00D218AF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784F" w:rsidRDefault="00D218AF" w:rsidP="00654D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784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0784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784F" w:rsidRDefault="00D218AF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18AF" w:rsidRPr="00654DFC" w:rsidTr="00B41100">
        <w:tc>
          <w:tcPr>
            <w:tcW w:w="534" w:type="dxa"/>
          </w:tcPr>
          <w:p w:rsidR="00D218AF" w:rsidRPr="00654DFC" w:rsidRDefault="00D218AF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Дл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ния д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мов иной жилой з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ки</w:t>
            </w: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218AF" w:rsidRPr="00654DFC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¼</w:t>
            </w: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AA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6,0</w:t>
            </w: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18AF" w:rsidRPr="00654DFC" w:rsidRDefault="00D218AF" w:rsidP="00D218A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оссия</w:t>
            </w:r>
          </w:p>
          <w:p w:rsidR="00D218AF" w:rsidRPr="00654DFC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AF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18AF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18AF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18AF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18AF" w:rsidRPr="00654DFC" w:rsidTr="00B41100">
        <w:tc>
          <w:tcPr>
            <w:tcW w:w="534" w:type="dxa"/>
          </w:tcPr>
          <w:p w:rsidR="00D218AF" w:rsidRPr="00654DFC" w:rsidRDefault="00D218AF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18AF" w:rsidRPr="005135EA" w:rsidRDefault="00D218AF" w:rsidP="00B0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Для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ения д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мов иной жилой з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654DFC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B0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5E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18AF" w:rsidRPr="00654DFC" w:rsidRDefault="00D218AF" w:rsidP="00D218AF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DF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оссия</w:t>
            </w:r>
          </w:p>
          <w:p w:rsidR="00D218AF" w:rsidRPr="00654DFC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8AF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18AF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18AF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18AF" w:rsidRPr="005135EA" w:rsidRDefault="00D218AF" w:rsidP="0008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18AF" w:rsidRDefault="00D218AF" w:rsidP="00086FA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D20A6D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шихачев</w:t>
            </w:r>
            <w:proofErr w:type="spellEnd"/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услан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ухамедович</w:t>
            </w:r>
          </w:p>
        </w:tc>
        <w:tc>
          <w:tcPr>
            <w:tcW w:w="1843" w:type="dxa"/>
          </w:tcPr>
          <w:p w:rsidR="00D20A6D" w:rsidRDefault="00D20A6D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D20A6D" w:rsidRDefault="00D20A6D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Нижний </w:t>
            </w:r>
          </w:p>
          <w:p w:rsidR="00D20A6D" w:rsidRDefault="00D20A6D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</w:p>
          <w:p w:rsidR="00D20A6D" w:rsidRPr="00BA7E58" w:rsidRDefault="00D20A6D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Баксанского муниципальн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района   </w:t>
            </w:r>
          </w:p>
        </w:tc>
        <w:tc>
          <w:tcPr>
            <w:tcW w:w="1417" w:type="dxa"/>
            <w:gridSpan w:val="3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ный  участок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ник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К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оро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в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ник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20A6D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A6D" w:rsidRPr="00BA7E58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20A6D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A6D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A6D" w:rsidRPr="00BA7E58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20A6D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A6D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A6D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99,9    1275</w:t>
            </w:r>
            <w:r w:rsidRPr="00BA7E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D20A6D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0A6D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,0</w:t>
            </w:r>
            <w:r w:rsidRPr="00AC5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D20A6D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A6D" w:rsidRPr="00BA7E58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Газ 322132, 2008 г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20A6D" w:rsidRPr="00654DFC" w:rsidRDefault="00D20A6D" w:rsidP="005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89078,00</w:t>
            </w:r>
          </w:p>
        </w:tc>
        <w:tc>
          <w:tcPr>
            <w:tcW w:w="1134" w:type="dxa"/>
          </w:tcPr>
          <w:p w:rsidR="00D20A6D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843" w:type="dxa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К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оровник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див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20A6D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99,9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20A6D" w:rsidRPr="00BA7E58" w:rsidRDefault="00D20A6D" w:rsidP="0067142C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10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  <w:lang w:eastAsia="ru-RU"/>
              </w:rPr>
              <w:t>,0</w:t>
            </w:r>
          </w:p>
        </w:tc>
        <w:tc>
          <w:tcPr>
            <w:tcW w:w="993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0A6D" w:rsidRPr="00BA7E58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20A6D" w:rsidRPr="00BA7E58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921128,83</w:t>
            </w:r>
          </w:p>
        </w:tc>
        <w:tc>
          <w:tcPr>
            <w:tcW w:w="1134" w:type="dxa"/>
          </w:tcPr>
          <w:p w:rsidR="00D20A6D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есовершенн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лет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843" w:type="dxa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keepNext/>
              <w:keepLines/>
              <w:ind w:right="-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20A6D" w:rsidRPr="00BA7E58" w:rsidRDefault="00D20A6D" w:rsidP="005B7270">
            <w:pPr>
              <w:keepNext/>
              <w:keepLines/>
              <w:ind w:right="-31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 уч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20A6D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A6D" w:rsidRPr="00BA7E58" w:rsidRDefault="00D20A6D" w:rsidP="003D1693">
            <w:pPr>
              <w:keepNext/>
              <w:keepLines/>
              <w:ind w:right="-3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E58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0A6D" w:rsidRPr="00BA7E58" w:rsidRDefault="00D20A6D" w:rsidP="00C3356D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20A6D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умышев</w:t>
            </w:r>
            <w:proofErr w:type="spellEnd"/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Х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мидби</w:t>
            </w:r>
            <w:proofErr w:type="spellEnd"/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илович</w:t>
            </w:r>
            <w:proofErr w:type="spellEnd"/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0A6D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D20A6D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Нижний </w:t>
            </w:r>
          </w:p>
          <w:p w:rsidR="00D20A6D" w:rsidRDefault="00D20A6D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</w:p>
          <w:p w:rsidR="00D20A6D" w:rsidRPr="00BA7E58" w:rsidRDefault="00D20A6D" w:rsidP="004B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Баксанского муниципальн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района   </w:t>
            </w:r>
          </w:p>
        </w:tc>
        <w:tc>
          <w:tcPr>
            <w:tcW w:w="1417" w:type="dxa"/>
            <w:gridSpan w:val="3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ьный участок,</w:t>
            </w:r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ндив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D20A6D" w:rsidRPr="00BA7E58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93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ток </w:t>
            </w:r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илой дом   </w:t>
            </w:r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илой дом 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99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D20A6D" w:rsidRDefault="00D20A6D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A6D" w:rsidRDefault="00D20A6D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A6D" w:rsidRDefault="00D20A6D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  <w:p w:rsidR="00D20A6D" w:rsidRDefault="00D20A6D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A6D" w:rsidRDefault="00D20A6D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  <w:p w:rsidR="00D20A6D" w:rsidRDefault="00D20A6D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0A6D" w:rsidRPr="00BA7E58" w:rsidRDefault="00D20A6D" w:rsidP="003D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992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992" w:type="dxa"/>
          </w:tcPr>
          <w:p w:rsidR="00D20A6D" w:rsidRPr="00BA7E58" w:rsidRDefault="00D20A6D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2140, 2019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D20A6D" w:rsidRPr="00BA7E58" w:rsidRDefault="007D36B8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240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20A6D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843" w:type="dxa"/>
          </w:tcPr>
          <w:p w:rsidR="00D20A6D" w:rsidRPr="00BA7E58" w:rsidRDefault="00D20A6D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Жилой дом   Жилой дом Ж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ндив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и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ь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99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8,2  57,8   75,4</w:t>
            </w:r>
          </w:p>
        </w:tc>
        <w:tc>
          <w:tcPr>
            <w:tcW w:w="993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,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арт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134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,0</w:t>
            </w: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992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992" w:type="dxa"/>
          </w:tcPr>
          <w:p w:rsidR="00D20A6D" w:rsidRPr="00BA7E58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A7E58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0A6D" w:rsidRPr="00BA7E58" w:rsidRDefault="007D36B8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00</w:t>
            </w:r>
            <w:r w:rsidRPr="00BA7E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20A6D" w:rsidRDefault="00D20A6D" w:rsidP="005C35D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804155" w:rsidRPr="00654DFC" w:rsidTr="00B41100">
        <w:tc>
          <w:tcPr>
            <w:tcW w:w="534" w:type="dxa"/>
          </w:tcPr>
          <w:p w:rsidR="00804155" w:rsidRPr="00654DFC" w:rsidRDefault="00A87300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6.</w:t>
            </w:r>
          </w:p>
        </w:tc>
        <w:tc>
          <w:tcPr>
            <w:tcW w:w="1984" w:type="dxa"/>
          </w:tcPr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артоков</w:t>
            </w:r>
            <w:proofErr w:type="spellEnd"/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Беслан</w:t>
            </w:r>
          </w:p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tabs>
                <w:tab w:val="left" w:pos="530"/>
              </w:tabs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1843" w:type="dxa"/>
          </w:tcPr>
          <w:p w:rsidR="00804155" w:rsidRDefault="00804155" w:rsidP="0080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804155" w:rsidRDefault="00804155" w:rsidP="0080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. Нижний </w:t>
            </w:r>
          </w:p>
          <w:p w:rsidR="00804155" w:rsidRDefault="00804155" w:rsidP="0080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</w:p>
          <w:p w:rsidR="00804155" w:rsidRPr="003D49CD" w:rsidRDefault="00804155" w:rsidP="008041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епутат Совета местного сам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Баксанского муниципальн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A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района   </w:t>
            </w:r>
          </w:p>
        </w:tc>
        <w:tc>
          <w:tcPr>
            <w:tcW w:w="1417" w:type="dxa"/>
            <w:gridSpan w:val="3"/>
          </w:tcPr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804155" w:rsidRPr="003D49CD" w:rsidRDefault="00804155" w:rsidP="0089103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D49CD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D49CD">
              <w:rPr>
                <w:rFonts w:ascii="Times New Roman" w:hAnsi="Times New Roman"/>
                <w:sz w:val="24"/>
                <w:szCs w:val="24"/>
              </w:rPr>
              <w:t>и</w:t>
            </w:r>
            <w:r w:rsidRPr="003D49CD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3D49CD">
              <w:rPr>
                <w:rFonts w:ascii="Times New Roman" w:hAnsi="Times New Roman"/>
                <w:sz w:val="24"/>
                <w:szCs w:val="24"/>
              </w:rPr>
              <w:t>ь</w:t>
            </w:r>
            <w:r w:rsidRPr="003D49CD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</w:tcPr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</w:tcPr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Земел</w:t>
            </w: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ь</w:t>
            </w: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ый уч</w:t>
            </w: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</w:t>
            </w: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ток</w:t>
            </w:r>
          </w:p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134" w:type="dxa"/>
          </w:tcPr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125</w:t>
            </w:r>
          </w:p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992" w:type="dxa"/>
          </w:tcPr>
          <w:p w:rsidR="00804155" w:rsidRPr="003D49CD" w:rsidRDefault="00804155" w:rsidP="00891035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49CD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804155" w:rsidRPr="003D49CD" w:rsidRDefault="00804155" w:rsidP="00891035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3D49CD">
              <w:rPr>
                <w:rFonts w:ascii="Times New Roman" w:hAnsi="Times New Roman"/>
                <w:sz w:val="24"/>
                <w:szCs w:val="24"/>
              </w:rPr>
              <w:t>608694,00</w:t>
            </w:r>
          </w:p>
        </w:tc>
        <w:tc>
          <w:tcPr>
            <w:tcW w:w="1134" w:type="dxa"/>
          </w:tcPr>
          <w:p w:rsidR="00804155" w:rsidRPr="003D49CD" w:rsidRDefault="00804155" w:rsidP="0089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A87300" w:rsidP="00DF7EC6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7.</w:t>
            </w:r>
          </w:p>
        </w:tc>
        <w:tc>
          <w:tcPr>
            <w:tcW w:w="1984" w:type="dxa"/>
          </w:tcPr>
          <w:p w:rsidR="00D20A6D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Кумыков </w:t>
            </w:r>
          </w:p>
          <w:p w:rsidR="00D20A6D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Муаед</w:t>
            </w:r>
            <w:proofErr w:type="spellEnd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Исмелович</w:t>
            </w:r>
            <w:proofErr w:type="spellEnd"/>
          </w:p>
        </w:tc>
        <w:tc>
          <w:tcPr>
            <w:tcW w:w="1843" w:type="dxa"/>
          </w:tcPr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с.п.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тажукино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 Баксанского муниципальн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417" w:type="dxa"/>
            <w:gridSpan w:val="3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Земельный участок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Default="00D20A6D" w:rsidP="003D1693"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544,0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10,5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37,0</w:t>
            </w:r>
          </w:p>
        </w:tc>
        <w:tc>
          <w:tcPr>
            <w:tcW w:w="993" w:type="dxa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ия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варт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ГАЗ-24,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ГАЗ-3110,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САН ТИ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D20A6D" w:rsidRPr="004A555A" w:rsidRDefault="00F66471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865218,52</w:t>
            </w:r>
          </w:p>
        </w:tc>
        <w:tc>
          <w:tcPr>
            <w:tcW w:w="1134" w:type="dxa"/>
          </w:tcPr>
          <w:p w:rsidR="00D20A6D" w:rsidRDefault="00D20A6D" w:rsidP="00905333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пруга 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0A6D" w:rsidRPr="004A555A" w:rsidRDefault="00D20A6D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D20A6D" w:rsidRDefault="00D20A6D" w:rsidP="003D1693"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4FE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,9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A6D" w:rsidRPr="004A555A" w:rsidRDefault="00F41608" w:rsidP="0079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F66471" w:rsidP="0079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0A6D" w:rsidRPr="004A555A" w:rsidRDefault="00F66471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A6D" w:rsidRPr="004A555A" w:rsidRDefault="00F66471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402091,58</w:t>
            </w:r>
          </w:p>
        </w:tc>
        <w:tc>
          <w:tcPr>
            <w:tcW w:w="1134" w:type="dxa"/>
          </w:tcPr>
          <w:p w:rsidR="00D20A6D" w:rsidRDefault="00D20A6D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6243D" w:rsidRPr="00654DFC" w:rsidTr="00B41100">
        <w:tc>
          <w:tcPr>
            <w:tcW w:w="534" w:type="dxa"/>
          </w:tcPr>
          <w:p w:rsidR="0066243D" w:rsidRPr="00654DFC" w:rsidRDefault="0066243D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8.</w:t>
            </w:r>
          </w:p>
        </w:tc>
        <w:tc>
          <w:tcPr>
            <w:tcW w:w="1984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Архестов</w:t>
            </w:r>
            <w:proofErr w:type="spellEnd"/>
            <w:r w:rsidRPr="0084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 xml:space="preserve">Керим </w:t>
            </w:r>
          </w:p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Суфиянович</w:t>
            </w:r>
            <w:proofErr w:type="spellEnd"/>
          </w:p>
        </w:tc>
        <w:tc>
          <w:tcPr>
            <w:tcW w:w="1843" w:type="dxa"/>
          </w:tcPr>
          <w:p w:rsidR="0066243D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с.п.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тажукино Баксанского муниципальн</w:t>
            </w: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 района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</w:t>
            </w: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 Баксанского муниципальн</w:t>
            </w: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го района    </w:t>
            </w:r>
          </w:p>
        </w:tc>
        <w:tc>
          <w:tcPr>
            <w:tcW w:w="1417" w:type="dxa"/>
            <w:gridSpan w:val="3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3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0,10</w:t>
            </w:r>
          </w:p>
        </w:tc>
        <w:tc>
          <w:tcPr>
            <w:tcW w:w="992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4473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ива</w:t>
            </w:r>
          </w:p>
        </w:tc>
        <w:tc>
          <w:tcPr>
            <w:tcW w:w="1559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174854,65</w:t>
            </w:r>
          </w:p>
        </w:tc>
        <w:tc>
          <w:tcPr>
            <w:tcW w:w="1134" w:type="dxa"/>
          </w:tcPr>
          <w:p w:rsidR="0066243D" w:rsidRDefault="0066243D" w:rsidP="00905333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6243D" w:rsidRPr="00654DFC" w:rsidTr="00B41100">
        <w:tc>
          <w:tcPr>
            <w:tcW w:w="534" w:type="dxa"/>
          </w:tcPr>
          <w:p w:rsidR="0066243D" w:rsidRPr="00654DFC" w:rsidRDefault="0066243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3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0,1</w:t>
            </w:r>
          </w:p>
        </w:tc>
        <w:tc>
          <w:tcPr>
            <w:tcW w:w="992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43D" w:rsidRPr="00844734" w:rsidRDefault="00F41608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986076,26</w:t>
            </w:r>
          </w:p>
        </w:tc>
        <w:tc>
          <w:tcPr>
            <w:tcW w:w="1134" w:type="dxa"/>
          </w:tcPr>
          <w:p w:rsidR="0066243D" w:rsidRDefault="0066243D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6243D" w:rsidRPr="00654DFC" w:rsidTr="00B41100">
        <w:tc>
          <w:tcPr>
            <w:tcW w:w="534" w:type="dxa"/>
          </w:tcPr>
          <w:p w:rsidR="0066243D" w:rsidRPr="00654DFC" w:rsidRDefault="0066243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3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0,1</w:t>
            </w:r>
          </w:p>
        </w:tc>
        <w:tc>
          <w:tcPr>
            <w:tcW w:w="992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6243D" w:rsidRPr="00654DFC" w:rsidTr="00B41100">
        <w:tc>
          <w:tcPr>
            <w:tcW w:w="534" w:type="dxa"/>
          </w:tcPr>
          <w:p w:rsidR="0066243D" w:rsidRPr="00654DFC" w:rsidRDefault="0066243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3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0,1</w:t>
            </w:r>
          </w:p>
        </w:tc>
        <w:tc>
          <w:tcPr>
            <w:tcW w:w="992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66243D" w:rsidRPr="00654DFC" w:rsidTr="00B41100">
        <w:tc>
          <w:tcPr>
            <w:tcW w:w="534" w:type="dxa"/>
          </w:tcPr>
          <w:p w:rsidR="0066243D" w:rsidRPr="00654DFC" w:rsidRDefault="0066243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843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73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0,1</w:t>
            </w:r>
          </w:p>
        </w:tc>
        <w:tc>
          <w:tcPr>
            <w:tcW w:w="992" w:type="dxa"/>
          </w:tcPr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6243D" w:rsidRPr="00844734" w:rsidRDefault="0066243D" w:rsidP="0050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43D" w:rsidRPr="00844734" w:rsidRDefault="0066243D" w:rsidP="00505D44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43D" w:rsidRPr="00654DFC" w:rsidRDefault="0066243D" w:rsidP="00891035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A87300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</w:t>
            </w:r>
            <w:r w:rsidR="00A87300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D20A6D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</w:p>
          <w:p w:rsidR="00D20A6D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A6D" w:rsidRPr="004A555A" w:rsidRDefault="00E134D9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843" w:type="dxa"/>
          </w:tcPr>
          <w:p w:rsidR="0066243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управления </w:t>
            </w:r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.п.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Атажукино 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епутат Совета местного сам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ления  Баксанского муниципальн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Pr="004A555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3"/>
          </w:tcPr>
          <w:p w:rsidR="00D20A6D" w:rsidRPr="004A555A" w:rsidRDefault="00D20A6D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4A555A" w:rsidRDefault="00D20A6D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20A6D" w:rsidRPr="004A555A" w:rsidRDefault="00D20A6D" w:rsidP="00BC6F58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4A555A" w:rsidRDefault="00D20A6D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55A">
              <w:rPr>
                <w:rFonts w:ascii="Times New Roman" w:hAnsi="Times New Roman"/>
                <w:sz w:val="24"/>
                <w:szCs w:val="24"/>
              </w:rPr>
              <w:t>Ше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в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роле</w:t>
            </w:r>
            <w:proofErr w:type="spellEnd"/>
            <w:r w:rsidRPr="004A555A"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  <w:p w:rsidR="00D20A6D" w:rsidRPr="004A555A" w:rsidRDefault="00D20A6D" w:rsidP="003D1693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A555A">
              <w:rPr>
                <w:rFonts w:ascii="Times New Roman" w:hAnsi="Times New Roman"/>
                <w:sz w:val="24"/>
                <w:szCs w:val="24"/>
              </w:rPr>
              <w:t>Прицеп к ле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г</w:t>
            </w:r>
            <w:r w:rsidRPr="004A555A">
              <w:rPr>
                <w:rFonts w:ascii="Times New Roman" w:hAnsi="Times New Roman"/>
                <w:sz w:val="24"/>
                <w:szCs w:val="24"/>
              </w:rPr>
              <w:t>ковому авто</w:t>
            </w:r>
          </w:p>
        </w:tc>
        <w:tc>
          <w:tcPr>
            <w:tcW w:w="1559" w:type="dxa"/>
          </w:tcPr>
          <w:p w:rsidR="00D20A6D" w:rsidRPr="004A555A" w:rsidRDefault="00E134D9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203259,28</w:t>
            </w:r>
          </w:p>
        </w:tc>
        <w:tc>
          <w:tcPr>
            <w:tcW w:w="1134" w:type="dxa"/>
          </w:tcPr>
          <w:p w:rsidR="00D20A6D" w:rsidRDefault="00D20A6D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843" w:type="dxa"/>
          </w:tcPr>
          <w:p w:rsidR="00D20A6D" w:rsidRPr="004A555A" w:rsidRDefault="00D20A6D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4A555A" w:rsidRDefault="00E134D9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E134D9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E134D9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FE6D02" w:rsidRDefault="00E134D9" w:rsidP="00E134D9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20A6D" w:rsidRPr="004A555A" w:rsidRDefault="00D20A6D" w:rsidP="00DB055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BA04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A04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4A555A" w:rsidRDefault="00D20A6D" w:rsidP="00277CFC">
            <w:pPr>
              <w:pStyle w:val="a4"/>
              <w:keepNext/>
              <w:keepLines/>
              <w:tabs>
                <w:tab w:val="left" w:pos="530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A6D" w:rsidRPr="004A555A" w:rsidRDefault="00E134D9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34">
              <w:rPr>
                <w:rFonts w:ascii="Times New Roman" w:hAnsi="Times New Roman" w:cs="Times New Roman"/>
                <w:sz w:val="24"/>
                <w:szCs w:val="24"/>
              </w:rPr>
              <w:t>573679,02</w:t>
            </w:r>
          </w:p>
        </w:tc>
        <w:tc>
          <w:tcPr>
            <w:tcW w:w="1134" w:type="dxa"/>
          </w:tcPr>
          <w:p w:rsidR="00D20A6D" w:rsidRDefault="00D20A6D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D20A6D" w:rsidRPr="004A555A" w:rsidRDefault="00D20A6D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4A555A" w:rsidRDefault="00D20A6D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4A555A" w:rsidRDefault="00D20A6D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BA04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A04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A6D" w:rsidRDefault="00D20A6D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Default="00D20A6D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D20A6D" w:rsidRPr="004A555A" w:rsidRDefault="00D20A6D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4A555A" w:rsidRDefault="00D20A6D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4A555A" w:rsidRDefault="00D20A6D" w:rsidP="00277CFC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D20A6D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20A6D" w:rsidRPr="004A555A" w:rsidRDefault="00D20A6D" w:rsidP="003D1693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BA04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3D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A04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2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Default="00D20A6D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A6D" w:rsidRDefault="00D20A6D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Default="00D20A6D" w:rsidP="00277CFC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D20A6D" w:rsidRPr="00654DFC" w:rsidTr="00B41100">
        <w:tc>
          <w:tcPr>
            <w:tcW w:w="534" w:type="dxa"/>
          </w:tcPr>
          <w:p w:rsidR="00D20A6D" w:rsidRPr="00654DFC" w:rsidRDefault="00D20A6D" w:rsidP="006B3D9E">
            <w:pPr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A6D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</w:p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</w:tcPr>
          <w:p w:rsidR="00D20A6D" w:rsidRPr="004A555A" w:rsidRDefault="00D20A6D" w:rsidP="00581F0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</w:tcPr>
          <w:p w:rsidR="00D20A6D" w:rsidRPr="004A555A" w:rsidRDefault="00D20A6D" w:rsidP="00581F0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0A6D" w:rsidRPr="004A555A" w:rsidRDefault="00D20A6D" w:rsidP="00581F0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Pr="004A555A" w:rsidRDefault="00D20A6D" w:rsidP="00581F0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й уч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к</w:t>
            </w:r>
          </w:p>
          <w:p w:rsidR="00D20A6D" w:rsidRDefault="00D20A6D" w:rsidP="00581F0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20A6D" w:rsidRPr="004A555A" w:rsidRDefault="00D20A6D" w:rsidP="00581F0E">
            <w:pPr>
              <w:pStyle w:val="10"/>
              <w:keepNext/>
              <w:keepLines/>
              <w:shd w:val="clear" w:color="auto" w:fill="auto"/>
              <w:spacing w:line="240" w:lineRule="auto"/>
              <w:ind w:right="-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BA04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A04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6D" w:rsidRPr="004A555A" w:rsidRDefault="00D20A6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0A6D" w:rsidRDefault="00D20A6D" w:rsidP="005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0A6D" w:rsidRDefault="00D20A6D" w:rsidP="005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0A6D" w:rsidRDefault="00D20A6D" w:rsidP="00581F0E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</w:tbl>
    <w:p w:rsidR="00581F0E" w:rsidRDefault="00581F0E" w:rsidP="00401ADA">
      <w:pPr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sectPr w:rsidR="00581F0E" w:rsidSect="008C66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A46C0"/>
    <w:multiLevelType w:val="hybridMultilevel"/>
    <w:tmpl w:val="F34EAE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compat/>
  <w:rsids>
    <w:rsidRoot w:val="006B3D9E"/>
    <w:rsid w:val="00001042"/>
    <w:rsid w:val="0000190F"/>
    <w:rsid w:val="00004BCF"/>
    <w:rsid w:val="0001364B"/>
    <w:rsid w:val="0001429A"/>
    <w:rsid w:val="00016314"/>
    <w:rsid w:val="0002010E"/>
    <w:rsid w:val="00020DD3"/>
    <w:rsid w:val="00023F4C"/>
    <w:rsid w:val="0003192D"/>
    <w:rsid w:val="0003291B"/>
    <w:rsid w:val="00033ABB"/>
    <w:rsid w:val="00041E14"/>
    <w:rsid w:val="000435AE"/>
    <w:rsid w:val="0004376B"/>
    <w:rsid w:val="00047815"/>
    <w:rsid w:val="0005314A"/>
    <w:rsid w:val="0005468C"/>
    <w:rsid w:val="00056FD9"/>
    <w:rsid w:val="0005756B"/>
    <w:rsid w:val="00061418"/>
    <w:rsid w:val="0006316A"/>
    <w:rsid w:val="00074C9B"/>
    <w:rsid w:val="000756B1"/>
    <w:rsid w:val="0008176F"/>
    <w:rsid w:val="00084E2B"/>
    <w:rsid w:val="00086FAE"/>
    <w:rsid w:val="000872AF"/>
    <w:rsid w:val="0009661D"/>
    <w:rsid w:val="00097F88"/>
    <w:rsid w:val="000A08DB"/>
    <w:rsid w:val="000A1769"/>
    <w:rsid w:val="000A3782"/>
    <w:rsid w:val="000B35B7"/>
    <w:rsid w:val="000B441B"/>
    <w:rsid w:val="000B4EA8"/>
    <w:rsid w:val="000B605D"/>
    <w:rsid w:val="000B6D12"/>
    <w:rsid w:val="000C39F6"/>
    <w:rsid w:val="000D1D4B"/>
    <w:rsid w:val="000E28BB"/>
    <w:rsid w:val="000F00C7"/>
    <w:rsid w:val="000F076C"/>
    <w:rsid w:val="000F0772"/>
    <w:rsid w:val="000F0A82"/>
    <w:rsid w:val="000F1EC9"/>
    <w:rsid w:val="000F4DD8"/>
    <w:rsid w:val="00103473"/>
    <w:rsid w:val="00116E30"/>
    <w:rsid w:val="00117FFB"/>
    <w:rsid w:val="00121905"/>
    <w:rsid w:val="00124992"/>
    <w:rsid w:val="00125689"/>
    <w:rsid w:val="00126007"/>
    <w:rsid w:val="001339C4"/>
    <w:rsid w:val="001341AC"/>
    <w:rsid w:val="001351CE"/>
    <w:rsid w:val="00137E7B"/>
    <w:rsid w:val="00140C96"/>
    <w:rsid w:val="00143109"/>
    <w:rsid w:val="00147F85"/>
    <w:rsid w:val="00151408"/>
    <w:rsid w:val="001517F1"/>
    <w:rsid w:val="001577E4"/>
    <w:rsid w:val="001627A7"/>
    <w:rsid w:val="0016318D"/>
    <w:rsid w:val="00164C36"/>
    <w:rsid w:val="00167D9F"/>
    <w:rsid w:val="00170173"/>
    <w:rsid w:val="0017234F"/>
    <w:rsid w:val="00176A36"/>
    <w:rsid w:val="00180A22"/>
    <w:rsid w:val="00182BD2"/>
    <w:rsid w:val="00184097"/>
    <w:rsid w:val="00184F0F"/>
    <w:rsid w:val="00186B8C"/>
    <w:rsid w:val="0019043C"/>
    <w:rsid w:val="00191C78"/>
    <w:rsid w:val="00192D2F"/>
    <w:rsid w:val="00193AFA"/>
    <w:rsid w:val="001953CC"/>
    <w:rsid w:val="001961BE"/>
    <w:rsid w:val="001972E2"/>
    <w:rsid w:val="001A16BE"/>
    <w:rsid w:val="001A4BAD"/>
    <w:rsid w:val="001A5C06"/>
    <w:rsid w:val="001A7689"/>
    <w:rsid w:val="001B18AA"/>
    <w:rsid w:val="001B3867"/>
    <w:rsid w:val="001C1C1F"/>
    <w:rsid w:val="001C77EF"/>
    <w:rsid w:val="001C7B1E"/>
    <w:rsid w:val="001D0905"/>
    <w:rsid w:val="001D75D1"/>
    <w:rsid w:val="001E0A6A"/>
    <w:rsid w:val="001E1B58"/>
    <w:rsid w:val="001E49E8"/>
    <w:rsid w:val="001F3F31"/>
    <w:rsid w:val="001F4BF2"/>
    <w:rsid w:val="001F4C3F"/>
    <w:rsid w:val="001F5AC3"/>
    <w:rsid w:val="001F5EE8"/>
    <w:rsid w:val="002067BA"/>
    <w:rsid w:val="002072B5"/>
    <w:rsid w:val="002078FD"/>
    <w:rsid w:val="00213316"/>
    <w:rsid w:val="00222653"/>
    <w:rsid w:val="00222F8D"/>
    <w:rsid w:val="00236B4A"/>
    <w:rsid w:val="002379C0"/>
    <w:rsid w:val="00240D9D"/>
    <w:rsid w:val="00241E34"/>
    <w:rsid w:val="002427BD"/>
    <w:rsid w:val="00242E47"/>
    <w:rsid w:val="00242E8C"/>
    <w:rsid w:val="002467E5"/>
    <w:rsid w:val="00256482"/>
    <w:rsid w:val="0026781F"/>
    <w:rsid w:val="00270D7A"/>
    <w:rsid w:val="00277CFC"/>
    <w:rsid w:val="00283647"/>
    <w:rsid w:val="00284425"/>
    <w:rsid w:val="00284CDA"/>
    <w:rsid w:val="002862D3"/>
    <w:rsid w:val="002912A3"/>
    <w:rsid w:val="00293381"/>
    <w:rsid w:val="00294C09"/>
    <w:rsid w:val="00297DBA"/>
    <w:rsid w:val="002A0BC5"/>
    <w:rsid w:val="002A2195"/>
    <w:rsid w:val="002A65EF"/>
    <w:rsid w:val="002B144E"/>
    <w:rsid w:val="002B380B"/>
    <w:rsid w:val="002B57C5"/>
    <w:rsid w:val="002C2DCA"/>
    <w:rsid w:val="002C2F14"/>
    <w:rsid w:val="002E3CB3"/>
    <w:rsid w:val="002F05AA"/>
    <w:rsid w:val="002F4052"/>
    <w:rsid w:val="002F7932"/>
    <w:rsid w:val="00301550"/>
    <w:rsid w:val="00301ACE"/>
    <w:rsid w:val="00305DA8"/>
    <w:rsid w:val="00305E38"/>
    <w:rsid w:val="00307F35"/>
    <w:rsid w:val="003106E8"/>
    <w:rsid w:val="00311CB2"/>
    <w:rsid w:val="0031460F"/>
    <w:rsid w:val="00322452"/>
    <w:rsid w:val="00323DED"/>
    <w:rsid w:val="0033430D"/>
    <w:rsid w:val="00335D45"/>
    <w:rsid w:val="003366A6"/>
    <w:rsid w:val="00347259"/>
    <w:rsid w:val="00347448"/>
    <w:rsid w:val="00353FE9"/>
    <w:rsid w:val="00354399"/>
    <w:rsid w:val="00355E0A"/>
    <w:rsid w:val="00360D26"/>
    <w:rsid w:val="0037738C"/>
    <w:rsid w:val="00385AD0"/>
    <w:rsid w:val="00386CBF"/>
    <w:rsid w:val="003937F4"/>
    <w:rsid w:val="00395684"/>
    <w:rsid w:val="003A0528"/>
    <w:rsid w:val="003A1D95"/>
    <w:rsid w:val="003A42D7"/>
    <w:rsid w:val="003A466A"/>
    <w:rsid w:val="003A6D55"/>
    <w:rsid w:val="003B34F0"/>
    <w:rsid w:val="003B47CC"/>
    <w:rsid w:val="003C2891"/>
    <w:rsid w:val="003C3B1B"/>
    <w:rsid w:val="003C4125"/>
    <w:rsid w:val="003D0793"/>
    <w:rsid w:val="003D0D41"/>
    <w:rsid w:val="003D1693"/>
    <w:rsid w:val="003D38F2"/>
    <w:rsid w:val="003D5079"/>
    <w:rsid w:val="003E56F5"/>
    <w:rsid w:val="003E6D7A"/>
    <w:rsid w:val="00400818"/>
    <w:rsid w:val="00401ADA"/>
    <w:rsid w:val="00402368"/>
    <w:rsid w:val="004061D9"/>
    <w:rsid w:val="0041345B"/>
    <w:rsid w:val="004226ED"/>
    <w:rsid w:val="00423317"/>
    <w:rsid w:val="00424179"/>
    <w:rsid w:val="004319FB"/>
    <w:rsid w:val="004423B8"/>
    <w:rsid w:val="004469C0"/>
    <w:rsid w:val="00461E1C"/>
    <w:rsid w:val="0046243A"/>
    <w:rsid w:val="00467308"/>
    <w:rsid w:val="00475FC4"/>
    <w:rsid w:val="00476C0B"/>
    <w:rsid w:val="0048444E"/>
    <w:rsid w:val="00485F49"/>
    <w:rsid w:val="00486CE9"/>
    <w:rsid w:val="00494505"/>
    <w:rsid w:val="004A0F2F"/>
    <w:rsid w:val="004A17BB"/>
    <w:rsid w:val="004A3F39"/>
    <w:rsid w:val="004A5018"/>
    <w:rsid w:val="004A555A"/>
    <w:rsid w:val="004B43C4"/>
    <w:rsid w:val="004B7705"/>
    <w:rsid w:val="004B77EE"/>
    <w:rsid w:val="004C2A5C"/>
    <w:rsid w:val="004E181F"/>
    <w:rsid w:val="004E69D3"/>
    <w:rsid w:val="004F04D0"/>
    <w:rsid w:val="004F6A47"/>
    <w:rsid w:val="005041AC"/>
    <w:rsid w:val="00505ADC"/>
    <w:rsid w:val="00505D44"/>
    <w:rsid w:val="00512256"/>
    <w:rsid w:val="00515F9E"/>
    <w:rsid w:val="00517D02"/>
    <w:rsid w:val="00531F31"/>
    <w:rsid w:val="005362DE"/>
    <w:rsid w:val="00540FC9"/>
    <w:rsid w:val="00543734"/>
    <w:rsid w:val="0054682E"/>
    <w:rsid w:val="00554101"/>
    <w:rsid w:val="00554C47"/>
    <w:rsid w:val="0055595B"/>
    <w:rsid w:val="00557787"/>
    <w:rsid w:val="005642F5"/>
    <w:rsid w:val="00564426"/>
    <w:rsid w:val="00571C94"/>
    <w:rsid w:val="0057577F"/>
    <w:rsid w:val="00581F0E"/>
    <w:rsid w:val="005868D1"/>
    <w:rsid w:val="0059021F"/>
    <w:rsid w:val="00596967"/>
    <w:rsid w:val="0059786F"/>
    <w:rsid w:val="005A253C"/>
    <w:rsid w:val="005A7262"/>
    <w:rsid w:val="005A742C"/>
    <w:rsid w:val="005A78E5"/>
    <w:rsid w:val="005B0A87"/>
    <w:rsid w:val="005B2630"/>
    <w:rsid w:val="005B7270"/>
    <w:rsid w:val="005B72B1"/>
    <w:rsid w:val="005C35DB"/>
    <w:rsid w:val="005C3DE2"/>
    <w:rsid w:val="005C5652"/>
    <w:rsid w:val="005C5BAC"/>
    <w:rsid w:val="005C5BF3"/>
    <w:rsid w:val="005C5C6F"/>
    <w:rsid w:val="005D180F"/>
    <w:rsid w:val="005D28A6"/>
    <w:rsid w:val="005D43B3"/>
    <w:rsid w:val="005E4386"/>
    <w:rsid w:val="005F29DD"/>
    <w:rsid w:val="005F3F8C"/>
    <w:rsid w:val="005F48FB"/>
    <w:rsid w:val="005F7F40"/>
    <w:rsid w:val="006027E2"/>
    <w:rsid w:val="00603FD0"/>
    <w:rsid w:val="006066F7"/>
    <w:rsid w:val="00607322"/>
    <w:rsid w:val="0060733B"/>
    <w:rsid w:val="0061502C"/>
    <w:rsid w:val="00616174"/>
    <w:rsid w:val="00617085"/>
    <w:rsid w:val="00620E19"/>
    <w:rsid w:val="006230B6"/>
    <w:rsid w:val="00632D1F"/>
    <w:rsid w:val="00634AC1"/>
    <w:rsid w:val="00640B96"/>
    <w:rsid w:val="006432E2"/>
    <w:rsid w:val="006464E5"/>
    <w:rsid w:val="00650F3A"/>
    <w:rsid w:val="00654DFC"/>
    <w:rsid w:val="0066243D"/>
    <w:rsid w:val="00670629"/>
    <w:rsid w:val="0067142C"/>
    <w:rsid w:val="006725DC"/>
    <w:rsid w:val="00672680"/>
    <w:rsid w:val="0067279B"/>
    <w:rsid w:val="00675FFF"/>
    <w:rsid w:val="0068280B"/>
    <w:rsid w:val="00684ADE"/>
    <w:rsid w:val="006856CC"/>
    <w:rsid w:val="00686C81"/>
    <w:rsid w:val="0069240B"/>
    <w:rsid w:val="00692E15"/>
    <w:rsid w:val="00695618"/>
    <w:rsid w:val="006A3301"/>
    <w:rsid w:val="006A5EC9"/>
    <w:rsid w:val="006A760B"/>
    <w:rsid w:val="006B3D9E"/>
    <w:rsid w:val="006B46D4"/>
    <w:rsid w:val="006B729E"/>
    <w:rsid w:val="006C7E08"/>
    <w:rsid w:val="006D1E24"/>
    <w:rsid w:val="006D3580"/>
    <w:rsid w:val="006D4864"/>
    <w:rsid w:val="006D5702"/>
    <w:rsid w:val="006D5DCE"/>
    <w:rsid w:val="006F2057"/>
    <w:rsid w:val="006F54A3"/>
    <w:rsid w:val="00701221"/>
    <w:rsid w:val="0070220C"/>
    <w:rsid w:val="00705034"/>
    <w:rsid w:val="007112D6"/>
    <w:rsid w:val="00716041"/>
    <w:rsid w:val="00737ED2"/>
    <w:rsid w:val="00745B90"/>
    <w:rsid w:val="007506EF"/>
    <w:rsid w:val="00750CE1"/>
    <w:rsid w:val="007548E1"/>
    <w:rsid w:val="007557DF"/>
    <w:rsid w:val="00757885"/>
    <w:rsid w:val="0077467E"/>
    <w:rsid w:val="007769C2"/>
    <w:rsid w:val="00783896"/>
    <w:rsid w:val="00791568"/>
    <w:rsid w:val="00792E26"/>
    <w:rsid w:val="00792E69"/>
    <w:rsid w:val="00796A36"/>
    <w:rsid w:val="007972EF"/>
    <w:rsid w:val="0079783D"/>
    <w:rsid w:val="007A7F69"/>
    <w:rsid w:val="007B18EB"/>
    <w:rsid w:val="007B6924"/>
    <w:rsid w:val="007D1160"/>
    <w:rsid w:val="007D36B8"/>
    <w:rsid w:val="007E1F91"/>
    <w:rsid w:val="007E6844"/>
    <w:rsid w:val="007E7721"/>
    <w:rsid w:val="007F4226"/>
    <w:rsid w:val="007F6342"/>
    <w:rsid w:val="007F6563"/>
    <w:rsid w:val="007F6DE7"/>
    <w:rsid w:val="0080129E"/>
    <w:rsid w:val="00803578"/>
    <w:rsid w:val="00804155"/>
    <w:rsid w:val="008107AC"/>
    <w:rsid w:val="0081293A"/>
    <w:rsid w:val="00812AC6"/>
    <w:rsid w:val="00815ABD"/>
    <w:rsid w:val="00821CA0"/>
    <w:rsid w:val="008263D4"/>
    <w:rsid w:val="00826A06"/>
    <w:rsid w:val="00834017"/>
    <w:rsid w:val="0083522E"/>
    <w:rsid w:val="008519E3"/>
    <w:rsid w:val="00851BEF"/>
    <w:rsid w:val="00852901"/>
    <w:rsid w:val="00853DAA"/>
    <w:rsid w:val="00856363"/>
    <w:rsid w:val="008576D0"/>
    <w:rsid w:val="008657ED"/>
    <w:rsid w:val="008663DD"/>
    <w:rsid w:val="0087573F"/>
    <w:rsid w:val="008817C4"/>
    <w:rsid w:val="00891035"/>
    <w:rsid w:val="00892A3B"/>
    <w:rsid w:val="008A7089"/>
    <w:rsid w:val="008B292A"/>
    <w:rsid w:val="008C08C9"/>
    <w:rsid w:val="008C41FE"/>
    <w:rsid w:val="008C5A37"/>
    <w:rsid w:val="008C6650"/>
    <w:rsid w:val="008D1604"/>
    <w:rsid w:val="008D1B6D"/>
    <w:rsid w:val="008E0266"/>
    <w:rsid w:val="008E2EA4"/>
    <w:rsid w:val="008E33D4"/>
    <w:rsid w:val="008F2F13"/>
    <w:rsid w:val="00900A93"/>
    <w:rsid w:val="00905333"/>
    <w:rsid w:val="00907441"/>
    <w:rsid w:val="009103EE"/>
    <w:rsid w:val="009105A1"/>
    <w:rsid w:val="0091074E"/>
    <w:rsid w:val="00911C03"/>
    <w:rsid w:val="0091313C"/>
    <w:rsid w:val="00914478"/>
    <w:rsid w:val="009164E3"/>
    <w:rsid w:val="00921C04"/>
    <w:rsid w:val="00924AF9"/>
    <w:rsid w:val="00932FC1"/>
    <w:rsid w:val="00933B2A"/>
    <w:rsid w:val="00935077"/>
    <w:rsid w:val="009415CD"/>
    <w:rsid w:val="00956429"/>
    <w:rsid w:val="00956D4C"/>
    <w:rsid w:val="009604E4"/>
    <w:rsid w:val="00967156"/>
    <w:rsid w:val="00971FE2"/>
    <w:rsid w:val="009762A3"/>
    <w:rsid w:val="00983B6E"/>
    <w:rsid w:val="00985B0B"/>
    <w:rsid w:val="0098768A"/>
    <w:rsid w:val="00990AC0"/>
    <w:rsid w:val="00990D62"/>
    <w:rsid w:val="009A0B42"/>
    <w:rsid w:val="009A1FBA"/>
    <w:rsid w:val="009A2689"/>
    <w:rsid w:val="009A4DE8"/>
    <w:rsid w:val="009B0D22"/>
    <w:rsid w:val="009B4AFF"/>
    <w:rsid w:val="009C43E3"/>
    <w:rsid w:val="009C5932"/>
    <w:rsid w:val="009D4B83"/>
    <w:rsid w:val="009D59C1"/>
    <w:rsid w:val="009D5D0E"/>
    <w:rsid w:val="009D5D49"/>
    <w:rsid w:val="009D7371"/>
    <w:rsid w:val="009F00F7"/>
    <w:rsid w:val="009F24ED"/>
    <w:rsid w:val="009F5F58"/>
    <w:rsid w:val="009F6019"/>
    <w:rsid w:val="00A11DFB"/>
    <w:rsid w:val="00A12C8D"/>
    <w:rsid w:val="00A1405C"/>
    <w:rsid w:val="00A1732C"/>
    <w:rsid w:val="00A26863"/>
    <w:rsid w:val="00A34052"/>
    <w:rsid w:val="00A361D0"/>
    <w:rsid w:val="00A552C1"/>
    <w:rsid w:val="00A559B2"/>
    <w:rsid w:val="00A5672C"/>
    <w:rsid w:val="00A57F2E"/>
    <w:rsid w:val="00A60614"/>
    <w:rsid w:val="00A705FE"/>
    <w:rsid w:val="00A71EBC"/>
    <w:rsid w:val="00A769A2"/>
    <w:rsid w:val="00A77D05"/>
    <w:rsid w:val="00A8059F"/>
    <w:rsid w:val="00A82D5B"/>
    <w:rsid w:val="00A84C1C"/>
    <w:rsid w:val="00A87300"/>
    <w:rsid w:val="00A91E1A"/>
    <w:rsid w:val="00A9282A"/>
    <w:rsid w:val="00A9372D"/>
    <w:rsid w:val="00A95281"/>
    <w:rsid w:val="00A95AEE"/>
    <w:rsid w:val="00A9674E"/>
    <w:rsid w:val="00A96F85"/>
    <w:rsid w:val="00AA3E4F"/>
    <w:rsid w:val="00AB3B25"/>
    <w:rsid w:val="00AC1912"/>
    <w:rsid w:val="00AC4038"/>
    <w:rsid w:val="00AC5BA6"/>
    <w:rsid w:val="00AD1934"/>
    <w:rsid w:val="00AD4F5F"/>
    <w:rsid w:val="00AE66CA"/>
    <w:rsid w:val="00AE77C9"/>
    <w:rsid w:val="00AF2E96"/>
    <w:rsid w:val="00AF7CA4"/>
    <w:rsid w:val="00B0784F"/>
    <w:rsid w:val="00B108B0"/>
    <w:rsid w:val="00B110BA"/>
    <w:rsid w:val="00B1657A"/>
    <w:rsid w:val="00B16C08"/>
    <w:rsid w:val="00B17459"/>
    <w:rsid w:val="00B17D50"/>
    <w:rsid w:val="00B2186F"/>
    <w:rsid w:val="00B24935"/>
    <w:rsid w:val="00B2545C"/>
    <w:rsid w:val="00B25C2E"/>
    <w:rsid w:val="00B27B9D"/>
    <w:rsid w:val="00B33D92"/>
    <w:rsid w:val="00B34206"/>
    <w:rsid w:val="00B41100"/>
    <w:rsid w:val="00B430CE"/>
    <w:rsid w:val="00B43854"/>
    <w:rsid w:val="00B45577"/>
    <w:rsid w:val="00B5286E"/>
    <w:rsid w:val="00B71ADD"/>
    <w:rsid w:val="00B763F4"/>
    <w:rsid w:val="00B77EA4"/>
    <w:rsid w:val="00B844AA"/>
    <w:rsid w:val="00B91EE0"/>
    <w:rsid w:val="00B9635B"/>
    <w:rsid w:val="00BA0489"/>
    <w:rsid w:val="00BA2D8B"/>
    <w:rsid w:val="00BA7E58"/>
    <w:rsid w:val="00BB3DD2"/>
    <w:rsid w:val="00BC01DD"/>
    <w:rsid w:val="00BC6F58"/>
    <w:rsid w:val="00BC7C23"/>
    <w:rsid w:val="00BD139F"/>
    <w:rsid w:val="00BF48CA"/>
    <w:rsid w:val="00C01986"/>
    <w:rsid w:val="00C01D7E"/>
    <w:rsid w:val="00C052A8"/>
    <w:rsid w:val="00C17505"/>
    <w:rsid w:val="00C20D81"/>
    <w:rsid w:val="00C274A0"/>
    <w:rsid w:val="00C27BA2"/>
    <w:rsid w:val="00C3356D"/>
    <w:rsid w:val="00C33EA2"/>
    <w:rsid w:val="00C37470"/>
    <w:rsid w:val="00C403F6"/>
    <w:rsid w:val="00C46B49"/>
    <w:rsid w:val="00C4731B"/>
    <w:rsid w:val="00C53AB1"/>
    <w:rsid w:val="00C550BD"/>
    <w:rsid w:val="00C57B54"/>
    <w:rsid w:val="00C57CE6"/>
    <w:rsid w:val="00C61188"/>
    <w:rsid w:val="00C61D4E"/>
    <w:rsid w:val="00C62C6C"/>
    <w:rsid w:val="00C65A9A"/>
    <w:rsid w:val="00C65BBE"/>
    <w:rsid w:val="00C6726A"/>
    <w:rsid w:val="00C67294"/>
    <w:rsid w:val="00C70F98"/>
    <w:rsid w:val="00C735F3"/>
    <w:rsid w:val="00C83FC8"/>
    <w:rsid w:val="00C86085"/>
    <w:rsid w:val="00C8724A"/>
    <w:rsid w:val="00C90A33"/>
    <w:rsid w:val="00C957C3"/>
    <w:rsid w:val="00C967FC"/>
    <w:rsid w:val="00CA67CF"/>
    <w:rsid w:val="00CB0502"/>
    <w:rsid w:val="00CB0CF9"/>
    <w:rsid w:val="00CB3360"/>
    <w:rsid w:val="00CB3898"/>
    <w:rsid w:val="00CB70B0"/>
    <w:rsid w:val="00CC5752"/>
    <w:rsid w:val="00CD3B23"/>
    <w:rsid w:val="00CD726E"/>
    <w:rsid w:val="00CE23C3"/>
    <w:rsid w:val="00CE3B38"/>
    <w:rsid w:val="00CE72D9"/>
    <w:rsid w:val="00CE78E4"/>
    <w:rsid w:val="00D01519"/>
    <w:rsid w:val="00D021C9"/>
    <w:rsid w:val="00D0543F"/>
    <w:rsid w:val="00D110A5"/>
    <w:rsid w:val="00D16280"/>
    <w:rsid w:val="00D20A6D"/>
    <w:rsid w:val="00D218AF"/>
    <w:rsid w:val="00D21B43"/>
    <w:rsid w:val="00D26049"/>
    <w:rsid w:val="00D31110"/>
    <w:rsid w:val="00D33E35"/>
    <w:rsid w:val="00D35868"/>
    <w:rsid w:val="00D4130C"/>
    <w:rsid w:val="00D428A1"/>
    <w:rsid w:val="00D4299A"/>
    <w:rsid w:val="00D47072"/>
    <w:rsid w:val="00D50DA0"/>
    <w:rsid w:val="00D65E93"/>
    <w:rsid w:val="00D81A87"/>
    <w:rsid w:val="00D84B17"/>
    <w:rsid w:val="00D86880"/>
    <w:rsid w:val="00D87019"/>
    <w:rsid w:val="00D90BC8"/>
    <w:rsid w:val="00D927D4"/>
    <w:rsid w:val="00D938B7"/>
    <w:rsid w:val="00D93B67"/>
    <w:rsid w:val="00D946CC"/>
    <w:rsid w:val="00D94A8A"/>
    <w:rsid w:val="00D966CF"/>
    <w:rsid w:val="00DA1366"/>
    <w:rsid w:val="00DA4AC1"/>
    <w:rsid w:val="00DA5C82"/>
    <w:rsid w:val="00DA6133"/>
    <w:rsid w:val="00DB0553"/>
    <w:rsid w:val="00DB75C4"/>
    <w:rsid w:val="00DC6ABF"/>
    <w:rsid w:val="00DD610B"/>
    <w:rsid w:val="00DE203B"/>
    <w:rsid w:val="00DF2FC5"/>
    <w:rsid w:val="00DF3780"/>
    <w:rsid w:val="00DF5F0F"/>
    <w:rsid w:val="00DF7168"/>
    <w:rsid w:val="00DF7EC6"/>
    <w:rsid w:val="00E02570"/>
    <w:rsid w:val="00E134D9"/>
    <w:rsid w:val="00E13691"/>
    <w:rsid w:val="00E201C8"/>
    <w:rsid w:val="00E23297"/>
    <w:rsid w:val="00E23AC4"/>
    <w:rsid w:val="00E23C4B"/>
    <w:rsid w:val="00E2480C"/>
    <w:rsid w:val="00E24BB7"/>
    <w:rsid w:val="00E25CC2"/>
    <w:rsid w:val="00E277F0"/>
    <w:rsid w:val="00E3148E"/>
    <w:rsid w:val="00E34690"/>
    <w:rsid w:val="00E34782"/>
    <w:rsid w:val="00E35A79"/>
    <w:rsid w:val="00E369E9"/>
    <w:rsid w:val="00E45CBB"/>
    <w:rsid w:val="00E50AD7"/>
    <w:rsid w:val="00E518C0"/>
    <w:rsid w:val="00E52A13"/>
    <w:rsid w:val="00E64162"/>
    <w:rsid w:val="00E6584F"/>
    <w:rsid w:val="00E73B9D"/>
    <w:rsid w:val="00E73E30"/>
    <w:rsid w:val="00E74774"/>
    <w:rsid w:val="00E74A7D"/>
    <w:rsid w:val="00E74D75"/>
    <w:rsid w:val="00E81F0E"/>
    <w:rsid w:val="00E832DD"/>
    <w:rsid w:val="00E87503"/>
    <w:rsid w:val="00E92854"/>
    <w:rsid w:val="00E93647"/>
    <w:rsid w:val="00EA0D64"/>
    <w:rsid w:val="00EA548B"/>
    <w:rsid w:val="00EC6D53"/>
    <w:rsid w:val="00ED2941"/>
    <w:rsid w:val="00ED4D4E"/>
    <w:rsid w:val="00ED5757"/>
    <w:rsid w:val="00ED6E23"/>
    <w:rsid w:val="00EE23CA"/>
    <w:rsid w:val="00EE2F9C"/>
    <w:rsid w:val="00EF580A"/>
    <w:rsid w:val="00F0217E"/>
    <w:rsid w:val="00F079F4"/>
    <w:rsid w:val="00F167C1"/>
    <w:rsid w:val="00F21CCF"/>
    <w:rsid w:val="00F236D9"/>
    <w:rsid w:val="00F24285"/>
    <w:rsid w:val="00F33FF3"/>
    <w:rsid w:val="00F3491D"/>
    <w:rsid w:val="00F355B9"/>
    <w:rsid w:val="00F41608"/>
    <w:rsid w:val="00F521C4"/>
    <w:rsid w:val="00F57E78"/>
    <w:rsid w:val="00F61A4A"/>
    <w:rsid w:val="00F6210B"/>
    <w:rsid w:val="00F64D0F"/>
    <w:rsid w:val="00F6510E"/>
    <w:rsid w:val="00F6573E"/>
    <w:rsid w:val="00F65971"/>
    <w:rsid w:val="00F6631C"/>
    <w:rsid w:val="00F66471"/>
    <w:rsid w:val="00F669A8"/>
    <w:rsid w:val="00F73E7C"/>
    <w:rsid w:val="00F74B0E"/>
    <w:rsid w:val="00F74BAD"/>
    <w:rsid w:val="00F860A5"/>
    <w:rsid w:val="00F873A5"/>
    <w:rsid w:val="00FA13D5"/>
    <w:rsid w:val="00FA5EFD"/>
    <w:rsid w:val="00FB1374"/>
    <w:rsid w:val="00FD054C"/>
    <w:rsid w:val="00FD41E6"/>
    <w:rsid w:val="00FE2EDE"/>
    <w:rsid w:val="00FE4C4D"/>
    <w:rsid w:val="00FE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8C665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C6650"/>
    <w:pPr>
      <w:shd w:val="clear" w:color="auto" w:fill="FFFFFF"/>
      <w:spacing w:after="0" w:line="302" w:lineRule="exact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1">
    <w:name w:val="Без интервала1"/>
    <w:link w:val="NoSpacing"/>
    <w:rsid w:val="006856C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">
    <w:name w:val="No Spacing Знак"/>
    <w:basedOn w:val="a0"/>
    <w:link w:val="11"/>
    <w:rsid w:val="006856CC"/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rsid w:val="006856C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rsid w:val="006856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6856CC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F0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2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DA61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32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54DFC"/>
    <w:rPr>
      <w:i/>
      <w:iCs/>
    </w:rPr>
  </w:style>
  <w:style w:type="paragraph" w:customStyle="1" w:styleId="2">
    <w:name w:val="Без интервала2"/>
    <w:rsid w:val="00A82D5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B991-080B-4CBE-A7DA-5E2C9781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5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347</cp:revision>
  <cp:lastPrinted>2021-03-22T08:59:00Z</cp:lastPrinted>
  <dcterms:created xsi:type="dcterms:W3CDTF">2020-03-19T09:59:00Z</dcterms:created>
  <dcterms:modified xsi:type="dcterms:W3CDTF">2022-04-20T06:50:00Z</dcterms:modified>
</cp:coreProperties>
</file>